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3B04" w:rsidRPr="0075566A" w:rsidTr="00713B04">
        <w:tc>
          <w:tcPr>
            <w:tcW w:w="4785" w:type="dxa"/>
            <w:shd w:val="clear" w:color="auto" w:fill="auto"/>
          </w:tcPr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6A">
              <w:rPr>
                <w:rFonts w:ascii="Times New Roman" w:eastAsia="Calibri" w:hAnsi="Times New Roman" w:cs="Times New Roman"/>
                <w:sz w:val="24"/>
                <w:szCs w:val="24"/>
              </w:rPr>
              <w:t>СЕРГИЕВСКОГО СЕЛЬСОВЕТА</w:t>
            </w: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6A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ГО РАЙОНА</w:t>
            </w: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6A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ОЙ ОБЛАСТИ</w:t>
            </w: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6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B04" w:rsidRPr="0075566A" w:rsidRDefault="00C00CCB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713B0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13B04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r w:rsidR="00713B04" w:rsidRPr="0075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</w:t>
            </w:r>
            <w:r w:rsidR="00B47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4B9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13B04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713B04" w:rsidRPr="0075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4736C" w:rsidRDefault="00B4736C" w:rsidP="0071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B4736C" w:rsidRDefault="00B4736C" w:rsidP="0071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B4736C" w:rsidRDefault="00B4736C" w:rsidP="0071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ский сельсовет Первомайского района </w:t>
      </w:r>
    </w:p>
    <w:p w:rsidR="00B4736C" w:rsidRDefault="00B4736C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3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  <w:proofErr w:type="gramStart"/>
      <w:r w:rsidRPr="00FF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3B04" w:rsidRPr="0075566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="00713B04" w:rsidRPr="007556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 утверждении муниципальной </w:t>
      </w:r>
    </w:p>
    <w:p w:rsidR="00B4736C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6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</w:t>
      </w:r>
      <w:r w:rsidR="00B4736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Устойчивое развитие территории </w:t>
      </w: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66A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B473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образования Сергиевский сельсовет </w:t>
      </w: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Первомайского района Оренбургской области </w:t>
      </w: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0</w:t>
      </w:r>
      <w:r w:rsidRPr="0075566A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3B04" w:rsidRPr="0075566A" w:rsidRDefault="00713B04" w:rsidP="002B2791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x-none"/>
        </w:rPr>
      </w:pPr>
      <w:r w:rsidRPr="0075566A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75566A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ab/>
      </w:r>
      <w:r w:rsidRPr="0075566A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В соответствии с Бюджетным кодексом Российской Федерации, </w:t>
      </w:r>
      <w:r w:rsidRPr="0075566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r w:rsidRPr="0075566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едеральным законом от 06.10.2003 №131-ФЗ  «Об общих принципах организации местного самоуправления в Российской Федерации»</w:t>
      </w:r>
      <w:r w:rsidRPr="0075566A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x-none"/>
        </w:rPr>
        <w:t>:</w:t>
      </w:r>
    </w:p>
    <w:p w:rsidR="00713B04" w:rsidRPr="0075566A" w:rsidRDefault="00713B04" w:rsidP="002B27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6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B4736C" w:rsidRPr="00FF4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</w:t>
      </w:r>
      <w:r w:rsidR="00B4736C" w:rsidRPr="007556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56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4736C" w:rsidRPr="00FF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="00B4736C" w:rsidRPr="00FF49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B4736C" w:rsidRPr="00FF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ергиевский сельсовет Первомайского района Оренбургской области </w:t>
      </w:r>
      <w:r w:rsidRPr="0075566A">
        <w:rPr>
          <w:rFonts w:ascii="Times New Roman" w:eastAsia="Calibri" w:hAnsi="Times New Roman" w:cs="Times New Roman"/>
          <w:sz w:val="24"/>
          <w:szCs w:val="24"/>
        </w:rPr>
        <w:t>«Устойчивое развитие территории муниципального образования Сергиевский сельсовет Первомайского ра</w:t>
      </w:r>
      <w:r>
        <w:rPr>
          <w:rFonts w:ascii="Times New Roman" w:eastAsia="Calibri" w:hAnsi="Times New Roman" w:cs="Times New Roman"/>
          <w:sz w:val="24"/>
          <w:szCs w:val="24"/>
        </w:rPr>
        <w:t>йона Оренбургской области на 2020</w:t>
      </w:r>
      <w:r w:rsidRPr="0075566A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 годы» согласно приложению.</w:t>
      </w:r>
    </w:p>
    <w:p w:rsidR="00713B04" w:rsidRPr="0075566A" w:rsidRDefault="00713B04" w:rsidP="002B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66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</w:t>
      </w:r>
      <w:r w:rsidRPr="0075566A">
        <w:rPr>
          <w:rFonts w:ascii="Times New Roman" w:eastAsia="Calibri" w:hAnsi="Times New Roman" w:cs="Times New Roman"/>
          <w:sz w:val="24"/>
          <w:szCs w:val="24"/>
        </w:rPr>
        <w:t>2. Признать утратившими силу постановление администра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Сергиевского сельсовета </w:t>
      </w:r>
      <w:r w:rsidR="002B2791">
        <w:rPr>
          <w:rFonts w:ascii="Times New Roman" w:eastAsia="Calibri" w:hAnsi="Times New Roman" w:cs="Times New Roman"/>
          <w:sz w:val="24"/>
          <w:szCs w:val="24"/>
        </w:rPr>
        <w:t>23.03</w:t>
      </w:r>
      <w:r w:rsidR="00B4736C">
        <w:rPr>
          <w:rFonts w:ascii="Times New Roman" w:eastAsia="Calibri" w:hAnsi="Times New Roman" w:cs="Times New Roman"/>
          <w:sz w:val="24"/>
          <w:szCs w:val="24"/>
        </w:rPr>
        <w:t>.2020</w:t>
      </w:r>
      <w:r w:rsidR="00B4736C" w:rsidRPr="0075566A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 w:rsidR="002B2791">
        <w:rPr>
          <w:rFonts w:ascii="Times New Roman" w:eastAsia="Calibri" w:hAnsi="Times New Roman" w:cs="Times New Roman"/>
          <w:sz w:val="24"/>
          <w:szCs w:val="24"/>
        </w:rPr>
        <w:t xml:space="preserve"> 13</w:t>
      </w:r>
      <w:r w:rsidR="00B4736C">
        <w:rPr>
          <w:rFonts w:ascii="Times New Roman" w:eastAsia="Calibri" w:hAnsi="Times New Roman" w:cs="Times New Roman"/>
          <w:sz w:val="24"/>
          <w:szCs w:val="24"/>
        </w:rPr>
        <w:t>-п</w:t>
      </w:r>
      <w:r w:rsidR="00B4736C" w:rsidRPr="00755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36C" w:rsidRPr="0075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6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2791" w:rsidRPr="0075566A">
        <w:rPr>
          <w:rFonts w:ascii="Times New Roman" w:eastAsia="Calibri" w:hAnsi="Times New Roman" w:cs="Times New Roman"/>
          <w:sz w:val="24"/>
          <w:szCs w:val="24"/>
        </w:rPr>
        <w:t xml:space="preserve">Устойчивое развитие территории </w:t>
      </w:r>
      <w:proofErr w:type="gramStart"/>
      <w:r w:rsidR="002B2791" w:rsidRPr="0075566A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="002B2791" w:rsidRPr="0075566A">
        <w:rPr>
          <w:rFonts w:ascii="Times New Roman" w:eastAsia="Calibri" w:hAnsi="Times New Roman" w:cs="Times New Roman"/>
          <w:sz w:val="24"/>
          <w:szCs w:val="24"/>
        </w:rPr>
        <w:t xml:space="preserve"> образования Сергиевский сельсовет Первомайского ра</w:t>
      </w:r>
      <w:r w:rsidR="002B2791">
        <w:rPr>
          <w:rFonts w:ascii="Times New Roman" w:eastAsia="Calibri" w:hAnsi="Times New Roman" w:cs="Times New Roman"/>
          <w:sz w:val="24"/>
          <w:szCs w:val="24"/>
        </w:rPr>
        <w:t>йона Оренбургской области на 2020</w:t>
      </w:r>
      <w:r w:rsidR="002B2791" w:rsidRPr="0075566A">
        <w:rPr>
          <w:rFonts w:ascii="Times New Roman" w:eastAsia="Calibri" w:hAnsi="Times New Roman" w:cs="Times New Roman"/>
          <w:sz w:val="24"/>
          <w:szCs w:val="24"/>
        </w:rPr>
        <w:t>-202</w:t>
      </w:r>
      <w:r w:rsidR="002B2791">
        <w:rPr>
          <w:rFonts w:ascii="Times New Roman" w:eastAsia="Calibri" w:hAnsi="Times New Roman" w:cs="Times New Roman"/>
          <w:sz w:val="24"/>
          <w:szCs w:val="24"/>
        </w:rPr>
        <w:t>5</w:t>
      </w:r>
      <w:r w:rsidR="002B2791" w:rsidRPr="0075566A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Pr="007556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3B04" w:rsidRPr="0075566A" w:rsidRDefault="00713B04" w:rsidP="002B27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          3.Настоящее постановление вступает в силу после обнародования на информационных стендах и подлежит размещению на сайте Первомайского района и распространяет свое действие на правоо</w:t>
      </w:r>
      <w:r w:rsidR="00C00CCB">
        <w:rPr>
          <w:rFonts w:ascii="Times New Roman" w:eastAsia="Calibri" w:hAnsi="Times New Roman" w:cs="Times New Roman"/>
          <w:sz w:val="24"/>
          <w:szCs w:val="24"/>
        </w:rPr>
        <w:t>тношения, возникшие с 3</w:t>
      </w:r>
      <w:r w:rsidR="00B473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C00CCB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2020</w:t>
      </w:r>
      <w:r w:rsidR="00B4736C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713B04" w:rsidRPr="0075566A" w:rsidRDefault="00713B04" w:rsidP="002B2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          4.</w:t>
      </w:r>
      <w:proofErr w:type="gramStart"/>
      <w:r w:rsidRPr="0075566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713B04" w:rsidRPr="0075566A" w:rsidRDefault="00713B04" w:rsidP="002B2791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B04" w:rsidRPr="0075566A" w:rsidRDefault="00713B04" w:rsidP="002B2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13B04" w:rsidRPr="0075566A" w:rsidRDefault="00713B04" w:rsidP="002B2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                          </w:t>
      </w:r>
      <w:proofErr w:type="spellStart"/>
      <w:r w:rsidRPr="0010427E">
        <w:rPr>
          <w:rFonts w:ascii="Times New Roman" w:eastAsia="Calibri" w:hAnsi="Times New Roman" w:cs="Times New Roman"/>
          <w:sz w:val="24"/>
          <w:szCs w:val="24"/>
        </w:rPr>
        <w:t>Н.А.Примасудова</w:t>
      </w:r>
      <w:proofErr w:type="spellEnd"/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Сергиевский сельсовета</w:t>
      </w: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13B04" w:rsidRDefault="00713B04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Сергиевского сельсовета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Первомайского района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Оренбургской области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B4736C">
        <w:rPr>
          <w:rFonts w:ascii="Times New Roman" w:eastAsia="Calibri" w:hAnsi="Times New Roman" w:cs="Times New Roman"/>
          <w:sz w:val="24"/>
          <w:szCs w:val="24"/>
        </w:rPr>
        <w:t>3</w:t>
      </w:r>
      <w:r w:rsidR="00C00CCB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C00CCB">
        <w:rPr>
          <w:rFonts w:ascii="Times New Roman" w:eastAsia="Calibri" w:hAnsi="Times New Roman" w:cs="Times New Roman"/>
          <w:sz w:val="24"/>
          <w:szCs w:val="24"/>
        </w:rPr>
        <w:t>6</w:t>
      </w:r>
      <w:r w:rsidRPr="0010427E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C64B9E">
        <w:rPr>
          <w:rFonts w:ascii="Times New Roman" w:eastAsia="Calibri" w:hAnsi="Times New Roman" w:cs="Times New Roman"/>
          <w:sz w:val="24"/>
          <w:szCs w:val="24"/>
        </w:rPr>
        <w:t>21</w:t>
      </w:r>
      <w:r w:rsidRPr="0010427E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10427E" w:rsidRPr="0010427E" w:rsidRDefault="0010427E" w:rsidP="0010427E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«Устойчивое развитие территории муниципального образования Сергиевский сельсовет Первомайского ра</w:t>
      </w:r>
      <w:r w:rsidR="00713B04">
        <w:rPr>
          <w:rFonts w:ascii="Times New Roman" w:eastAsia="Calibri" w:hAnsi="Times New Roman" w:cs="Times New Roman"/>
          <w:sz w:val="24"/>
          <w:szCs w:val="24"/>
        </w:rPr>
        <w:t>йона Оренбургской области на 2020</w:t>
      </w:r>
      <w:r w:rsidRPr="0010427E">
        <w:rPr>
          <w:rFonts w:ascii="Times New Roman" w:eastAsia="Calibri" w:hAnsi="Times New Roman" w:cs="Times New Roman"/>
          <w:sz w:val="24"/>
          <w:szCs w:val="24"/>
        </w:rPr>
        <w:t>-202</w:t>
      </w:r>
      <w:r w:rsidR="00713B04">
        <w:rPr>
          <w:rFonts w:ascii="Times New Roman" w:eastAsia="Calibri" w:hAnsi="Times New Roman" w:cs="Times New Roman"/>
          <w:sz w:val="24"/>
          <w:szCs w:val="24"/>
        </w:rPr>
        <w:t>5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годы» 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10427E" w:rsidRPr="0010427E" w:rsidTr="0010427E">
        <w:tc>
          <w:tcPr>
            <w:tcW w:w="9571" w:type="dxa"/>
            <w:gridSpan w:val="2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</w:t>
            </w:r>
          </w:p>
          <w:p w:rsidR="0010427E" w:rsidRPr="0010427E" w:rsidRDefault="0010427E" w:rsidP="001042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 программы муниципального</w:t>
            </w:r>
          </w:p>
          <w:p w:rsidR="0010427E" w:rsidRPr="0010427E" w:rsidRDefault="0010427E" w:rsidP="001042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 Сергиевский сельсовет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 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Первомайского района Оренбургской области   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овета Первомайского района Оренбургской области      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highlight w:val="yellow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1. «Организация деятельности  муниципального образования Сергиевский сельсовет на 20</w:t>
            </w:r>
            <w:r w:rsidR="00BB708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BB70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104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программа №2. «Благоустройство территории муниципального образова</w:t>
            </w:r>
            <w:r w:rsidR="00BB7082">
              <w:rPr>
                <w:rFonts w:ascii="Times New Roman" w:eastAsia="Calibri" w:hAnsi="Times New Roman" w:cs="Times New Roman"/>
                <w:sz w:val="24"/>
                <w:szCs w:val="24"/>
              </w:rPr>
              <w:t>ния Сергиевский сельсовет на 2020 – 2025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104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10427E" w:rsidRPr="0010427E" w:rsidRDefault="0010427E" w:rsidP="0010427E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3. «</w:t>
            </w:r>
            <w:r w:rsidRPr="00104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билизационная и вневойсковая подготовка  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Сергиевский сельсовет н</w:t>
            </w:r>
            <w:r w:rsidR="00BB7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2020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– 202</w:t>
            </w:r>
            <w:r w:rsidR="00BB70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104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Подпрограмма №4 </w:t>
            </w:r>
            <w:r w:rsidRPr="00104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</w:t>
            </w:r>
            <w:r w:rsidR="00BB7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Сергиевский сельсовет на 2020</w:t>
            </w:r>
            <w:r w:rsidRPr="00104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BB7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  <w:r w:rsidRPr="00104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программа №5 «</w:t>
            </w:r>
            <w:r w:rsidRPr="00104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Сергиевс</w:t>
            </w:r>
            <w:r w:rsidR="00BB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сельсовет на 2020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B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</w:t>
            </w:r>
          </w:p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6 «Развитие физической культуры и спорта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Сергиевский сельсовет на </w:t>
            </w:r>
            <w:r w:rsidR="00BB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B7082"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B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B7082"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» </w:t>
            </w:r>
          </w:p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программа №7 «Развитие дорожного хозяйства муниципального образования 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ский сельсовет на </w:t>
            </w:r>
            <w:r w:rsidR="00BB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B7082"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B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B7082"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» </w:t>
            </w:r>
          </w:p>
          <w:p w:rsidR="0010427E" w:rsidRDefault="0010427E" w:rsidP="00FD7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программа №8 </w:t>
            </w:r>
            <w:r w:rsidRPr="0010427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D7E00" w:rsidRPr="00FD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выборов депутатов представительных органов МО за счет средств местного бюджета в   муниципальном образовании Сергиевский сельсовет на </w:t>
            </w:r>
            <w:r w:rsidR="008F6BDC" w:rsidRPr="00FD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5 </w:t>
            </w:r>
            <w:r w:rsidRPr="00FD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736C" w:rsidRPr="0010427E" w:rsidRDefault="00B4736C" w:rsidP="00B47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9</w:t>
            </w:r>
            <w:r w:rsidRPr="008863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B4736C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B473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B473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B473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B47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Сергиевский сельсовет на </w:t>
            </w:r>
            <w:r w:rsidRPr="00B47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 w:rsidRPr="00B47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B4736C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условий жизнедеятельности на  территории  муниципального образования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; сбалансированное, комплексное  развитие территории муниципального образования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; долговременное, экономически эффективное развитие сельских территорий, повышение уровня и качества жизни сельского населения.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администрации МО Сергиевский сельсовет, повышение их эффективности и результативности; обеспечение долгосрочной сбалансированности и устойчивости бюджета МО Сергиевский сельсовет, создание условий для повышения качества управления муниципальными финансами.</w:t>
            </w:r>
          </w:p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.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  <w:p w:rsidR="0010427E" w:rsidRPr="0010427E" w:rsidRDefault="0010427E" w:rsidP="0010427E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3.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10427E" w:rsidRPr="0010427E" w:rsidRDefault="0010427E" w:rsidP="0010427E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4. Обеспечение необходимых условий укрепления пожарной безопасности на территории МО Сергиевский сельсовет,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жизни, здоровья и имущества граждан и юридических лиц от пожаров.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. 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Серги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6. Повышение условий и укрепление здоровья жителей МО Сергиевский сельсовет путем популяризации массового спорта, приобщения различных слоев населения к занятиям физической культурой и спортом.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7. Повышение эффективности и безопасности функционирования сети муниципальных автомобильных дорог МО Сергиевский</w:t>
            </w:r>
            <w:r w:rsidRPr="00104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.</w:t>
            </w:r>
          </w:p>
          <w:p w:rsidR="0010427E" w:rsidRDefault="0010427E" w:rsidP="00FD7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2B6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8. </w:t>
            </w:r>
            <w:r w:rsidR="00FD7E00" w:rsidRPr="00322B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</w:t>
            </w:r>
            <w:r w:rsidR="00FD7E00" w:rsidRPr="00322B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ия выборов и референдумов</w:t>
            </w:r>
            <w:r w:rsidRPr="00322B6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D3A1C" w:rsidRPr="0010427E" w:rsidRDefault="00AD3A1C" w:rsidP="00FD7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AD3A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AD3A1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10427E" w:rsidRPr="0010427E" w:rsidTr="0010427E">
        <w:trPr>
          <w:trHeight w:val="2825"/>
        </w:trPr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общего объема расходов бюджета сельского поселения в расчете на одного жителя администрации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свещенных улиц  населенных пунктов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 расходных  обязательств  местного бюджета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противопожарной безопасности населения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ультурно массовых мероприятий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- Доля численности населения, вовлеченного  в физкультурно-спортивные мероприятия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- Число дорог, в отношении которых проводился текущий ремонт</w:t>
            </w:r>
          </w:p>
          <w:p w:rsidR="0010427E" w:rsidRDefault="0010427E" w:rsidP="00FD7E0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6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266C49" w:rsidRPr="00322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FD7E00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</w:t>
            </w:r>
            <w:r w:rsidR="00266C49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FD7E00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оров и референдумов</w:t>
            </w:r>
          </w:p>
          <w:p w:rsidR="00CE1311" w:rsidRDefault="00AD3A1C" w:rsidP="00FD7E00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D3A1C">
              <w:rPr>
                <w:rFonts w:ascii="Times New Roman" w:hAnsi="Times New Roman" w:cs="Times New Roman"/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  <w:p w:rsidR="00CE1311" w:rsidRPr="000B28CB" w:rsidRDefault="00CE1311" w:rsidP="00FD7E00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8CB" w:rsidRPr="000B28CB">
              <w:rPr>
                <w:rFonts w:ascii="Times New Roman" w:hAnsi="Times New Roman" w:cs="Times New Roman"/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95" w:type="dxa"/>
          </w:tcPr>
          <w:p w:rsidR="0010427E" w:rsidRPr="0010427E" w:rsidRDefault="00FD7E00" w:rsidP="0010427E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5 </w:t>
            </w:r>
            <w:r w:rsidR="0010427E"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годы – срок реализации.</w:t>
            </w:r>
          </w:p>
          <w:p w:rsidR="0010427E" w:rsidRPr="0010427E" w:rsidRDefault="0010427E" w:rsidP="0010427E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195" w:type="dxa"/>
          </w:tcPr>
          <w:p w:rsidR="0010427E" w:rsidRPr="00713B04" w:rsidRDefault="0010427E" w:rsidP="0010427E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за весь период реализации составит </w:t>
            </w:r>
            <w:r w:rsidR="00516FAB">
              <w:rPr>
                <w:rFonts w:ascii="Times New Roman" w:eastAsia="Calibri" w:hAnsi="Times New Roman" w:cs="Times New Roman"/>
                <w:sz w:val="24"/>
                <w:szCs w:val="24"/>
              </w:rPr>
              <w:t>25756,7</w:t>
            </w: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: </w:t>
            </w:r>
          </w:p>
          <w:p w:rsidR="0010427E" w:rsidRPr="00713B04" w:rsidRDefault="00FD7E00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194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– 5</w:t>
            </w:r>
            <w:r w:rsidR="00516FAB"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  <w:r w:rsidR="00713B04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946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0427E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 </w:t>
            </w:r>
          </w:p>
          <w:p w:rsidR="0010427E" w:rsidRPr="00713B04" w:rsidRDefault="00FD7E00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10427E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– </w:t>
            </w:r>
            <w:r w:rsidR="00713B04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4061,0</w:t>
            </w:r>
            <w:r w:rsidR="0010427E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0427E" w:rsidRPr="00713B04" w:rsidRDefault="0010427E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D7E00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– 4</w:t>
            </w:r>
            <w:r w:rsidR="00713B04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100,8</w:t>
            </w: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 </w:t>
            </w:r>
          </w:p>
          <w:p w:rsidR="0010427E" w:rsidRPr="00713B04" w:rsidRDefault="00FD7E00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10427E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– </w:t>
            </w:r>
            <w:r w:rsidR="00713B04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00,8 </w:t>
            </w:r>
            <w:r w:rsidR="0010427E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; </w:t>
            </w:r>
          </w:p>
          <w:p w:rsidR="0010427E" w:rsidRPr="00713B04" w:rsidRDefault="00FD7E00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713B04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- 4100,8 </w:t>
            </w:r>
            <w:r w:rsidR="0010427E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FD7E00" w:rsidRPr="0010427E" w:rsidRDefault="00FD7E00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 - </w:t>
            </w:r>
            <w:r w:rsidR="00713B04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00,8 </w:t>
            </w: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.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освещенности улично-дорожной сети</w:t>
            </w:r>
            <w:r w:rsidRPr="00104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Сергиевский</w:t>
            </w:r>
            <w:r w:rsidRPr="00104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; улучшение санитарного и экологического состояния поселения; благоустройство территории с целью удовлетворения потребностей населения в благоприятных условиях проживания; комплексное решение проблем, связанных с благоустройством и ремонтом захоронений на территории поселения;</w:t>
            </w:r>
          </w:p>
          <w:p w:rsidR="0010427E" w:rsidRPr="0010427E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эффективности по обеспечению мероприятий по мобилизационной и вневойсковой подготовке на территории поселения.</w:t>
            </w:r>
          </w:p>
          <w:p w:rsidR="0010427E" w:rsidRPr="0010427E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организации управления и системы контроля за исполнением программы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овышение уровня нравственно-эстетического и духовного развития населения МО Сергиевский сельсовет, сохранению преемственности и обеспечению условий долгосрочного развития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6. Обеспечение доступности занятий физической культурой и спортом  всем жителям  поселения; увеличение количества детей и подростков  занимающихся  спортом; приобщение жителей сельского поселения к здоровому образу жизни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7. Увеличение числа дорог, в отношении которых проводился текущий ремонт; проведение мероприятий по зимнему и летнему содержанию дорог в отношении всех муниципальных автомобильных дорог.</w:t>
            </w:r>
          </w:p>
          <w:p w:rsidR="0010427E" w:rsidRDefault="0010427E" w:rsidP="00892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892630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ое</w:t>
            </w:r>
            <w:r w:rsidR="00713B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7E00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</w:t>
            </w:r>
            <w:r w:rsidR="00892630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FD7E00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оров и референдумов</w:t>
            </w:r>
          </w:p>
          <w:p w:rsidR="000B28CB" w:rsidRPr="000B28CB" w:rsidRDefault="00CE1311" w:rsidP="000B28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8C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0B2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0B28CB" w:rsidRPr="000B2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градостроительной документации,   </w:t>
            </w:r>
          </w:p>
          <w:p w:rsidR="00AD3A1C" w:rsidRPr="0010427E" w:rsidRDefault="000B28CB" w:rsidP="000B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8C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</w:t>
            </w:r>
          </w:p>
        </w:tc>
      </w:tr>
    </w:tbl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0427E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1.Общая характеристика, основные проблемы и прогноз развития сферы реализации программы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 Общая протяжённость муниципальных автомобильных дорог по МО Сергиевский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составляет </w:t>
      </w:r>
      <w:r w:rsidRPr="0010427E">
        <w:rPr>
          <w:rFonts w:ascii="Times New Roman" w:eastAsia="Calibri" w:hAnsi="Times New Roman" w:cs="Times New Roman"/>
          <w:color w:val="000000"/>
          <w:sz w:val="24"/>
          <w:szCs w:val="24"/>
        </w:rPr>
        <w:t>11 км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МО Сергиевский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Анализ финансирования дорожного хозяйства МО Сергиевский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</w:t>
      </w:r>
      <w:r w:rsidR="00713B04">
        <w:rPr>
          <w:rFonts w:ascii="Times New Roman" w:eastAsia="Calibri" w:hAnsi="Times New Roman" w:cs="Times New Roman"/>
          <w:sz w:val="24"/>
          <w:szCs w:val="24"/>
        </w:rPr>
        <w:t xml:space="preserve"> за период с 2017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года по 201</w:t>
      </w:r>
      <w:r w:rsidR="00713B04">
        <w:rPr>
          <w:rFonts w:ascii="Times New Roman" w:eastAsia="Calibri" w:hAnsi="Times New Roman" w:cs="Times New Roman"/>
          <w:sz w:val="24"/>
          <w:szCs w:val="24"/>
        </w:rPr>
        <w:t>9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год показал острую нехватку средств на проведение ремонта и содержание муниципальных автомобильных дорог. В связи с недостаточным финансированием возросло число муниципальных автомобильных дорог требующих текущий и капитальный ремонт. Увеличение финансовых средств на дорожную деятельность возможно только в случае участия муниципальных образований в различных программах. Так для попадания в государственную программу по развитию автомобильных дорог Оренбургской области и для дальнейшего постоянного участия в ней, органам</w:t>
      </w:r>
      <w:r w:rsidR="00713B04">
        <w:rPr>
          <w:rFonts w:ascii="Times New Roman" w:eastAsia="Calibri" w:hAnsi="Times New Roman" w:cs="Times New Roman"/>
          <w:sz w:val="24"/>
          <w:szCs w:val="24"/>
        </w:rPr>
        <w:t>и местного самоуправления с 2017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по 201</w:t>
      </w:r>
      <w:r w:rsidR="00713B04">
        <w:rPr>
          <w:rFonts w:ascii="Times New Roman" w:eastAsia="Calibri" w:hAnsi="Times New Roman" w:cs="Times New Roman"/>
          <w:sz w:val="24"/>
          <w:szCs w:val="24"/>
        </w:rPr>
        <w:t>9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год проведена паспортизация и постановка на учет </w:t>
      </w:r>
      <w:r w:rsidRPr="0010427E">
        <w:rPr>
          <w:rFonts w:ascii="Times New Roman" w:eastAsia="Calibri" w:hAnsi="Times New Roman" w:cs="Times New Roman"/>
          <w:color w:val="000000"/>
          <w:sz w:val="24"/>
          <w:szCs w:val="24"/>
        </w:rPr>
        <w:t>100 %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сети муниципальных автомобильных дорог.</w:t>
      </w:r>
    </w:p>
    <w:p w:rsidR="0010427E" w:rsidRPr="00ED0522" w:rsidRDefault="0010427E" w:rsidP="00104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sz w:val="24"/>
          <w:szCs w:val="24"/>
          <w:lang w:eastAsia="ru-RU"/>
        </w:rPr>
        <w:t> Население муниципального образова</w:t>
      </w:r>
      <w:r w:rsidR="00713B04">
        <w:rPr>
          <w:rFonts w:ascii="Times New Roman" w:eastAsia="Calibri" w:hAnsi="Times New Roman" w:cs="Times New Roman"/>
          <w:sz w:val="24"/>
          <w:szCs w:val="24"/>
          <w:lang w:eastAsia="ru-RU"/>
        </w:rPr>
        <w:t>ния Сергиевский сельсовет в 2020</w:t>
      </w:r>
      <w:r w:rsidRPr="001042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составило </w:t>
      </w:r>
      <w:r w:rsidRPr="00ED0522">
        <w:rPr>
          <w:rFonts w:ascii="Times New Roman" w:eastAsia="Calibri" w:hAnsi="Times New Roman" w:cs="Times New Roman"/>
          <w:sz w:val="24"/>
          <w:szCs w:val="24"/>
          <w:lang w:eastAsia="ru-RU"/>
        </w:rPr>
        <w:t>– 985  человека, личных дворов – 330 из них:</w:t>
      </w:r>
    </w:p>
    <w:p w:rsidR="0010427E" w:rsidRPr="00ED0522" w:rsidRDefault="0010427E" w:rsidP="00104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. Сергиевка - 591 чел., личных дворов – 218; </w:t>
      </w:r>
    </w:p>
    <w:p w:rsidR="0010427E" w:rsidRPr="00ED0522" w:rsidRDefault="0010427E" w:rsidP="00104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. Новостройка - 316 чел., личных дворов – 88; </w:t>
      </w:r>
    </w:p>
    <w:p w:rsidR="0010427E" w:rsidRPr="00ED0522" w:rsidRDefault="0010427E" w:rsidP="00104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. Новая Жизнь - 78 чел., личных дворов – 24; </w:t>
      </w:r>
    </w:p>
    <w:p w:rsidR="0010427E" w:rsidRPr="0010427E" w:rsidRDefault="0010427E" w:rsidP="0010427E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и Сергиевского сельсовета расположено 3 населённых пунктов. В настоящее время население поселения составляет 985 человек</w:t>
      </w:r>
      <w:r w:rsidRPr="0010427E">
        <w:rPr>
          <w:rFonts w:ascii="Times New Roman" w:eastAsia="Calibri" w:hAnsi="Times New Roman" w:cs="Times New Roman"/>
          <w:sz w:val="24"/>
          <w:szCs w:val="24"/>
        </w:rPr>
        <w:t>.</w:t>
      </w:r>
      <w:r w:rsidRPr="0010427E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10427E">
        <w:rPr>
          <w:rFonts w:ascii="Times New Roman" w:eastAsia="Calibri" w:hAnsi="Times New Roman" w:cs="Times New Roman"/>
          <w:sz w:val="24"/>
          <w:szCs w:val="24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10427E" w:rsidRPr="0010427E" w:rsidRDefault="0010427E" w:rsidP="00104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lastRenderedPageBreak/>
        <w:t>Для обеспечения подпрограммы благоустройства территории муниципального образования Сергиевский сельсовет необходимо регулярно проводить следующие работы: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мероприятия по реконструкции существующих и установке новых детских площадок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мероприятия по ликвид</w:t>
      </w:r>
      <w:r w:rsidR="000B28CB">
        <w:rPr>
          <w:rFonts w:ascii="Times New Roman" w:eastAsia="Calibri" w:hAnsi="Times New Roman" w:cs="Times New Roman"/>
          <w:sz w:val="24"/>
          <w:szCs w:val="24"/>
        </w:rPr>
        <w:t>ации несанкционированных свалок и твердых бытовых отходов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- мероприятия по монтажу и демонтажу новогодней елки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- мероприятия по благоустройству площади и села к праздникам, проводимых на территории поселения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- мероприятия по благоустройству и содержанию мест захоронения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мероприятия по санитарной очистке территории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мероприятия по скашиванию травы в летний период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мероприятия по озеленению (посадка цветов, кустарников, деревьев)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регулярное проведение мероприятий с участием административной комиссии, работников администрации муниципального образования Сергиевский сельсовет по проверке санитарного состояния территории поселения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мероприятия по организации наружного освещения на территории сельского поселения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В то же время в вопросах благоустройства территории поселения имеется ряд проблем. 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Благоустройство многих населенных пунктов поселения не отвечает современным требованиям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В рамках реализации полномочий в сфере благоустройства будут осуществлены следующие основные мероприятия в соответствии с их содержанием и направленностью: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1.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обеспечение мероприятий, связанных с содержанием объектов уличного освещения</w:t>
      </w:r>
      <w:r w:rsidRPr="001042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2.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мест захоронения</w:t>
      </w:r>
      <w:r w:rsidRPr="001042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3.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обеспечение прочих мероприятий, связанных с благоустройством территории</w:t>
      </w:r>
      <w:r w:rsidRPr="001042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В рамках реализации основных мероприятий будет предусмотрено следующее: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lastRenderedPageBreak/>
        <w:t>- выполнение мероприятий, направленных на текущее содержание и ремонт системы уличного освещения;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выполнение мероприятий, направленных на благоустройство гражданских кладбищ;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- выполнение мероприятий, направленных на ликвидацию несанкционированных свалок; 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скашивание сорной растительности.</w:t>
      </w:r>
    </w:p>
    <w:p w:rsidR="0010427E" w:rsidRPr="0010427E" w:rsidRDefault="0010427E" w:rsidP="0010427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42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</w:t>
      </w:r>
      <w:proofErr w:type="gramStart"/>
      <w:r w:rsidRPr="0010427E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го</w:t>
      </w:r>
      <w:proofErr w:type="gramEnd"/>
      <w:r w:rsidRPr="001042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разования Сергиевский сельсовет  совместно с отделом надзорной деятельности по Первомайскому району ведется определенная работа по предупреждению пожаров: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ведется периодическое освещение в средствах массовой информации документов по указанной тематике.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10427E" w:rsidRPr="0010427E" w:rsidRDefault="0010427E" w:rsidP="001042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социально неадаптированных граждан.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10427E" w:rsidRPr="0010427E" w:rsidRDefault="0010427E" w:rsidP="0010427E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10427E" w:rsidRPr="0010427E" w:rsidRDefault="0010427E" w:rsidP="00104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10427E" w:rsidRPr="0010427E" w:rsidRDefault="0010427E" w:rsidP="00104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анализом выявленных проблем в области культуры администрация Сергиевского сельсовета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</w:t>
      </w:r>
      <w:r w:rsidRPr="0010427E">
        <w:rPr>
          <w:rFonts w:ascii="Times New Roman" w:eastAsia="Calibri" w:hAnsi="Times New Roman" w:cs="Times New Roman"/>
          <w:sz w:val="24"/>
          <w:szCs w:val="24"/>
        </w:rPr>
        <w:lastRenderedPageBreak/>
        <w:t>поставленных в настоящей Программе задач входит в безусловную компетенцию администрации Сергиевского сельсовета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недостаточный уровень обеспеченности населения спортивным и инвентарем по месту жительства;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низкий уровень вовлеченности населения в занятия физической культурой и спортом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10427E" w:rsidRPr="0010427E" w:rsidRDefault="0010427E" w:rsidP="0010427E">
      <w:pPr>
        <w:spacing w:line="19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Times New Roman" w:hAnsi="Times New Roman" w:cs="Times New Roman"/>
          <w:sz w:val="24"/>
          <w:szCs w:val="24"/>
        </w:rPr>
        <w:t xml:space="preserve">            Администрация Сергиевский сельсовет реализует механизм поддержки граждан, нуждающихся в улучшении жилищных условий, в том числе молодых семей, с целью обеспечениях их жильём в виде выделения социальных выплат молодым семьям на приобретение жилья. 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 xml:space="preserve">2. Цели, задачи и показатели (индикаторы) достижения целей 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>и решения задач Программы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Цели и задачи Программы соответствуют приоритетам политики Сергиевского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 до 202</w:t>
      </w:r>
      <w:r w:rsidR="00FD7E00">
        <w:rPr>
          <w:rFonts w:ascii="Times New Roman" w:eastAsia="Calibri" w:hAnsi="Times New Roman" w:cs="Times New Roman"/>
          <w:sz w:val="24"/>
          <w:szCs w:val="24"/>
        </w:rPr>
        <w:t>5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года. 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Основные приоритеты деятельности Администрации Сергиевского сельсовета направлены на:</w:t>
      </w:r>
    </w:p>
    <w:p w:rsidR="0010427E" w:rsidRDefault="0010427E" w:rsidP="001042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Повышение эффективности и безопасности функционирования сети муниципальных автомобильных дорог МО Сергиевского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</w:t>
      </w:r>
      <w:r w:rsidRPr="0010427E">
        <w:rPr>
          <w:rFonts w:ascii="Times New Roman" w:eastAsia="Calibri" w:hAnsi="Times New Roman" w:cs="Times New Roman"/>
          <w:sz w:val="24"/>
          <w:szCs w:val="24"/>
        </w:rPr>
        <w:t>, обеспечение жизненно важных социально-экономических интересов Оренбургской  области;</w:t>
      </w:r>
    </w:p>
    <w:p w:rsidR="000B28CB" w:rsidRPr="0010427E" w:rsidRDefault="000B28CB" w:rsidP="000B28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О</w:t>
      </w:r>
      <w:r w:rsidRPr="000B28CB">
        <w:rPr>
          <w:rFonts w:ascii="Times New Roman" w:eastAsia="Calibri" w:hAnsi="Times New Roman" w:cs="Times New Roman"/>
          <w:sz w:val="24"/>
          <w:szCs w:val="24"/>
        </w:rPr>
        <w:t xml:space="preserve">пределение долгосрочной стратегии и этапов градостроительного планирования развития территории 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Сергие</w:t>
      </w:r>
      <w:r w:rsidRPr="000B28CB">
        <w:rPr>
          <w:rFonts w:ascii="Times New Roman" w:eastAsia="Calibri" w:hAnsi="Times New Roman" w:cs="Times New Roman"/>
          <w:sz w:val="24"/>
          <w:szCs w:val="24"/>
        </w:rPr>
        <w:t>вский сельсовет;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Обеспечение деятельности администрации Сергиевского сельсовета, повышение их эффективности и результативности;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lastRenderedPageBreak/>
        <w:t>Усиление системы противопожарной безопасности на территории муниципального образования Сергиевского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 Обеспечение свободы творчества и прав граждан на участие в культурной жизни.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Обеспечение прав граждан поселка на доступ к культурным ценностям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Создание условий для укрепления здоровья жителей МО Сергиевский  сельсовет</w:t>
      </w:r>
      <w:r w:rsidRPr="0010427E">
        <w:rPr>
          <w:rFonts w:ascii="Times New Roman" w:eastAsia="Calibri" w:hAnsi="Times New Roman" w:cs="Times New Roman"/>
          <w:sz w:val="24"/>
          <w:szCs w:val="24"/>
          <w:lang w:val="he-IL" w:bidi="he-IL"/>
        </w:rPr>
        <w:t xml:space="preserve"> </w:t>
      </w:r>
      <w:r w:rsidRPr="0010427E">
        <w:rPr>
          <w:rFonts w:ascii="Times New Roman" w:eastAsia="Calibri" w:hAnsi="Times New Roman" w:cs="Times New Roman"/>
          <w:sz w:val="24"/>
          <w:szCs w:val="24"/>
        </w:rPr>
        <w:t>путём популяризации спорта, приобщения различных слоёв населения к регулярным занятиям физической культурой и спортом.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Цель Программы - создание условий для обеспечения устойчивого роста экономики и повышения эффективности управления в Сергиевском сельсовете. 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обеспечение автотранспортных связей с населенными пунктами по местным автомобильным дорогам с твердым покрытием;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освещение улиц в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МО </w:t>
      </w:r>
      <w:r w:rsidRPr="0010427E">
        <w:rPr>
          <w:rFonts w:ascii="Times New Roman" w:eastAsia="Calibri" w:hAnsi="Times New Roman" w:cs="Times New Roman"/>
          <w:sz w:val="24"/>
          <w:szCs w:val="24"/>
        </w:rPr>
        <w:t>Сергиевский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</w:t>
      </w:r>
      <w:r w:rsidRPr="001042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- организация </w:t>
      </w:r>
      <w:r w:rsidR="00783C99">
        <w:rPr>
          <w:rFonts w:ascii="Times New Roman" w:eastAsia="Calibri" w:hAnsi="Times New Roman" w:cs="Times New Roman"/>
          <w:sz w:val="24"/>
          <w:szCs w:val="24"/>
        </w:rPr>
        <w:t xml:space="preserve">деятельности по ликвидации несанкционированных свалок, </w:t>
      </w:r>
      <w:r w:rsidRPr="0010427E">
        <w:rPr>
          <w:rFonts w:ascii="Times New Roman" w:eastAsia="Calibri" w:hAnsi="Times New Roman" w:cs="Times New Roman"/>
          <w:sz w:val="24"/>
          <w:szCs w:val="24"/>
        </w:rPr>
        <w:t>сбора и вывоза бытовых отходов и мусора;</w:t>
      </w:r>
    </w:p>
    <w:p w:rsidR="00783C99" w:rsidRPr="00783C99" w:rsidRDefault="00783C99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C99">
        <w:rPr>
          <w:rFonts w:ascii="Times New Roman" w:hAnsi="Times New Roman" w:cs="Times New Roman"/>
          <w:sz w:val="24"/>
          <w:szCs w:val="24"/>
        </w:rPr>
        <w:t>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</w:t>
      </w:r>
    </w:p>
    <w:p w:rsidR="0010427E" w:rsidRPr="0010427E" w:rsidRDefault="0010427E" w:rsidP="001042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  -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   - обеспечение пожарной безопасности на территории МО Сергиевский сельсовет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   -   повышение культурного уровня населения МО Сергиевский сельсовет</w:t>
      </w:r>
      <w:proofErr w:type="gramStart"/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   -   создание равных условий для культурного развития жителей поселка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   -   развитие системы спортивных и физкультурных мероприятий с населением МО Сергиевский сельсовет по месту жительства. 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Для оценки наиболее существенных результатов реализации Программы и включенных в нее подпрограмм предусмотрены целевые показатели (индикаторы), характеризующие достижение целей и решение задач</w:t>
      </w:r>
      <w:proofErr w:type="gramStart"/>
      <w:r w:rsidRPr="0010427E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Приложение №1)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Общий срок реализации муниципальной программы рассчитан на период </w:t>
      </w:r>
      <w:r w:rsidR="00FD7E00">
        <w:rPr>
          <w:rFonts w:ascii="Times New Roman" w:eastAsia="Calibri" w:hAnsi="Times New Roman" w:cs="Times New Roman"/>
          <w:bCs/>
          <w:sz w:val="24"/>
          <w:szCs w:val="24"/>
        </w:rPr>
        <w:t>2020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Pr="0010427E">
        <w:rPr>
          <w:rFonts w:ascii="Times New Roman" w:eastAsia="Calibri" w:hAnsi="Times New Roman" w:cs="Times New Roman"/>
          <w:sz w:val="24"/>
          <w:szCs w:val="24"/>
        </w:rPr>
        <w:t>202</w:t>
      </w:r>
      <w:r w:rsidR="00FD7E00">
        <w:rPr>
          <w:rFonts w:ascii="Times New Roman" w:eastAsia="Calibri" w:hAnsi="Times New Roman" w:cs="Times New Roman"/>
          <w:sz w:val="24"/>
          <w:szCs w:val="24"/>
        </w:rPr>
        <w:t>5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годы в один этап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>3. Характеристика основных мероприятий Программы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В рамках Программы запланировано проведение мероприятий направленных на повышение эффективности управления социально-экономическим развитием МО Сергиевский сельсовет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Программе. 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 xml:space="preserve">      4. Перечень целевых индикаторов и показателей Программы</w:t>
      </w:r>
    </w:p>
    <w:p w:rsidR="0010427E" w:rsidRPr="0010427E" w:rsidRDefault="0010427E" w:rsidP="001042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lastRenderedPageBreak/>
        <w:t>Перечень целевых индикаторов и показателей муниципальной программы приведен в приложении № 1 к Программе.</w:t>
      </w:r>
    </w:p>
    <w:p w:rsidR="0010427E" w:rsidRPr="0010427E" w:rsidRDefault="0010427E" w:rsidP="0010427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</w:t>
      </w:r>
      <w:r w:rsidRPr="0010427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10427E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Программы за счет средств бюджета муниципального образования Сергиевский сельсовет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Финансирование осуществляется за счет средств бюджета муниципального образования Сергиевский сельсовет.   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>6. Регулирование и управление рисками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Реализация Программы подвержена влиянию следующих рисков и негативных факторов: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сохраняющаяся высокая зависимость показателей социально-экономического развития муниципального образования Сергиевского сельсовета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 Программы, объем и сроки реализации отдельных подпрограмм и основных мероприятий. 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 малого предпринимательства, позволяющих диверсифицировать региональную экономику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 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образования Сергиевский сельсовет. </w:t>
      </w:r>
    </w:p>
    <w:p w:rsidR="0010427E" w:rsidRPr="0010427E" w:rsidRDefault="0010427E" w:rsidP="0010427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427E" w:rsidRPr="0010427E" w:rsidRDefault="0010427E" w:rsidP="0010427E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0427E" w:rsidRPr="0010427E" w:rsidRDefault="0010427E" w:rsidP="0010427E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042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 Обоснование необходимости применения и описание применяемых налоговых льгот  (налоговых  расходов) для достижения цели и (или) ожидаемых результатов</w:t>
      </w:r>
    </w:p>
    <w:p w:rsidR="0010427E" w:rsidRPr="0010427E" w:rsidRDefault="0010427E" w:rsidP="001042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042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ы, а также ресурсное обеспечение реализации Программы за счет налоговых льгот (налоговых расходов)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пунктом 4 Решения Совета Депутатов муниципального образования Сергиевский сельсовет Первомайского района Оренбургской области от 22 июня  2017 года N 68 </w:t>
      </w:r>
      <w:r w:rsidR="00783C99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О внесении изменений в решение Совета Депутатов муниципального образования Сергиевский сельсовет Первомайского района Оренбургской области от 23.10.2010 № 10 «О земельном налоге»</w:t>
      </w:r>
      <w:r w:rsidR="00783C99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  <w:proofErr w:type="gramEnd"/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-  участники и инвалиды Великой Отечественной войны;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медицинские организации государственной системы здравоохранения Оренбургской области (в соответствии с п.1, п.п.1.1. и п.2  решения Совета Депутатов от 15.11.2017 г № 80 «О внесении изменений в решение Совета Депутатов муниципального образования Сергиевский сельсовет Первомайского района Оренбургской области от </w:t>
      </w: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23.10.2010 № 10 «О земельном налоге» данная льгота исключена с 01 января 2018 года);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- члены добровольных народных дружин;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земельные участки, занятые кладбищами 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п. 1 </w:t>
      </w:r>
      <w:proofErr w:type="spellStart"/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п.п</w:t>
      </w:r>
      <w:proofErr w:type="spellEnd"/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. 1.1. Решения Совета Депутатов муниципального образования Сергиевский сельсовет Первомайского района Оренбургской области от 30.03.2018 № 100 «О внесении изменений в решение Совета Депутатов муниципального образования Сергиевский сельсовет Первомайского района Оренбургской области от 23.10.2010 № 10 «О земельном налоге»</w:t>
      </w:r>
      <w:r w:rsidR="00783C99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освобождаются от налогообложения: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организации, реализующие инвестиционные проекты, включенные в реестр приоритетных инвестиционных проектов муниципального образования Сергиевский сельсовет, по которым предоставляются меры муниципальной поддержки, - в отношении земельных участков, используемых в целях реализации инвестиционного проекта, после заключения инвестиционного договора о реализации инвестиционного проекта 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пунктом 1 </w:t>
      </w:r>
      <w:proofErr w:type="spellStart"/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п.п</w:t>
      </w:r>
      <w:proofErr w:type="spellEnd"/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. 1.1. Решения Совета Депутатов муниципального образования Сергиевский сельсовет Первомайского района Оренбургской области от 22.06.2017 г № 71 «О внесении изменений в решение Совета Депутатов муниципального образования Сергиевский сельсовет Первомайского района Оренбургской области от 09.11.2016 № 48 «Об установлении  налога на имущество физических лиц» дополнительно к льготам, предоставленным Налоговым кодексом Российской Федерации, освобождаются от налогообложения по  налогу на имущество физических лиц: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- члены добровольных народных дружин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Основания и порядок применения налоговой льготы осуществляется в соответствии со статьей 407 Налогового кодекса Российской Федерации. Документом, подтверждающим право на льготу, является удостоверение народного дружинника по форме, установленной Законом Оренбургской области от 6 марта 2015 №3035/837-</w:t>
      </w:r>
      <w:r w:rsidRPr="0010427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V</w:t>
      </w: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ОЗ «О регулировании отдельных вопросов, связанных с участием граждан и их объединений в охране общественного порядка в Оренбургской области» 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начительная часть налоговых льгот (налоговых расходов) по земельному налогу имеет социальную значимость. Они направлен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ьготы, по земельному налогу предоставленные органам местного самоуправления в отношении земель занятых кладбищами,  организациям, реализующим инвестиционные проекты </w:t>
      </w:r>
      <w:r w:rsidR="00783C99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Сергиевский сельсовет.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Сергиевский сельсовет.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сурсное </w:t>
      </w:r>
      <w:hyperlink w:anchor="P7376" w:history="1">
        <w:r w:rsidRPr="0010427E">
          <w:rPr>
            <w:rFonts w:ascii="Times New Roman" w:eastAsia="SimSun" w:hAnsi="Times New Roman" w:cs="Times New Roman"/>
            <w:color w:val="0000FF"/>
            <w:sz w:val="24"/>
            <w:szCs w:val="24"/>
            <w:lang w:eastAsia="zh-CN"/>
          </w:rPr>
          <w:t>обеспечение</w:t>
        </w:r>
      </w:hyperlink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еализации Программы за счет налоговых льгот (налоговых </w:t>
      </w: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расходов) представлено в приложении N 12 к Программе.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0427E" w:rsidRPr="0010427E" w:rsidRDefault="0010427E" w:rsidP="0010427E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>8. Комплексная оценка эффективности реализации Программы</w:t>
      </w:r>
    </w:p>
    <w:p w:rsidR="0010427E" w:rsidRPr="0010427E" w:rsidRDefault="0010427E" w:rsidP="0010427E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 Программы и оценку эффективности ее реализации.</w:t>
      </w:r>
    </w:p>
    <w:p w:rsidR="0010427E" w:rsidRPr="0010427E" w:rsidRDefault="0010427E" w:rsidP="0010427E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sz w:val="24"/>
          <w:szCs w:val="24"/>
          <w:lang w:eastAsia="ru-RU"/>
        </w:rPr>
        <w:t>8.1.Оценка степени выполнения мероприятий Программы</w:t>
      </w:r>
    </w:p>
    <w:p w:rsidR="0010427E" w:rsidRPr="0010427E" w:rsidRDefault="0010427E" w:rsidP="0010427E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sz w:val="24"/>
          <w:szCs w:val="24"/>
          <w:lang w:eastAsia="ru-RU"/>
        </w:rPr>
        <w:t>8.2.Оценка эффективности реализации Программы</w:t>
      </w:r>
    </w:p>
    <w:p w:rsidR="0010427E" w:rsidRPr="0010427E" w:rsidRDefault="0010427E" w:rsidP="0010427E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Показатель эффективности реализации Программы </w:t>
      </w:r>
      <w:r w:rsidR="00783C99">
        <w:rPr>
          <w:rFonts w:ascii="Times New Roman" w:eastAsia="Calibri" w:hAnsi="Times New Roman" w:cs="Times New Roman"/>
          <w:sz w:val="24"/>
          <w:szCs w:val="24"/>
        </w:rPr>
        <w:t>®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за отчетный год рассчитывается по формуле</w:t>
      </w:r>
    </w:p>
    <w:p w:rsidR="0010427E" w:rsidRPr="0010427E" w:rsidRDefault="0010427E" w:rsidP="001042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position w:val="-58"/>
          <w:sz w:val="24"/>
          <w:szCs w:val="24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6pt" o:ole="">
            <v:imagedata r:id="rId9" o:title=""/>
          </v:shape>
          <o:OLEObject Type="Embed" ProgID="Equation.3" ShapeID="_x0000_i1025" DrawAspect="Content" ObjectID="_1655195934" r:id="rId10"/>
        </w:object>
      </w:r>
      <w:r w:rsidRPr="0010427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427E" w:rsidRPr="0010427E" w:rsidRDefault="0010427E" w:rsidP="0010427E">
      <w:pPr>
        <w:tabs>
          <w:tab w:val="left" w:pos="14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где N – количество показателей (индикаторов) Программы; 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object w:dxaOrig="600" w:dyaOrig="360">
          <v:shape id="_x0000_i1026" type="#_x0000_t75" style="width:30pt;height:18.75pt" o:ole="">
            <v:imagedata r:id="rId11" o:title=""/>
          </v:shape>
          <o:OLEObject Type="Embed" ProgID="Equation.3" ShapeID="_x0000_i1026" DrawAspect="Content" ObjectID="_1655195935" r:id="rId12"/>
        </w:objec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– плановое значение n-</w:t>
      </w:r>
      <w:proofErr w:type="spellStart"/>
      <w:r w:rsidRPr="0010427E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показателя (индикатора);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object w:dxaOrig="600" w:dyaOrig="360">
          <v:shape id="_x0000_i1027" type="#_x0000_t75" style="width:30pt;height:18.75pt" o:ole="">
            <v:imagedata r:id="rId13" o:title=""/>
          </v:shape>
          <o:OLEObject Type="Embed" ProgID="Equation.3" ShapeID="_x0000_i1027" DrawAspect="Content" ObjectID="_1655195936" r:id="rId14"/>
        </w:object>
      </w:r>
      <w:r w:rsidRPr="0010427E">
        <w:rPr>
          <w:rFonts w:ascii="Times New Roman" w:eastAsia="Calibri" w:hAnsi="Times New Roman" w:cs="Times New Roman"/>
          <w:sz w:val="24"/>
          <w:szCs w:val="24"/>
        </w:rPr>
        <w:t>– значение n-</w:t>
      </w:r>
      <w:proofErr w:type="spellStart"/>
      <w:r w:rsidRPr="0010427E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показателя (индикатора) на конец отчетного года;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object w:dxaOrig="560" w:dyaOrig="300">
          <v:shape id="_x0000_i1028" type="#_x0000_t75" style="width:27.75pt;height:15pt" o:ole="">
            <v:imagedata r:id="rId15" o:title=""/>
          </v:shape>
          <o:OLEObject Type="Embed" ProgID="Equation.3" ShapeID="_x0000_i1028" DrawAspect="Content" ObjectID="_1655195937" r:id="rId16"/>
        </w:objec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– плановая сумма финансирования по Программе;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655195938" r:id="rId18"/>
        </w:object>
      </w:r>
      <w:r w:rsidRPr="0010427E">
        <w:rPr>
          <w:rFonts w:ascii="Times New Roman" w:eastAsia="Calibri" w:hAnsi="Times New Roman" w:cs="Times New Roman"/>
          <w:sz w:val="24"/>
          <w:szCs w:val="24"/>
        </w:rPr>
        <w:t>– сумма фактически произведенных расходов на реализацию мероприятий Программы на конец отчетного года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10427E" w:rsidRPr="0010427E" w:rsidRDefault="0010427E" w:rsidP="0010427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   </w:t>
      </w:r>
    </w:p>
    <w:p w:rsidR="0010427E" w:rsidRPr="0010427E" w:rsidRDefault="0010427E" w:rsidP="0010427E">
      <w:pPr>
        <w:spacing w:after="0" w:line="240" w:lineRule="auto"/>
        <w:ind w:hanging="26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  </w:t>
      </w:r>
    </w:p>
    <w:p w:rsidR="0010427E" w:rsidRPr="0010427E" w:rsidRDefault="0010427E" w:rsidP="0010427E">
      <w:pPr>
        <w:spacing w:after="0" w:line="240" w:lineRule="auto"/>
        <w:ind w:hanging="26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0427E" w:rsidRPr="0010427E" w:rsidSect="0010427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территории муниципального образования Сергиевский сельсовет </w:t>
      </w: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Первомайского рай</w:t>
      </w:r>
      <w:r w:rsidR="002E1A9A">
        <w:rPr>
          <w:rFonts w:ascii="Times New Roman" w:eastAsia="Calibri" w:hAnsi="Times New Roman" w:cs="Times New Roman"/>
          <w:sz w:val="24"/>
          <w:szCs w:val="24"/>
        </w:rPr>
        <w:t>она Оренбургской области на 2020</w:t>
      </w:r>
      <w:r w:rsidRPr="0010427E">
        <w:rPr>
          <w:rFonts w:ascii="Times New Roman" w:eastAsia="Calibri" w:hAnsi="Times New Roman" w:cs="Times New Roman"/>
          <w:sz w:val="24"/>
          <w:szCs w:val="24"/>
        </w:rPr>
        <w:t>-202</w:t>
      </w:r>
      <w:r w:rsidR="002E1A9A">
        <w:rPr>
          <w:rFonts w:ascii="Times New Roman" w:eastAsia="Calibri" w:hAnsi="Times New Roman" w:cs="Times New Roman"/>
          <w:sz w:val="24"/>
          <w:szCs w:val="24"/>
        </w:rPr>
        <w:t>5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10427E">
        <w:rPr>
          <w:rFonts w:ascii="Times New Roman" w:eastAsia="Calibri" w:hAnsi="Times New Roman" w:cs="Times New Roman"/>
          <w:sz w:val="28"/>
          <w:szCs w:val="32"/>
        </w:rPr>
        <w:t>Сведения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10427E">
        <w:rPr>
          <w:rFonts w:ascii="Times New Roman" w:eastAsia="Calibri" w:hAnsi="Times New Roman" w:cs="Times New Roman"/>
          <w:sz w:val="28"/>
          <w:szCs w:val="32"/>
        </w:rPr>
        <w:t>о показателях (индикаторах) муниципальной программы, подпрограмм муниципальной программы и их значениях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985"/>
        <w:gridCol w:w="1134"/>
        <w:gridCol w:w="992"/>
        <w:gridCol w:w="1134"/>
        <w:gridCol w:w="1276"/>
        <w:gridCol w:w="1134"/>
        <w:gridCol w:w="1134"/>
      </w:tblGrid>
      <w:tr w:rsidR="0010427E" w:rsidRPr="0010427E" w:rsidTr="0010427E">
        <w:trPr>
          <w:trHeight w:val="276"/>
        </w:trPr>
        <w:tc>
          <w:tcPr>
            <w:tcW w:w="675" w:type="dxa"/>
            <w:vMerge w:val="restart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2E1A9A" w:rsidRPr="0010427E" w:rsidTr="002E1A9A">
        <w:tc>
          <w:tcPr>
            <w:tcW w:w="675" w:type="dxa"/>
            <w:vMerge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A9A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E1A9A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E1A9A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1A9A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1A9A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E1A9A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2E1A9A" w:rsidRPr="0010427E" w:rsidTr="002E1A9A">
        <w:tc>
          <w:tcPr>
            <w:tcW w:w="675" w:type="dxa"/>
            <w:vMerge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992" w:type="dxa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1A9A" w:rsidRPr="0010427E" w:rsidRDefault="002E1A9A" w:rsidP="00713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</w:tc>
      </w:tr>
    </w:tbl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«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развитие территории муниципального  образования  Сергиевский сельсовет Первомайского района Оренбургско</w:t>
      </w:r>
      <w:r w:rsidR="002E1A9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ласти на 2020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E1A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1134"/>
        <w:gridCol w:w="992"/>
        <w:gridCol w:w="1134"/>
        <w:gridCol w:w="1276"/>
        <w:gridCol w:w="1134"/>
        <w:gridCol w:w="1134"/>
      </w:tblGrid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./ на 1 жит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rPr>
                <w:rFonts w:ascii="Times New Roman" w:eastAsia="Calibri" w:hAnsi="Times New Roman" w:cs="Times New Roman"/>
                <w:sz w:val="28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rPr>
                <w:rFonts w:ascii="Times New Roman" w:eastAsia="Calibri" w:hAnsi="Times New Roman" w:cs="Times New Roman"/>
                <w:sz w:val="28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rPr>
                <w:rFonts w:ascii="Times New Roman" w:eastAsia="Calibri" w:hAnsi="Times New Roman" w:cs="Times New Roman"/>
                <w:sz w:val="28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rPr>
                <w:rFonts w:ascii="Times New Roman" w:eastAsia="Calibri" w:hAnsi="Times New Roman" w:cs="Times New Roman"/>
                <w:sz w:val="28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8</w:t>
            </w:r>
          </w:p>
        </w:tc>
      </w:tr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 расходных  обязательств  местного бюджета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противопожарной безопасности населения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ультурно массовых мероприятий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E1A9A" w:rsidRPr="0010427E" w:rsidTr="00322B6E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2E1A9A" w:rsidRPr="00322B6E" w:rsidRDefault="004E7AE3" w:rsidP="0010427E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highlight w:val="darkGray"/>
              </w:rPr>
            </w:pPr>
            <w:r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 и проведение выборов депутатов представительных органов МО за счет средств местного бюджета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8E000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8E000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8E0007" w:rsidP="008E0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1A9A" w:rsidRPr="002E1A9A" w:rsidRDefault="008E0007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8E000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83C99" w:rsidRPr="0010427E" w:rsidTr="00322B6E">
        <w:tc>
          <w:tcPr>
            <w:tcW w:w="675" w:type="dxa"/>
            <w:shd w:val="clear" w:color="auto" w:fill="auto"/>
          </w:tcPr>
          <w:p w:rsidR="00783C99" w:rsidRPr="0010427E" w:rsidRDefault="00783C99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783C99" w:rsidRPr="00322B6E" w:rsidRDefault="00783C99" w:rsidP="00104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3A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ов для внесения сведений о границах населенных пунктов муниципального </w:t>
            </w:r>
            <w:r w:rsidRPr="00AD3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985" w:type="dxa"/>
            <w:shd w:val="clear" w:color="auto" w:fill="auto"/>
          </w:tcPr>
          <w:p w:rsidR="00783C99" w:rsidRPr="0010427E" w:rsidRDefault="00783C99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783C99" w:rsidRPr="00783C99" w:rsidRDefault="00783C99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3C99" w:rsidRDefault="00783C99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83C99" w:rsidRDefault="00783C99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3C99" w:rsidRDefault="00783C99" w:rsidP="008E0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83C99" w:rsidRDefault="00783C99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83C99" w:rsidRDefault="00783C99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0427E" w:rsidRPr="0010427E" w:rsidRDefault="0010427E" w:rsidP="0010427E">
      <w:pPr>
        <w:spacing w:after="0"/>
        <w:rPr>
          <w:rFonts w:ascii="Times New Roman" w:eastAsia="Calibri" w:hAnsi="Times New Roman" w:cs="Times New Roman"/>
          <w:vanish/>
          <w:sz w:val="28"/>
        </w:rPr>
      </w:pP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985"/>
        <w:gridCol w:w="1134"/>
        <w:gridCol w:w="142"/>
        <w:gridCol w:w="850"/>
        <w:gridCol w:w="1134"/>
        <w:gridCol w:w="1276"/>
        <w:gridCol w:w="1134"/>
        <w:gridCol w:w="46"/>
        <w:gridCol w:w="1088"/>
        <w:gridCol w:w="11"/>
        <w:gridCol w:w="15"/>
        <w:gridCol w:w="210"/>
      </w:tblGrid>
      <w:tr w:rsidR="0010427E" w:rsidRPr="0010427E" w:rsidTr="0010427E">
        <w:tc>
          <w:tcPr>
            <w:tcW w:w="15370" w:type="dxa"/>
            <w:gridSpan w:val="14"/>
            <w:tcBorders>
              <w:top w:val="nil"/>
              <w:left w:val="nil"/>
              <w:right w:val="nil"/>
            </w:tcBorders>
          </w:tcPr>
          <w:p w:rsidR="008E0007" w:rsidRDefault="008E0007" w:rsidP="002E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07" w:rsidRDefault="008E0007" w:rsidP="002E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27E" w:rsidRPr="0010427E" w:rsidRDefault="0010427E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№1 «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еятельности  муниципального образования </w:t>
            </w:r>
            <w:r w:rsidR="002E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 сельсовет на 2020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E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E1A9A" w:rsidRPr="0010427E" w:rsidTr="002E1A9A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</w:tcPr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A9A" w:rsidRPr="0010427E" w:rsidTr="002E1A9A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  <w:vAlign w:val="bottom"/>
          </w:tcPr>
          <w:p w:rsidR="002E1A9A" w:rsidRPr="0010427E" w:rsidRDefault="002E1A9A" w:rsidP="002E1A9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E1A9A" w:rsidRPr="0010427E" w:rsidTr="002E1A9A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  <w:vAlign w:val="bottom"/>
          </w:tcPr>
          <w:p w:rsidR="002E1A9A" w:rsidRPr="0010427E" w:rsidRDefault="002E1A9A" w:rsidP="002E1A9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E1A9A" w:rsidRPr="0010427E" w:rsidTr="002E1A9A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</w:tcPr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1A9A" w:rsidRPr="0010427E" w:rsidTr="002E1A9A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оля дефицита в доходах местного бюджета без учета финансовой помощи (</w:t>
            </w:r>
            <w:proofErr w:type="gramStart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</w:tcPr>
          <w:p w:rsidR="002E1A9A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1A9A" w:rsidRPr="0010427E" w:rsidTr="002E1A9A">
        <w:trPr>
          <w:gridAfter w:val="3"/>
          <w:wAfter w:w="236" w:type="dxa"/>
          <w:trHeight w:val="653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инансовой зависимости бюджета (в % от доходов бюджета)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  <w:vAlign w:val="bottom"/>
          </w:tcPr>
          <w:p w:rsidR="002E1A9A" w:rsidRPr="0010427E" w:rsidRDefault="002E1A9A" w:rsidP="002E1A9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E1A9A" w:rsidRPr="0010427E" w:rsidTr="002E1A9A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сходов на обслуживание муниципального долга  (</w:t>
            </w:r>
            <w:proofErr w:type="gramStart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от объема расходов, за исключением субвенций)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</w:tcPr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1A9A" w:rsidRPr="0010427E" w:rsidTr="002E1A9A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расходов бюджета сельского поселения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с.руб</w:t>
            </w:r>
            <w:proofErr w:type="spellEnd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/ на 1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теля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</w:tcPr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0427E" w:rsidRPr="0010427E" w:rsidTr="00783C99">
        <w:trPr>
          <w:gridAfter w:val="3"/>
          <w:wAfter w:w="236" w:type="dxa"/>
          <w:trHeight w:val="839"/>
        </w:trPr>
        <w:tc>
          <w:tcPr>
            <w:tcW w:w="15134" w:type="dxa"/>
            <w:gridSpan w:val="11"/>
            <w:tcBorders>
              <w:left w:val="nil"/>
              <w:right w:val="nil"/>
            </w:tcBorders>
          </w:tcPr>
          <w:p w:rsidR="0010427E" w:rsidRPr="0010427E" w:rsidRDefault="0010427E" w:rsidP="00104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2 «Благоустройство территории муниципального образован</w:t>
            </w:r>
            <w:r w:rsidR="002E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Сергиевский сельсовет на 2020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E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0"/>
              <w:gridCol w:w="1985"/>
              <w:gridCol w:w="1134"/>
              <w:gridCol w:w="992"/>
              <w:gridCol w:w="1134"/>
              <w:gridCol w:w="1276"/>
              <w:gridCol w:w="1134"/>
              <w:gridCol w:w="1134"/>
            </w:tblGrid>
            <w:tr w:rsidR="002E1A9A" w:rsidRPr="0010427E" w:rsidTr="00C02F53"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вещение населенных пункт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E1A9A" w:rsidRPr="0010427E" w:rsidTr="00C02F53">
              <w:trPr>
                <w:trHeight w:val="601"/>
              </w:trPr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2</w:t>
                  </w:r>
                </w:p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захоронений, где проводились мероприятия по благоустройству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1A9A" w:rsidRPr="0010427E" w:rsidTr="00C02F53">
              <w:trPr>
                <w:trHeight w:val="225"/>
              </w:trPr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воз ТБО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9</w:t>
                  </w:r>
                </w:p>
              </w:tc>
            </w:tr>
            <w:tr w:rsidR="00EF6A3E" w:rsidRPr="0010427E" w:rsidTr="00C02F53">
              <w:trPr>
                <w:trHeight w:val="225"/>
              </w:trPr>
              <w:tc>
                <w:tcPr>
                  <w:tcW w:w="562" w:type="dxa"/>
                  <w:shd w:val="clear" w:color="auto" w:fill="auto"/>
                </w:tcPr>
                <w:p w:rsidR="00EF6A3E" w:rsidRPr="0010427E" w:rsidRDefault="00EF6A3E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EF6A3E" w:rsidRPr="0010427E" w:rsidRDefault="00EF6A3E" w:rsidP="00EF6A3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</w:t>
                  </w: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квид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ция несанкционированных свалок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F6A3E" w:rsidRPr="0010427E" w:rsidRDefault="00EF6A3E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6A3E" w:rsidRPr="0010427E" w:rsidRDefault="00EF6A3E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F6A3E" w:rsidRPr="0010427E" w:rsidRDefault="00EF6A3E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6A3E" w:rsidRPr="0010427E" w:rsidRDefault="00EF6A3E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F6A3E" w:rsidRPr="0010427E" w:rsidRDefault="00EF6A3E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6A3E" w:rsidRDefault="00EF6A3E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6A3E" w:rsidRPr="0010427E" w:rsidRDefault="00EF6A3E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E1A9A" w:rsidRPr="0010427E" w:rsidTr="00C02F53"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стка снег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</w:tr>
            <w:tr w:rsidR="002E1A9A" w:rsidRPr="0010427E" w:rsidTr="00C02F53"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сыпка внутри поселковых дорог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E1A9A" w:rsidRPr="0010427E" w:rsidTr="00C02F53"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кашивание сорной растительност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E1A9A" w:rsidRPr="0010427E" w:rsidTr="00C02F53"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жителей, вовлеченных в процесс выбора проекта развития общественной инфраструктуры, основанных на местных инициативах, в общей численности жителей населенного пункта, на территории которого осуществляется процесс выбора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D92D24" w:rsidP="0010427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E1A9A" w:rsidRPr="0010427E" w:rsidTr="00C02F53"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реализованных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E1A9A" w:rsidRPr="0010427E" w:rsidTr="00C02F53">
              <w:trPr>
                <w:trHeight w:val="890"/>
              </w:trPr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дельный вес численности граждан, которым предоставлена льгота, в общей численности населен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D92D24" w:rsidP="0010427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02F53" w:rsidRPr="0010427E" w:rsidTr="00C02F53">
              <w:trPr>
                <w:trHeight w:val="648"/>
              </w:trPr>
              <w:tc>
                <w:tcPr>
                  <w:tcW w:w="562" w:type="dxa"/>
                  <w:shd w:val="clear" w:color="auto" w:fill="auto"/>
                </w:tcPr>
                <w:p w:rsidR="00C02F53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C02F53" w:rsidRPr="0010427E" w:rsidRDefault="00C02F53" w:rsidP="0010427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ъема предоставленной льготы в общем объеме налоговых и неналоговых доход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02F53" w:rsidRPr="0010427E" w:rsidRDefault="00D92D24" w:rsidP="0010427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2F53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02F53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5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2F53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1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02F53" w:rsidRPr="0010427E" w:rsidRDefault="00C02F53" w:rsidP="00C02F5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2F53" w:rsidRPr="0010427E" w:rsidRDefault="00C02F53" w:rsidP="00713B0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1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2F53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14</w:t>
                  </w:r>
                </w:p>
              </w:tc>
            </w:tr>
          </w:tbl>
          <w:p w:rsidR="0010427E" w:rsidRPr="0010427E" w:rsidRDefault="0010427E" w:rsidP="00104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билизационная и вневойсковая подготовка в 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образова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ергиевский сельсовет на 2020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tbl>
            <w:tblPr>
              <w:tblW w:w="15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0"/>
              <w:gridCol w:w="1985"/>
              <w:gridCol w:w="1134"/>
              <w:gridCol w:w="992"/>
              <w:gridCol w:w="1134"/>
              <w:gridCol w:w="1276"/>
              <w:gridCol w:w="1134"/>
              <w:gridCol w:w="1175"/>
            </w:tblGrid>
            <w:tr w:rsidR="002E1A9A" w:rsidRPr="0010427E" w:rsidTr="00C02F53"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Arial"/>
                      <w:sz w:val="24"/>
                      <w:szCs w:val="24"/>
                      <w:lang w:eastAsia="zh-CN"/>
                    </w:rPr>
                  </w:pPr>
                  <w:r w:rsidRPr="0010427E">
                    <w:rPr>
                      <w:rFonts w:ascii="Times New Roman" w:eastAsia="SimSun" w:hAnsi="Times New Roman" w:cs="Arial"/>
                      <w:sz w:val="24"/>
                      <w:szCs w:val="24"/>
                      <w:lang w:eastAsia="zh-CN"/>
                    </w:rPr>
                    <w:t xml:space="preserve"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</w:t>
                  </w:r>
                </w:p>
                <w:p w:rsidR="002E1A9A" w:rsidRPr="0010427E" w:rsidRDefault="002E1A9A" w:rsidP="001042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Arial"/>
                      <w:sz w:val="24"/>
                      <w:szCs w:val="24"/>
                      <w:lang w:eastAsia="zh-CN"/>
                    </w:rPr>
                  </w:pPr>
                  <w:r w:rsidRPr="0010427E">
                    <w:rPr>
                      <w:rFonts w:ascii="Times New Roman" w:eastAsia="SimSun" w:hAnsi="Times New Roman" w:cs="Arial"/>
                      <w:sz w:val="24"/>
                      <w:szCs w:val="24"/>
                      <w:lang w:eastAsia="zh-CN"/>
                    </w:rPr>
                    <w:lastRenderedPageBreak/>
                    <w:t>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75" w:type="dxa"/>
                  <w:shd w:val="clear" w:color="auto" w:fill="auto"/>
                </w:tcPr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427E" w:rsidRPr="0010427E" w:rsidRDefault="0010427E" w:rsidP="00C0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lastRenderedPageBreak/>
              <w:t xml:space="preserve">Подпрограмма №4 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служб з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ы населения и территории от чрезвычайных ситуаций на территории муниципального образования Сергиевский сельсов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на 2020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E1A9A" w:rsidRPr="0010427E" w:rsidTr="00C02F53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985" w:type="dxa"/>
          </w:tcPr>
          <w:p w:rsidR="002E1A9A" w:rsidRPr="0010427E" w:rsidRDefault="002E1A9A" w:rsidP="00D92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50" w:type="dxa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1A9A" w:rsidRPr="0010427E" w:rsidRDefault="00C02F53" w:rsidP="002E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gridSpan w:val="2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2E1A9A" w:rsidRPr="0010427E" w:rsidTr="00C02F53">
        <w:trPr>
          <w:gridAfter w:val="3"/>
          <w:wAfter w:w="236" w:type="dxa"/>
          <w:trHeight w:val="706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985" w:type="dxa"/>
          </w:tcPr>
          <w:p w:rsidR="002E1A9A" w:rsidRPr="0010427E" w:rsidRDefault="002E1A9A" w:rsidP="00D92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50" w:type="dxa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1A9A" w:rsidRPr="0010427E" w:rsidRDefault="00C02F53" w:rsidP="002E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gridSpan w:val="2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10427E" w:rsidRPr="0010427E" w:rsidTr="0010427E">
        <w:trPr>
          <w:gridAfter w:val="3"/>
          <w:wAfter w:w="236" w:type="dxa"/>
        </w:trPr>
        <w:tc>
          <w:tcPr>
            <w:tcW w:w="15134" w:type="dxa"/>
            <w:gridSpan w:val="11"/>
            <w:tcBorders>
              <w:left w:val="nil"/>
              <w:right w:val="nil"/>
            </w:tcBorders>
          </w:tcPr>
          <w:p w:rsidR="0010427E" w:rsidRPr="0010427E" w:rsidRDefault="0010427E" w:rsidP="00C02F5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0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дпрограмма № 5 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0427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  <w:lang w:eastAsia="ru-RU"/>
              </w:rPr>
              <w:t xml:space="preserve">Развитие культуры на территории 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ергиевский сельсовет на 2020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E1A9A" w:rsidRPr="0010427E" w:rsidTr="00C02F53">
        <w:trPr>
          <w:gridAfter w:val="1"/>
          <w:wAfter w:w="210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985" w:type="dxa"/>
          </w:tcPr>
          <w:p w:rsidR="002E1A9A" w:rsidRPr="0010427E" w:rsidRDefault="002E1A9A" w:rsidP="00D92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1A9A" w:rsidRPr="0010427E" w:rsidRDefault="00C02F53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60" w:type="dxa"/>
            <w:gridSpan w:val="4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2E1A9A" w:rsidRPr="0010427E" w:rsidTr="00C02F53">
        <w:trPr>
          <w:gridAfter w:val="2"/>
          <w:wAfter w:w="225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985" w:type="dxa"/>
          </w:tcPr>
          <w:p w:rsidR="002E1A9A" w:rsidRPr="0010427E" w:rsidRDefault="002E1A9A" w:rsidP="00D92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1A9A" w:rsidRPr="0010427E" w:rsidRDefault="00C02F53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45" w:type="dxa"/>
            <w:gridSpan w:val="3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10427E" w:rsidRPr="0010427E" w:rsidTr="0010427E">
        <w:trPr>
          <w:gridAfter w:val="3"/>
          <w:wAfter w:w="236" w:type="dxa"/>
        </w:trPr>
        <w:tc>
          <w:tcPr>
            <w:tcW w:w="15134" w:type="dxa"/>
            <w:gridSpan w:val="11"/>
            <w:tcBorders>
              <w:left w:val="nil"/>
              <w:right w:val="nil"/>
            </w:tcBorders>
          </w:tcPr>
          <w:p w:rsidR="0010427E" w:rsidRPr="0010427E" w:rsidRDefault="0010427E" w:rsidP="00C02F53">
            <w:pPr>
              <w:autoSpaceDE w:val="0"/>
              <w:spacing w:after="0" w:line="200" w:lineRule="atLeas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дпрограмма №6  </w:t>
            </w:r>
            <w:r w:rsidRPr="0010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спорта в муниципального образования Сергиевский сельсовет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E1A9A" w:rsidRPr="0010427E" w:rsidTr="00C02F53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0" w:type="dxa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985" w:type="dxa"/>
          </w:tcPr>
          <w:p w:rsidR="002E1A9A" w:rsidRPr="0010427E" w:rsidRDefault="002E1A9A" w:rsidP="00D9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276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1A9A" w:rsidRPr="0010427E" w:rsidRDefault="00C02F53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Подпрограмма 7 «Развитие дорожного хозяйства муниципального образования Сергиевский сельсовет</w:t>
      </w:r>
      <w:r w:rsidR="00C02F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="00C02F53"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02F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2F53"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10427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W w:w="15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5660"/>
        <w:gridCol w:w="1985"/>
        <w:gridCol w:w="1276"/>
        <w:gridCol w:w="992"/>
        <w:gridCol w:w="1134"/>
        <w:gridCol w:w="1134"/>
        <w:gridCol w:w="1134"/>
        <w:gridCol w:w="1160"/>
      </w:tblGrid>
      <w:tr w:rsidR="002E1A9A" w:rsidRPr="0010427E" w:rsidTr="00C02F53">
        <w:tc>
          <w:tcPr>
            <w:tcW w:w="6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6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985" w:type="dxa"/>
            <w:vAlign w:val="bottom"/>
          </w:tcPr>
          <w:p w:rsidR="002E1A9A" w:rsidRPr="0010427E" w:rsidRDefault="002E1A9A" w:rsidP="00D92D2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E1A9A" w:rsidRPr="0010427E" w:rsidRDefault="00C02F53" w:rsidP="002E1A9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0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10427E" w:rsidRPr="002E1A9A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Подпрограмма  </w:t>
      </w:r>
      <w:r w:rsidRPr="002E1A9A">
        <w:rPr>
          <w:rFonts w:ascii="Times New Roman" w:eastAsia="Calibri" w:hAnsi="Times New Roman" w:cs="Times New Roman"/>
          <w:sz w:val="24"/>
          <w:szCs w:val="24"/>
        </w:rPr>
        <w:t xml:space="preserve">№ 8 </w:t>
      </w:r>
      <w:r w:rsidRPr="002E1A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1A9A" w:rsidRPr="002E1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выборов депутатов представительных органов МО за счет средств местного бюджета в   муниципальном образовании Сергиевский сельсовет на 2020-2025 годы</w:t>
      </w:r>
      <w:r w:rsidR="002E1A9A" w:rsidRPr="002E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A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85"/>
        <w:gridCol w:w="1970"/>
        <w:gridCol w:w="1134"/>
        <w:gridCol w:w="1134"/>
        <w:gridCol w:w="1134"/>
        <w:gridCol w:w="1134"/>
        <w:gridCol w:w="1134"/>
        <w:gridCol w:w="1134"/>
      </w:tblGrid>
      <w:tr w:rsidR="002E1A9A" w:rsidRPr="0010427E" w:rsidTr="00C02F53">
        <w:trPr>
          <w:trHeight w:val="1028"/>
        </w:trPr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685" w:type="dxa"/>
            <w:shd w:val="clear" w:color="auto" w:fill="auto"/>
          </w:tcPr>
          <w:p w:rsidR="002E1A9A" w:rsidRPr="00322B6E" w:rsidRDefault="00266C49" w:rsidP="00A53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</w:t>
            </w:r>
            <w:r w:rsidR="00A53A74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A53A74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2E1A9A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</w:t>
            </w:r>
            <w:r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2E1A9A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оров депутатов представительных органов МО за счет средств местного бюджета</w:t>
            </w:r>
          </w:p>
        </w:tc>
        <w:tc>
          <w:tcPr>
            <w:tcW w:w="1970" w:type="dxa"/>
            <w:shd w:val="clear" w:color="auto" w:fill="auto"/>
          </w:tcPr>
          <w:p w:rsidR="002E1A9A" w:rsidRPr="0010427E" w:rsidRDefault="00A53A74" w:rsidP="001042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C02F53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C02F53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C02F53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C02F53" w:rsidP="002E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C02F53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0427E" w:rsidRPr="0010427E" w:rsidRDefault="00664117" w:rsidP="00783C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Подпрограмма  </w:t>
      </w:r>
      <w:r>
        <w:rPr>
          <w:rFonts w:ascii="Times New Roman" w:eastAsia="Calibri" w:hAnsi="Times New Roman" w:cs="Times New Roman"/>
          <w:sz w:val="24"/>
          <w:szCs w:val="24"/>
        </w:rPr>
        <w:t>№ 9</w:t>
      </w:r>
      <w:r w:rsidR="00783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C99" w:rsidRPr="00B4736C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="00783C99" w:rsidRPr="00B4736C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системы  </w:t>
      </w:r>
      <w:proofErr w:type="spellStart"/>
      <w:r w:rsidR="00783C99" w:rsidRPr="00B4736C">
        <w:rPr>
          <w:rFonts w:ascii="Times New Roman" w:eastAsia="Calibri" w:hAnsi="Times New Roman" w:cs="Times New Roman"/>
          <w:bCs/>
          <w:sz w:val="24"/>
          <w:szCs w:val="24"/>
        </w:rPr>
        <w:t>градорегулирования</w:t>
      </w:r>
      <w:proofErr w:type="spellEnd"/>
      <w:r w:rsidR="00783C99" w:rsidRPr="00B4736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783C99" w:rsidRPr="00B4736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Сергиевский сельсовет на </w:t>
      </w:r>
      <w:r w:rsidR="00783C99" w:rsidRPr="00B47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-2025 </w:t>
      </w:r>
      <w:r w:rsidR="00783C99" w:rsidRPr="00B4736C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="00783C99" w:rsidRPr="00B4736C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»</w:t>
      </w: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1134"/>
        <w:gridCol w:w="1134"/>
        <w:gridCol w:w="1134"/>
        <w:gridCol w:w="1134"/>
        <w:gridCol w:w="1134"/>
        <w:gridCol w:w="1134"/>
      </w:tblGrid>
      <w:tr w:rsidR="00783C99" w:rsidTr="00783C99">
        <w:tc>
          <w:tcPr>
            <w:tcW w:w="675" w:type="dxa"/>
          </w:tcPr>
          <w:p w:rsidR="00783C99" w:rsidRDefault="00783C99" w:rsidP="001042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670" w:type="dxa"/>
          </w:tcPr>
          <w:p w:rsidR="00783C99" w:rsidRPr="00322B6E" w:rsidRDefault="00783C99" w:rsidP="00C00CCB">
            <w:pPr>
              <w:rPr>
                <w:bCs/>
                <w:sz w:val="24"/>
                <w:szCs w:val="24"/>
              </w:rPr>
            </w:pPr>
            <w:r w:rsidRPr="00AD3A1C">
              <w:rPr>
                <w:sz w:val="24"/>
                <w:szCs w:val="24"/>
              </w:rPr>
              <w:t xml:space="preserve">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</w:t>
            </w:r>
            <w:r w:rsidRPr="00AD3A1C">
              <w:rPr>
                <w:sz w:val="24"/>
                <w:szCs w:val="24"/>
              </w:rPr>
              <w:lastRenderedPageBreak/>
              <w:t>кадастр недвижимости</w:t>
            </w:r>
          </w:p>
        </w:tc>
        <w:tc>
          <w:tcPr>
            <w:tcW w:w="1985" w:type="dxa"/>
          </w:tcPr>
          <w:p w:rsidR="00783C99" w:rsidRDefault="00783C9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783C99" w:rsidRDefault="00783C9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3C99" w:rsidRDefault="00783C9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3C99" w:rsidRDefault="00783C9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3C99" w:rsidRDefault="00783C9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3C99" w:rsidRDefault="00783C9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3C99" w:rsidRDefault="00783C9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E0EE9" w:rsidTr="00783C99">
        <w:tc>
          <w:tcPr>
            <w:tcW w:w="675" w:type="dxa"/>
          </w:tcPr>
          <w:p w:rsidR="002E0EE9" w:rsidRDefault="002E0EE9" w:rsidP="0010427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0EE9" w:rsidRPr="002E0EE9" w:rsidRDefault="002E0EE9" w:rsidP="00C00CCB">
            <w:pPr>
              <w:jc w:val="both"/>
              <w:rPr>
                <w:color w:val="000000"/>
                <w:sz w:val="24"/>
                <w:szCs w:val="24"/>
              </w:rPr>
            </w:pPr>
            <w:r w:rsidRPr="002E0EE9">
              <w:rPr>
                <w:sz w:val="24"/>
                <w:szCs w:val="24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985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E0EE9" w:rsidTr="00783C99">
        <w:tc>
          <w:tcPr>
            <w:tcW w:w="675" w:type="dxa"/>
          </w:tcPr>
          <w:p w:rsidR="002E0EE9" w:rsidRDefault="002E0EE9" w:rsidP="0010427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0EE9" w:rsidRPr="002E0EE9" w:rsidRDefault="002E0EE9" w:rsidP="00C00CCB">
            <w:pPr>
              <w:jc w:val="both"/>
              <w:rPr>
                <w:color w:val="000000"/>
                <w:sz w:val="24"/>
                <w:szCs w:val="24"/>
              </w:rPr>
            </w:pPr>
            <w:r w:rsidRPr="002E0EE9">
              <w:rPr>
                <w:sz w:val="24"/>
                <w:szCs w:val="24"/>
              </w:rPr>
              <w:t xml:space="preserve"> Наличие документов территориального планирования </w:t>
            </w:r>
          </w:p>
        </w:tc>
        <w:tc>
          <w:tcPr>
            <w:tcW w:w="1985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D61" w:rsidRDefault="003A1D61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D24" w:rsidRDefault="00D92D24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2                                                                                                                                </w:t>
      </w: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К муниципальной программе «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 развитие                                                                                                                                                                                                                               территории муниципального  образования</w:t>
      </w:r>
    </w:p>
    <w:p w:rsidR="0010427E" w:rsidRPr="0010427E" w:rsidRDefault="0010427E" w:rsidP="0010427E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ий сельсовет Первомайского района Оренбургской области на 20</w:t>
      </w:r>
      <w:r w:rsidR="00C02F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02F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7E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3465"/>
        <w:gridCol w:w="1687"/>
        <w:gridCol w:w="14"/>
        <w:gridCol w:w="12"/>
        <w:gridCol w:w="825"/>
        <w:gridCol w:w="850"/>
        <w:gridCol w:w="3149"/>
        <w:gridCol w:w="2377"/>
        <w:gridCol w:w="33"/>
        <w:gridCol w:w="111"/>
        <w:gridCol w:w="1203"/>
        <w:gridCol w:w="812"/>
        <w:gridCol w:w="142"/>
        <w:gridCol w:w="494"/>
      </w:tblGrid>
      <w:tr w:rsidR="0010427E" w:rsidRPr="0010427E" w:rsidTr="0010427E">
        <w:trPr>
          <w:gridAfter w:val="2"/>
          <w:wAfter w:w="636" w:type="dxa"/>
          <w:trHeight w:val="659"/>
        </w:trPr>
        <w:tc>
          <w:tcPr>
            <w:tcW w:w="626" w:type="dxa"/>
            <w:vMerge w:val="restart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Номер и наименование  основного мероприятия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149" w:type="dxa"/>
            <w:vMerge w:val="restart"/>
            <w:shd w:val="clear" w:color="auto" w:fill="auto"/>
          </w:tcPr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2521" w:type="dxa"/>
            <w:gridSpan w:val="3"/>
            <w:vMerge w:val="restart"/>
            <w:shd w:val="clear" w:color="auto" w:fill="auto"/>
          </w:tcPr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не реализации  основного мероприятия</w:t>
            </w:r>
          </w:p>
        </w:tc>
        <w:tc>
          <w:tcPr>
            <w:tcW w:w="2015" w:type="dxa"/>
            <w:gridSpan w:val="2"/>
            <w:vMerge w:val="restart"/>
            <w:shd w:val="clear" w:color="auto" w:fill="auto"/>
          </w:tcPr>
          <w:p w:rsidR="0010427E" w:rsidRPr="0010427E" w:rsidRDefault="0010427E" w:rsidP="0010427E">
            <w:pPr>
              <w:spacing w:after="0"/>
              <w:ind w:left="-988" w:right="-108" w:firstLine="9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</w:t>
            </w:r>
          </w:p>
          <w:p w:rsidR="0010427E" w:rsidRPr="0010427E" w:rsidRDefault="0010427E" w:rsidP="0010427E">
            <w:pPr>
              <w:spacing w:after="0"/>
              <w:ind w:left="-988" w:right="-108" w:firstLine="9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ми</w:t>
            </w:r>
          </w:p>
          <w:p w:rsidR="0010427E" w:rsidRPr="0010427E" w:rsidRDefault="0010427E" w:rsidP="0010427E">
            <w:pPr>
              <w:spacing w:after="0"/>
              <w:ind w:left="-988" w:right="-108" w:firstLine="9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10427E" w:rsidRPr="0010427E" w:rsidRDefault="0010427E" w:rsidP="0010427E">
            <w:pPr>
              <w:spacing w:after="0"/>
              <w:ind w:left="-988" w:right="-108" w:firstLine="9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  <w:p w:rsidR="0010427E" w:rsidRPr="0010427E" w:rsidRDefault="0010427E" w:rsidP="0010427E">
            <w:pPr>
              <w:spacing w:after="0"/>
              <w:ind w:left="-988" w:right="-108" w:firstLine="9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рограммы)</w:t>
            </w:r>
          </w:p>
        </w:tc>
      </w:tr>
      <w:tr w:rsidR="0010427E" w:rsidRPr="0010427E" w:rsidTr="0010427E">
        <w:trPr>
          <w:gridAfter w:val="2"/>
          <w:wAfter w:w="636" w:type="dxa"/>
        </w:trPr>
        <w:tc>
          <w:tcPr>
            <w:tcW w:w="626" w:type="dxa"/>
            <w:vMerge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149" w:type="dxa"/>
            <w:vMerge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3"/>
            <w:vMerge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gridSpan w:val="2"/>
            <w:vMerge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27E" w:rsidRPr="0010427E" w:rsidTr="0010427E">
        <w:trPr>
          <w:gridAfter w:val="2"/>
          <w:wAfter w:w="636" w:type="dxa"/>
        </w:trPr>
        <w:tc>
          <w:tcPr>
            <w:tcW w:w="15164" w:type="dxa"/>
            <w:gridSpan w:val="13"/>
            <w:tcBorders>
              <w:left w:val="nil"/>
              <w:right w:val="nil"/>
            </w:tcBorders>
            <w:shd w:val="clear" w:color="auto" w:fill="auto"/>
          </w:tcPr>
          <w:tbl>
            <w:tblPr>
              <w:tblW w:w="15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5"/>
              <w:gridCol w:w="3463"/>
              <w:gridCol w:w="1579"/>
              <w:gridCol w:w="851"/>
              <w:gridCol w:w="850"/>
              <w:gridCol w:w="3256"/>
              <w:gridCol w:w="2409"/>
              <w:gridCol w:w="1993"/>
              <w:gridCol w:w="774"/>
            </w:tblGrid>
            <w:tr w:rsidR="0010427E" w:rsidRPr="0010427E" w:rsidTr="0010427E">
              <w:trPr>
                <w:gridAfter w:val="1"/>
                <w:wAfter w:w="774" w:type="dxa"/>
                <w:trHeight w:val="251"/>
              </w:trPr>
              <w:tc>
                <w:tcPr>
                  <w:tcW w:w="15026" w:type="dxa"/>
                  <w:gridSpan w:val="8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0427E" w:rsidRPr="0010427E" w:rsidRDefault="0010427E" w:rsidP="001042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4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программа  №1</w:t>
                  </w:r>
                </w:p>
                <w:p w:rsidR="0010427E" w:rsidRPr="0010427E" w:rsidRDefault="0010427E" w:rsidP="00C02F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4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10427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Организация деятельности  муниципального образования </w:t>
                  </w:r>
                  <w:r w:rsidR="00C02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ергиевский сельсовет на 2020</w:t>
                  </w:r>
                  <w:r w:rsidRPr="00104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2</w:t>
                  </w:r>
                  <w:r w:rsidR="00C02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  <w:r w:rsidRPr="00104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оды»</w:t>
                  </w:r>
                </w:p>
              </w:tc>
            </w:tr>
            <w:tr w:rsidR="0010427E" w:rsidRPr="0010427E" w:rsidTr="0010427E">
              <w:trPr>
                <w:trHeight w:val="1326"/>
              </w:trPr>
              <w:tc>
                <w:tcPr>
                  <w:tcW w:w="625" w:type="dxa"/>
                  <w:shd w:val="clear" w:color="auto" w:fill="auto"/>
                </w:tcPr>
                <w:p w:rsidR="0010427E" w:rsidRPr="0010427E" w:rsidRDefault="0010427E" w:rsidP="001042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10427E" w:rsidRPr="0010427E" w:rsidRDefault="0010427E" w:rsidP="001042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4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Обеспечение деятельности главы муниципального образования и местной</w:t>
                  </w:r>
                  <w:r w:rsidRPr="001042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04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и»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:rsidR="0010427E" w:rsidRPr="0010427E" w:rsidRDefault="0010427E" w:rsidP="001042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4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униципального образования Сергиевский сельсовет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0427E" w:rsidRPr="0010427E" w:rsidRDefault="00C02F53" w:rsidP="00C02F5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 го</w:t>
                  </w:r>
                  <w:r w:rsidR="0010427E" w:rsidRPr="00104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0427E" w:rsidRPr="0010427E" w:rsidRDefault="00C02F53" w:rsidP="0010427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25 </w:t>
                  </w:r>
                  <w:r w:rsidR="0010427E" w:rsidRPr="00104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3256" w:type="dxa"/>
                  <w:shd w:val="clear" w:color="auto" w:fill="auto"/>
                </w:tcPr>
                <w:p w:rsidR="0010427E" w:rsidRPr="0010427E" w:rsidRDefault="0010427E" w:rsidP="0010427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4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ижение запланированных результатов деятельности администрации муниципального образования Сергиевский сельсовет по выполнению своих полномочий, приведет к повышению эффективности деятельности администрации, тем самым к повышению качества муниципального управления. Создание организационной, документационной, информационной, финансовой, правовой, материально-технической базы для стабильной работы администрации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10427E" w:rsidRPr="0010427E" w:rsidRDefault="0010427E" w:rsidP="0010427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4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сутствие внимания общественности к острым проблемам</w:t>
                  </w:r>
                </w:p>
              </w:tc>
              <w:tc>
                <w:tcPr>
                  <w:tcW w:w="1993" w:type="dxa"/>
                  <w:shd w:val="clear" w:color="auto" w:fill="auto"/>
                </w:tcPr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личество обращений граждан в администрацию МО Сергиевский сельсовет, рассмотренных с нарушением сроков, установленных действующим законодательством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величение общего объема расходов бюджета МО Сергиевский сельсовет в расчете на одного жителя поселения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оответствие муниципальных правовых актов действующему законодательству по результатам проверки контрольно-надзорных органов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Доля муниципальных служащих, соответствующих замещаемой должности по результатам </w:t>
                  </w: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lastRenderedPageBreak/>
                    <w:t>аттестации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Количество граждан, муниципальных служащих, включенных в кадровый резерв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Доля дефицита в доходах местного бюджета без учета финансовой помощи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ровень финансовой зависимости бюджета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ровень расходов на обслуживание муниципального долга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величение расходов бюджета сельского поселения на содержание работников администрации поселения в расчете на одного жителя сельского поселения.</w:t>
                  </w:r>
                </w:p>
                <w:p w:rsidR="0010427E" w:rsidRPr="0010427E" w:rsidRDefault="0010427E" w:rsidP="0010427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</w:tcPr>
                <w:p w:rsidR="0010427E" w:rsidRPr="0010427E" w:rsidRDefault="0010427E" w:rsidP="0010427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427E" w:rsidRPr="0010427E" w:rsidRDefault="0010427E" w:rsidP="00104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№2</w:t>
            </w:r>
          </w:p>
          <w:p w:rsidR="0010427E" w:rsidRPr="0010427E" w:rsidRDefault="0010427E" w:rsidP="00104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лагоустройство территории муниципального образования Сергиевский сельсовет на 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0427E" w:rsidRPr="0010427E" w:rsidTr="0010427E">
        <w:trPr>
          <w:gridAfter w:val="2"/>
          <w:wAfter w:w="636" w:type="dxa"/>
          <w:trHeight w:val="2893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  <w:p w:rsidR="0010427E" w:rsidRPr="0010427E" w:rsidRDefault="0010427E" w:rsidP="001042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10427E" w:rsidRPr="0010427E" w:rsidRDefault="00C02F53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10427E"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377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59" w:type="dxa"/>
            <w:gridSpan w:val="4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свещенных населенных пунктов;</w:t>
            </w:r>
          </w:p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27E" w:rsidRPr="0010427E" w:rsidRDefault="0010427E" w:rsidP="001042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0427E" w:rsidRPr="0010427E" w:rsidTr="0010427E">
        <w:trPr>
          <w:gridAfter w:val="2"/>
          <w:wAfter w:w="636" w:type="dxa"/>
          <w:trHeight w:val="70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мест захоронения»</w:t>
            </w:r>
          </w:p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C02F53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10427E"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благоустройства и их бесперебойного функционирования.</w:t>
            </w:r>
          </w:p>
        </w:tc>
        <w:tc>
          <w:tcPr>
            <w:tcW w:w="2377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нижение  безопасного проживания и жизнедеятельности населения поселения, обеспечение экологической 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59" w:type="dxa"/>
            <w:gridSpan w:val="4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ичество захоронений, где проводились мероприятия по благоустройству;</w:t>
            </w:r>
          </w:p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0427E" w:rsidRPr="0010427E" w:rsidTr="003A1D61">
        <w:trPr>
          <w:gridAfter w:val="2"/>
          <w:wAfter w:w="636" w:type="dxa"/>
          <w:trHeight w:val="2895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10427E" w:rsidRPr="0010427E" w:rsidRDefault="00C02F53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10427E"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377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59" w:type="dxa"/>
            <w:gridSpan w:val="4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з ТБО, </w:t>
            </w:r>
          </w:p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Чистка снега,</w:t>
            </w:r>
          </w:p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тсыпка внутри поселковых дорог;</w:t>
            </w:r>
          </w:p>
          <w:p w:rsidR="0010427E" w:rsidRPr="0010427E" w:rsidRDefault="0010427E" w:rsidP="001042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Скашивание сорной растительности.</w:t>
            </w:r>
          </w:p>
        </w:tc>
      </w:tr>
      <w:tr w:rsidR="0010427E" w:rsidRPr="0010427E" w:rsidTr="0010427E">
        <w:trPr>
          <w:gridAfter w:val="2"/>
          <w:wAfter w:w="636" w:type="dxa"/>
          <w:trHeight w:val="390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  <w:p w:rsidR="0010427E" w:rsidRPr="0010427E" w:rsidRDefault="0010427E" w:rsidP="001042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10427E" w:rsidRPr="0010427E" w:rsidRDefault="00C02F53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10427E"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площадки ул. Первоцелинников с. Сергиевка Первомайского района Оренбургской области</w:t>
            </w:r>
          </w:p>
        </w:tc>
        <w:tc>
          <w:tcPr>
            <w:tcW w:w="2377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контракта</w:t>
            </w:r>
          </w:p>
        </w:tc>
        <w:tc>
          <w:tcPr>
            <w:tcW w:w="2159" w:type="dxa"/>
            <w:gridSpan w:val="4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27E">
              <w:rPr>
                <w:rFonts w:ascii="Times New Roman" w:hAnsi="Times New Roman" w:cs="Times New Roman"/>
                <w:sz w:val="20"/>
                <w:szCs w:val="20"/>
              </w:rPr>
              <w:t>Доля жителей, вовлеченных в процесс выбора проекта развития общественной инфраструктуры, основанных на местных инициативах, в общей численности жителей населенного пункта, на территории которого осуществляется процесс выбора проектов развития общественной инфраструктуры, основанных на местных инициативах;</w:t>
            </w:r>
          </w:p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</w:t>
            </w:r>
            <w:r w:rsidRPr="00104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ованных проектов развития общественной инфраструктуры, основанных на местных инициативах</w:t>
            </w:r>
          </w:p>
        </w:tc>
      </w:tr>
      <w:tr w:rsidR="0010427E" w:rsidRPr="0010427E" w:rsidTr="0010427E">
        <w:trPr>
          <w:gridAfter w:val="2"/>
          <w:wAfter w:w="636" w:type="dxa"/>
        </w:trPr>
        <w:tc>
          <w:tcPr>
            <w:tcW w:w="15164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№3</w:t>
            </w:r>
          </w:p>
          <w:p w:rsidR="0010427E" w:rsidRPr="0010427E" w:rsidRDefault="0010427E" w:rsidP="00104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04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билизационная и вневойсковая подготовка в 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м образовании Сергиевский сельсовет на 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;</w:t>
            </w:r>
          </w:p>
        </w:tc>
      </w:tr>
      <w:tr w:rsidR="0010427E" w:rsidRPr="0010427E" w:rsidTr="0010427E">
        <w:trPr>
          <w:gridAfter w:val="2"/>
          <w:wAfter w:w="636" w:type="dxa"/>
          <w:trHeight w:val="1071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10427E" w:rsidRPr="0010427E" w:rsidRDefault="00C02F53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10427E"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16"/>
                <w:szCs w:val="16"/>
              </w:rPr>
              <w:t>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0427E" w:rsidRPr="0010427E" w:rsidTr="0010427E">
        <w:trPr>
          <w:gridAfter w:val="2"/>
          <w:wAfter w:w="636" w:type="dxa"/>
          <w:trHeight w:val="687"/>
        </w:trPr>
        <w:tc>
          <w:tcPr>
            <w:tcW w:w="15164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10427E" w:rsidRPr="0010427E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одпрограмма №4</w:t>
            </w:r>
          </w:p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еспечение деятельности служб з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щиты населения и территории от чрезвычайных ситуаций на территории муниципального образования Сергиевский сельсовет на 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0427E" w:rsidRPr="0010427E" w:rsidTr="0010427E">
        <w:trPr>
          <w:gridAfter w:val="2"/>
          <w:wAfter w:w="636" w:type="dxa"/>
          <w:trHeight w:val="282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  <w:p w:rsidR="0010427E" w:rsidRPr="0010427E" w:rsidRDefault="0010427E" w:rsidP="00104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:rsidR="0010427E" w:rsidRPr="0010427E" w:rsidRDefault="0010427E" w:rsidP="003A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</w:tc>
        <w:tc>
          <w:tcPr>
            <w:tcW w:w="825" w:type="dxa"/>
            <w:shd w:val="clear" w:color="auto" w:fill="auto"/>
          </w:tcPr>
          <w:p w:rsidR="0010427E" w:rsidRPr="0010427E" w:rsidRDefault="00C02F53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10427E"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противопожарной защиты объектов бюджетной сферы, жилых домов граждан, обеспечение сокращения общего количества пожаров и материальных потерь от них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27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</w:t>
            </w:r>
            <w:r w:rsidRPr="0010427E">
              <w:rPr>
                <w:rFonts w:ascii="Times New Roman" w:eastAsia="Calibri" w:hAnsi="Times New Roman" w:cs="Times New Roman"/>
                <w:sz w:val="16"/>
                <w:szCs w:val="16"/>
              </w:rPr>
              <w:t>оля пожаров, ликвидированных силами ДПК, в общем числе пожаров</w:t>
            </w:r>
            <w:r w:rsidRPr="0010427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;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, информированных о первичных мерах пожарной безопасности;</w:t>
            </w:r>
          </w:p>
        </w:tc>
      </w:tr>
      <w:tr w:rsidR="0010427E" w:rsidRPr="0010427E" w:rsidTr="0010427E">
        <w:tc>
          <w:tcPr>
            <w:tcW w:w="1580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10427E" w:rsidRPr="0010427E" w:rsidRDefault="0010427E" w:rsidP="001042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программа № 5</w:t>
            </w:r>
          </w:p>
          <w:p w:rsidR="0010427E" w:rsidRPr="0010427E" w:rsidRDefault="0010427E" w:rsidP="001042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10427E">
              <w:rPr>
                <w:rFonts w:ascii="Times New Roman" w:eastAsia="Times New Roman" w:hAnsi="Times New Roman" w:cs="Times New Roman"/>
                <w:b/>
                <w:bCs/>
                <w:color w:val="050505"/>
                <w:sz w:val="24"/>
                <w:szCs w:val="24"/>
                <w:lang w:eastAsia="ru-RU"/>
              </w:rPr>
              <w:t xml:space="preserve">Развитие культуры на территории 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Сергиевский сельсовет на 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0427E" w:rsidRPr="0010427E" w:rsidTr="0010427E">
        <w:trPr>
          <w:gridAfter w:val="1"/>
          <w:wAfter w:w="494" w:type="dxa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культурной системы»</w:t>
            </w:r>
          </w:p>
        </w:tc>
        <w:tc>
          <w:tcPr>
            <w:tcW w:w="1687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10427E" w:rsidRPr="0010427E" w:rsidRDefault="00C02F53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10427E"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уховного здоровья человека и развитии его функциональных возможностей. Повышение художественного уровня исполнительского  и декоративно-прикладного искусства. Сохранение традиций проведения на высоком профессиональном уровне массовых поселенческих театрализованных  и концертных 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, посвященных государственным, районным и поселковым праздника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10427E" w:rsidRPr="0010427E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личество культурно массовых мероприятий;</w:t>
            </w:r>
          </w:p>
          <w:p w:rsidR="0010427E" w:rsidRPr="0010427E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оля граждан, посещающих культурно массовые мероприятия;</w:t>
            </w:r>
          </w:p>
          <w:p w:rsidR="0010427E" w:rsidRPr="0010427E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0427E" w:rsidRPr="0010427E" w:rsidTr="0010427E">
        <w:trPr>
          <w:gridAfter w:val="1"/>
          <w:wAfter w:w="494" w:type="dxa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библиотечного обслуживания населения»</w:t>
            </w:r>
          </w:p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10427E" w:rsidRPr="0010427E" w:rsidRDefault="0010427E" w:rsidP="003A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10427E" w:rsidRPr="0010427E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</w:t>
            </w:r>
            <w:r w:rsidRPr="0010427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ля граждан, пользующихся библиотечными фондами;</w:t>
            </w:r>
          </w:p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0427E" w:rsidRPr="0010427E" w:rsidTr="0010427E">
        <w:trPr>
          <w:gridAfter w:val="3"/>
          <w:wAfter w:w="1448" w:type="dxa"/>
          <w:trHeight w:val="475"/>
        </w:trPr>
        <w:tc>
          <w:tcPr>
            <w:tcW w:w="14352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10427E" w:rsidRPr="0010427E" w:rsidRDefault="0010427E" w:rsidP="0010427E">
            <w:pPr>
              <w:autoSpaceDE w:val="0"/>
              <w:spacing w:after="0" w:line="2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программа №6</w:t>
            </w:r>
          </w:p>
          <w:p w:rsidR="0010427E" w:rsidRPr="0010427E" w:rsidRDefault="0010427E" w:rsidP="0010427E">
            <w:pPr>
              <w:autoSpaceDE w:val="0"/>
              <w:spacing w:after="0" w:line="2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04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04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физической культуры и спорта в муниципального образования Сергиевский сельсовет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0427E" w:rsidRPr="0010427E" w:rsidTr="0010427E">
        <w:trPr>
          <w:gridAfter w:val="1"/>
          <w:wAfter w:w="494" w:type="dxa"/>
          <w:trHeight w:val="1790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1687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10427E" w:rsidRPr="0010427E" w:rsidRDefault="0010427E" w:rsidP="003B5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B5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3B5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B5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словий и укрепление здоровья жителей МО Серги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ый уровень обеспеченности населения спортивным и инвентарем по месту жительства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</w:tc>
      </w:tr>
    </w:tbl>
    <w:p w:rsidR="0010427E" w:rsidRPr="0010427E" w:rsidRDefault="0010427E" w:rsidP="001042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0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дпрограмма №7</w:t>
      </w:r>
    </w:p>
    <w:p w:rsidR="0010427E" w:rsidRPr="0010427E" w:rsidRDefault="0010427E" w:rsidP="001042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>«Развитие дорожного хозяйства муниципального образования Сергиевский сельсовет</w:t>
      </w:r>
      <w:r w:rsidRPr="0010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C02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C02F53" w:rsidRPr="0010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02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02F53" w:rsidRPr="0010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Pr="0010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851"/>
        <w:gridCol w:w="850"/>
        <w:gridCol w:w="3119"/>
        <w:gridCol w:w="2410"/>
        <w:gridCol w:w="2268"/>
      </w:tblGrid>
      <w:tr w:rsidR="0010427E" w:rsidRPr="0010427E" w:rsidTr="0010427E">
        <w:tc>
          <w:tcPr>
            <w:tcW w:w="675" w:type="dxa"/>
            <w:shd w:val="clear" w:color="auto" w:fill="auto"/>
          </w:tcPr>
          <w:p w:rsidR="0010427E" w:rsidRPr="0010427E" w:rsidRDefault="0010427E" w:rsidP="00104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402" w:type="dxa"/>
            <w:shd w:val="clear" w:color="auto" w:fill="auto"/>
          </w:tcPr>
          <w:p w:rsidR="0010427E" w:rsidRPr="0010427E" w:rsidRDefault="0010427E" w:rsidP="00104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</w:t>
            </w:r>
            <w:r w:rsidRPr="001042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bdr w:val="none" w:sz="0" w:space="0" w:color="auto" w:frame="1"/>
              </w:rPr>
              <w:t>одержание дорог общего пользования муниципального значения»</w:t>
            </w:r>
          </w:p>
        </w:tc>
        <w:tc>
          <w:tcPr>
            <w:tcW w:w="1701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427E" w:rsidRPr="0010427E" w:rsidRDefault="0010427E" w:rsidP="003B5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B5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3B5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B5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19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410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1042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ргиевский сельсовет</w:t>
            </w:r>
          </w:p>
        </w:tc>
        <w:tc>
          <w:tcPr>
            <w:tcW w:w="2268" w:type="dxa"/>
            <w:shd w:val="clear" w:color="auto" w:fill="auto"/>
          </w:tcPr>
          <w:p w:rsidR="0010427E" w:rsidRPr="003A1D61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>Число дорог, в отношении которых проводился текущий ремонт;</w:t>
            </w:r>
          </w:p>
          <w:p w:rsidR="0010427E" w:rsidRPr="003A1D61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</w:tbl>
    <w:p w:rsidR="0010427E" w:rsidRPr="0010427E" w:rsidRDefault="0010427E" w:rsidP="003A1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>Подпрограмма  № 8</w:t>
      </w:r>
    </w:p>
    <w:p w:rsidR="0010427E" w:rsidRPr="00087590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7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B5922" w:rsidRPr="00087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выборов депутатов представительных органов МО за счет средств местного бюджета в   муниципальном образовании Сергиевский сельсовет на 2020-2025 годы</w:t>
      </w:r>
      <w:r w:rsidR="003B5922" w:rsidRPr="00087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</w:t>
      </w:r>
    </w:p>
    <w:tbl>
      <w:tblPr>
        <w:tblW w:w="1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851"/>
        <w:gridCol w:w="850"/>
        <w:gridCol w:w="3119"/>
        <w:gridCol w:w="2339"/>
        <w:gridCol w:w="2339"/>
        <w:gridCol w:w="2339"/>
      </w:tblGrid>
      <w:tr w:rsidR="0010427E" w:rsidRPr="0010427E" w:rsidTr="0010427E">
        <w:tc>
          <w:tcPr>
            <w:tcW w:w="675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402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3B59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выборов депутатов представительных органов МО за счет средств местного бюджета</w:t>
            </w: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27E" w:rsidRPr="0010427E" w:rsidRDefault="00087590" w:rsidP="003A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</w:tc>
        <w:tc>
          <w:tcPr>
            <w:tcW w:w="851" w:type="dxa"/>
            <w:shd w:val="clear" w:color="auto" w:fill="auto"/>
          </w:tcPr>
          <w:p w:rsidR="0010427E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19" w:type="dxa"/>
            <w:shd w:val="clear" w:color="auto" w:fill="auto"/>
          </w:tcPr>
          <w:p w:rsidR="0010427E" w:rsidRPr="003A1D61" w:rsidRDefault="003A1D61" w:rsidP="003A1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</w:t>
            </w:r>
            <w:r w:rsidR="00087590" w:rsidRPr="003A1D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дение выборов депутатов представительных органов МО</w:t>
            </w:r>
          </w:p>
        </w:tc>
        <w:tc>
          <w:tcPr>
            <w:tcW w:w="2339" w:type="dxa"/>
            <w:shd w:val="clear" w:color="auto" w:fill="auto"/>
          </w:tcPr>
          <w:p w:rsidR="0010427E" w:rsidRPr="003A1D61" w:rsidRDefault="00713B04" w:rsidP="0010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проведение</w:t>
            </w:r>
            <w:r w:rsidRPr="003A1D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боров депутатов представительных органов МО</w:t>
            </w:r>
          </w:p>
        </w:tc>
        <w:tc>
          <w:tcPr>
            <w:tcW w:w="2339" w:type="dxa"/>
            <w:shd w:val="clear" w:color="auto" w:fill="auto"/>
          </w:tcPr>
          <w:p w:rsidR="0010427E" w:rsidRPr="00322B6E" w:rsidRDefault="00266C49" w:rsidP="003A1D6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2B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и п</w:t>
            </w:r>
            <w:r w:rsidR="003A1D61" w:rsidRPr="00322B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едени</w:t>
            </w:r>
            <w:r w:rsidRPr="00322B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="003A1D61" w:rsidRPr="00322B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боров депутатов представительных органов МО за счет средств местного бюджета</w:t>
            </w:r>
          </w:p>
        </w:tc>
        <w:tc>
          <w:tcPr>
            <w:tcW w:w="2339" w:type="dxa"/>
            <w:tcBorders>
              <w:top w:val="nil"/>
              <w:bottom w:val="nil"/>
            </w:tcBorders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1311" w:rsidRPr="0010427E" w:rsidRDefault="00CE1311" w:rsidP="00CE13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программа  № 9</w:t>
      </w:r>
    </w:p>
    <w:p w:rsidR="0010427E" w:rsidRDefault="00CE1311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CE131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«</w:t>
      </w:r>
      <w:r w:rsidRPr="00CE1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системы  </w:t>
      </w:r>
      <w:proofErr w:type="spellStart"/>
      <w:r w:rsidRPr="00CE1311">
        <w:rPr>
          <w:rFonts w:ascii="Times New Roman" w:eastAsia="Calibri" w:hAnsi="Times New Roman" w:cs="Times New Roman"/>
          <w:b/>
          <w:bCs/>
          <w:sz w:val="24"/>
          <w:szCs w:val="24"/>
        </w:rPr>
        <w:t>градорегулирования</w:t>
      </w:r>
      <w:proofErr w:type="spellEnd"/>
      <w:r w:rsidRPr="00CE1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CE131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 Сергиевский сельсовет на </w:t>
      </w:r>
      <w:r w:rsidRPr="00CE1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0-2025 </w:t>
      </w:r>
      <w:r w:rsidRPr="00CE1311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  <w:r w:rsidRPr="00CE131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</w:p>
    <w:tbl>
      <w:tblPr>
        <w:tblStyle w:val="aa"/>
        <w:tblW w:w="20379" w:type="dxa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851"/>
        <w:gridCol w:w="850"/>
        <w:gridCol w:w="3119"/>
        <w:gridCol w:w="2410"/>
        <w:gridCol w:w="2693"/>
        <w:gridCol w:w="2339"/>
        <w:gridCol w:w="2339"/>
      </w:tblGrid>
      <w:tr w:rsidR="00314715" w:rsidTr="00C00CCB">
        <w:tc>
          <w:tcPr>
            <w:tcW w:w="675" w:type="dxa"/>
          </w:tcPr>
          <w:p w:rsidR="00314715" w:rsidRPr="00CE1311" w:rsidRDefault="00314715" w:rsidP="0010427E">
            <w:pPr>
              <w:jc w:val="center"/>
              <w:rPr>
                <w:sz w:val="24"/>
                <w:szCs w:val="24"/>
              </w:rPr>
            </w:pPr>
            <w:r w:rsidRPr="00CE1311"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3402" w:type="dxa"/>
          </w:tcPr>
          <w:p w:rsidR="00314715" w:rsidRPr="00866DA1" w:rsidRDefault="00314715" w:rsidP="00314715">
            <w:pPr>
              <w:jc w:val="center"/>
              <w:rPr>
                <w:b/>
              </w:rPr>
            </w:pPr>
            <w:r w:rsidRPr="00866DA1">
              <w:rPr>
                <w:bCs/>
                <w:iCs/>
                <w:bdr w:val="none" w:sz="0" w:space="0" w:color="auto" w:frame="1"/>
              </w:rPr>
              <w:t>Основное мероприятие «</w:t>
            </w:r>
            <w:r w:rsidRPr="00866DA1">
              <w:t>Внесение изменений в Генеральный план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1701" w:type="dxa"/>
          </w:tcPr>
          <w:p w:rsidR="00314715" w:rsidRPr="0010427E" w:rsidRDefault="00314715" w:rsidP="00C00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27E">
              <w:t>Администрация муниципального образования Сергиевский сельсовет</w:t>
            </w:r>
          </w:p>
        </w:tc>
        <w:tc>
          <w:tcPr>
            <w:tcW w:w="851" w:type="dxa"/>
          </w:tcPr>
          <w:p w:rsidR="00314715" w:rsidRPr="0010427E" w:rsidRDefault="00314715" w:rsidP="00C00CCB">
            <w:pPr>
              <w:jc w:val="center"/>
              <w:rPr>
                <w:sz w:val="24"/>
                <w:szCs w:val="24"/>
              </w:rPr>
            </w:pPr>
            <w:r w:rsidRPr="0010427E">
              <w:t>20</w:t>
            </w:r>
            <w:r>
              <w:t>20</w:t>
            </w:r>
            <w:r w:rsidRPr="0010427E">
              <w:t xml:space="preserve"> год</w:t>
            </w:r>
          </w:p>
        </w:tc>
        <w:tc>
          <w:tcPr>
            <w:tcW w:w="850" w:type="dxa"/>
          </w:tcPr>
          <w:p w:rsidR="00314715" w:rsidRPr="0010427E" w:rsidRDefault="00314715" w:rsidP="00C00CCB">
            <w:pPr>
              <w:jc w:val="center"/>
              <w:rPr>
                <w:sz w:val="24"/>
                <w:szCs w:val="24"/>
              </w:rPr>
            </w:pPr>
            <w:r w:rsidRPr="0010427E">
              <w:t>202</w:t>
            </w:r>
            <w:r>
              <w:t>5</w:t>
            </w:r>
            <w:r w:rsidRPr="0010427E">
              <w:t xml:space="preserve"> год</w:t>
            </w:r>
          </w:p>
        </w:tc>
        <w:tc>
          <w:tcPr>
            <w:tcW w:w="3119" w:type="dxa"/>
          </w:tcPr>
          <w:p w:rsidR="00314715" w:rsidRPr="007B3295" w:rsidRDefault="00314715" w:rsidP="00C00CCB">
            <w:pPr>
              <w:jc w:val="both"/>
              <w:rPr>
                <w:szCs w:val="28"/>
              </w:rPr>
            </w:pPr>
            <w:r w:rsidRPr="007B3295">
              <w:rPr>
                <w:szCs w:val="28"/>
              </w:rPr>
              <w:t xml:space="preserve">Выбор оптимального решения архитектурно-планировочной организации и функционального зонирования территории поселения </w:t>
            </w:r>
          </w:p>
        </w:tc>
        <w:tc>
          <w:tcPr>
            <w:tcW w:w="2410" w:type="dxa"/>
          </w:tcPr>
          <w:p w:rsidR="00314715" w:rsidRPr="007B3295" w:rsidRDefault="00314715" w:rsidP="00C00CCB">
            <w:pPr>
              <w:jc w:val="both"/>
              <w:rPr>
                <w:szCs w:val="28"/>
              </w:rPr>
            </w:pPr>
            <w:r w:rsidRPr="007B3295">
              <w:rPr>
                <w:szCs w:val="28"/>
              </w:rPr>
              <w:t>Невыполнение мероприятия приведет к неисполнению требований федерального закона N 190-ФЗ от 29.12.2004 "Градостроительный кодекс Российской Федерации" (ред. от 13.07.2015) (с изм. и доп., вступ. в силу с 19.10.2015)</w:t>
            </w:r>
          </w:p>
        </w:tc>
        <w:tc>
          <w:tcPr>
            <w:tcW w:w="2693" w:type="dxa"/>
          </w:tcPr>
          <w:p w:rsidR="00314715" w:rsidRPr="007B3295" w:rsidRDefault="00314715" w:rsidP="00C00CCB">
            <w:pPr>
              <w:rPr>
                <w:szCs w:val="28"/>
              </w:rPr>
            </w:pPr>
            <w:r w:rsidRPr="007B3295">
              <w:rPr>
                <w:szCs w:val="28"/>
              </w:rPr>
              <w:t>Обеспечивает достижение ожидаемых результатов подпрограммы 3</w:t>
            </w:r>
          </w:p>
        </w:tc>
        <w:tc>
          <w:tcPr>
            <w:tcW w:w="2339" w:type="dxa"/>
          </w:tcPr>
          <w:p w:rsidR="00314715" w:rsidRPr="00CE1311" w:rsidRDefault="00314715" w:rsidP="0010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14715" w:rsidRPr="00CE1311" w:rsidRDefault="00314715" w:rsidP="001042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1D61" w:rsidRDefault="003A1D61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3                                                                                                                                </w:t>
      </w: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К муниципальной программе «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 развитие                                                                                                                                                                                                                               территории муниципального  образования</w:t>
      </w:r>
    </w:p>
    <w:p w:rsidR="0010427E" w:rsidRPr="0010427E" w:rsidRDefault="0010427E" w:rsidP="0010427E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ий сельсовет Первомайского ра</w:t>
      </w:r>
      <w:r w:rsidR="00087590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Оренбургской области на 2020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875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10427E" w:rsidRPr="0010427E" w:rsidRDefault="0010427E" w:rsidP="0010427E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27E" w:rsidRPr="0010427E" w:rsidRDefault="0010427E" w:rsidP="0010427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753"/>
        <w:gridCol w:w="777"/>
        <w:gridCol w:w="1653"/>
        <w:gridCol w:w="2252"/>
        <w:gridCol w:w="1575"/>
        <w:gridCol w:w="1559"/>
        <w:gridCol w:w="567"/>
        <w:gridCol w:w="851"/>
        <w:gridCol w:w="830"/>
        <w:gridCol w:w="851"/>
        <w:gridCol w:w="850"/>
        <w:gridCol w:w="855"/>
        <w:gridCol w:w="12"/>
        <w:gridCol w:w="854"/>
      </w:tblGrid>
      <w:tr w:rsidR="00087590" w:rsidRPr="0010427E" w:rsidTr="00FE7A27">
        <w:tc>
          <w:tcPr>
            <w:tcW w:w="2283" w:type="dxa"/>
            <w:gridSpan w:val="3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087590" w:rsidRPr="0010427E" w:rsidRDefault="00087590" w:rsidP="0008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087590" w:rsidRPr="0010427E" w:rsidTr="00AF2BCA">
        <w:tc>
          <w:tcPr>
            <w:tcW w:w="753" w:type="dxa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53" w:type="dxa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653" w:type="dxa"/>
            <w:vMerge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87590" w:rsidRPr="0010427E" w:rsidRDefault="00087590" w:rsidP="0008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0" w:type="dxa"/>
            <w:shd w:val="clear" w:color="auto" w:fill="auto"/>
          </w:tcPr>
          <w:p w:rsidR="00087590" w:rsidRPr="0010427E" w:rsidRDefault="00087590" w:rsidP="0008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087590" w:rsidRPr="0010427E" w:rsidRDefault="00087590" w:rsidP="0008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087590" w:rsidRPr="0010427E" w:rsidRDefault="00087590" w:rsidP="0008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A27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087590" w:rsidRPr="0010427E" w:rsidRDefault="00087590" w:rsidP="009A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A27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087590" w:rsidRPr="0010427E" w:rsidRDefault="009A27AA" w:rsidP="0008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3A1D61" w:rsidRPr="0010427E" w:rsidTr="00FE7A27">
        <w:tc>
          <w:tcPr>
            <w:tcW w:w="753" w:type="dxa"/>
            <w:shd w:val="clear" w:color="auto" w:fill="auto"/>
          </w:tcPr>
          <w:p w:rsidR="003A1D61" w:rsidRPr="0010427E" w:rsidRDefault="003A1D61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A1D61" w:rsidRPr="0010427E" w:rsidRDefault="003A1D61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:rsidR="003A1D61" w:rsidRPr="0010427E" w:rsidRDefault="003A1D61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3A1D61" w:rsidRPr="003A1D61" w:rsidRDefault="003A1D61" w:rsidP="00FE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1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3A1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ойчивое развитие территории муниципального  образования  Сергиевский сельсовет Первомайского района Оренбург</w:t>
            </w:r>
            <w:r w:rsidR="00FE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 на 2020-2025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3A1D61" w:rsidRPr="0010427E" w:rsidRDefault="003A1D61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3A1D61" w:rsidRPr="003A1D61" w:rsidRDefault="003A1D61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3A1D61" w:rsidRPr="003A1D61" w:rsidRDefault="003A1D61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1D61" w:rsidRPr="003A1D61" w:rsidRDefault="003A1D61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</w:tcPr>
          <w:p w:rsidR="003A1D61" w:rsidRPr="0010427E" w:rsidRDefault="003A1D61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1D61" w:rsidRPr="0010427E" w:rsidRDefault="00324271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92,5</w:t>
            </w:r>
          </w:p>
        </w:tc>
        <w:tc>
          <w:tcPr>
            <w:tcW w:w="830" w:type="dxa"/>
            <w:shd w:val="clear" w:color="auto" w:fill="auto"/>
          </w:tcPr>
          <w:p w:rsidR="003A1D61" w:rsidRPr="0010427E" w:rsidRDefault="003A1D61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61,0</w:t>
            </w:r>
          </w:p>
        </w:tc>
        <w:tc>
          <w:tcPr>
            <w:tcW w:w="851" w:type="dxa"/>
            <w:shd w:val="clear" w:color="auto" w:fill="auto"/>
          </w:tcPr>
          <w:p w:rsidR="003A1D61" w:rsidRPr="0010427E" w:rsidRDefault="003A1D61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00,8</w:t>
            </w:r>
          </w:p>
        </w:tc>
        <w:tc>
          <w:tcPr>
            <w:tcW w:w="850" w:type="dxa"/>
            <w:shd w:val="clear" w:color="auto" w:fill="auto"/>
          </w:tcPr>
          <w:p w:rsidR="003A1D61" w:rsidRPr="0010427E" w:rsidRDefault="003A1D61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00,8</w:t>
            </w:r>
          </w:p>
        </w:tc>
        <w:tc>
          <w:tcPr>
            <w:tcW w:w="855" w:type="dxa"/>
            <w:shd w:val="clear" w:color="auto" w:fill="auto"/>
          </w:tcPr>
          <w:p w:rsidR="003A1D61" w:rsidRPr="0010427E" w:rsidRDefault="003A1D61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00,8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A1D61" w:rsidRPr="0010427E" w:rsidRDefault="003A1D61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00,8</w:t>
            </w:r>
          </w:p>
        </w:tc>
      </w:tr>
      <w:tr w:rsidR="0057582D" w:rsidRPr="0010427E" w:rsidTr="00FE7A27"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1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деятельности  муниципального образования 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гиевский сельсовет на </w:t>
            </w:r>
            <w:r w:rsidR="00FE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="00FE7A27"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582D" w:rsidRPr="0010427E" w:rsidRDefault="00CF3CEF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7,2</w:t>
            </w:r>
          </w:p>
        </w:tc>
        <w:tc>
          <w:tcPr>
            <w:tcW w:w="830" w:type="dxa"/>
            <w:shd w:val="clear" w:color="auto" w:fill="auto"/>
          </w:tcPr>
          <w:p w:rsidR="0057582D" w:rsidRPr="0010427E" w:rsidRDefault="0057582D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37,2</w:t>
            </w:r>
          </w:p>
        </w:tc>
        <w:tc>
          <w:tcPr>
            <w:tcW w:w="851" w:type="dxa"/>
            <w:shd w:val="clear" w:color="auto" w:fill="auto"/>
          </w:tcPr>
          <w:p w:rsidR="0057582D" w:rsidRPr="0010427E" w:rsidRDefault="0057582D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37,2</w:t>
            </w:r>
          </w:p>
        </w:tc>
        <w:tc>
          <w:tcPr>
            <w:tcW w:w="850" w:type="dxa"/>
            <w:shd w:val="clear" w:color="auto" w:fill="auto"/>
          </w:tcPr>
          <w:p w:rsidR="0057582D" w:rsidRPr="0010427E" w:rsidRDefault="0057582D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37,2</w:t>
            </w:r>
          </w:p>
        </w:tc>
        <w:tc>
          <w:tcPr>
            <w:tcW w:w="855" w:type="dxa"/>
            <w:shd w:val="clear" w:color="auto" w:fill="auto"/>
          </w:tcPr>
          <w:p w:rsidR="0057582D" w:rsidRPr="0010427E" w:rsidRDefault="0057582D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37,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57582D" w:rsidRPr="0010427E" w:rsidRDefault="0057582D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37,2</w:t>
            </w:r>
          </w:p>
        </w:tc>
      </w:tr>
      <w:tr w:rsidR="0057582D" w:rsidRPr="0010427E" w:rsidTr="00FE7A27">
        <w:trPr>
          <w:trHeight w:val="1840"/>
        </w:trPr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3" w:type="dxa"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2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10 1 01 00000</w:t>
            </w: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10 1 01 10030</w:t>
            </w: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 1 01 10040</w:t>
            </w:r>
          </w:p>
        </w:tc>
        <w:tc>
          <w:tcPr>
            <w:tcW w:w="56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82D" w:rsidRPr="0010427E" w:rsidRDefault="0057582D" w:rsidP="003A1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9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90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  <w:p w:rsidR="0057582D" w:rsidRPr="00087590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9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9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57582D" w:rsidRPr="0010427E" w:rsidRDefault="00CF3CEF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96</w:t>
            </w:r>
            <w:r w:rsidR="0057582D">
              <w:rPr>
                <w:rFonts w:ascii="Calibri" w:eastAsia="Calibri" w:hAnsi="Calibri" w:cs="Times New Roman"/>
              </w:rPr>
              <w:t>7,2</w:t>
            </w:r>
          </w:p>
          <w:p w:rsidR="0057582D" w:rsidRPr="0010427E" w:rsidRDefault="0057582D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9,0</w:t>
            </w:r>
          </w:p>
          <w:p w:rsidR="0057582D" w:rsidRDefault="0057582D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CE13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</w:t>
            </w:r>
            <w:r w:rsidR="00CE1311">
              <w:rPr>
                <w:rFonts w:ascii="Calibri" w:eastAsia="Calibri" w:hAnsi="Calibri" w:cs="Times New Roman"/>
              </w:rPr>
              <w:t>25</w:t>
            </w: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830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37,2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9,0</w:t>
            </w: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833911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28,2</w:t>
            </w:r>
          </w:p>
        </w:tc>
        <w:tc>
          <w:tcPr>
            <w:tcW w:w="851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37,2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9,0</w:t>
            </w: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C456F9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28,2</w:t>
            </w:r>
          </w:p>
        </w:tc>
        <w:tc>
          <w:tcPr>
            <w:tcW w:w="850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37,2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9,0</w:t>
            </w: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C456F9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28,2</w:t>
            </w:r>
          </w:p>
        </w:tc>
        <w:tc>
          <w:tcPr>
            <w:tcW w:w="855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37,2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9,0</w:t>
            </w: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C456F9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28,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37,2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F2BCA" w:rsidRDefault="00AF2BCA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9,0</w:t>
            </w: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C456F9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28,2</w:t>
            </w:r>
          </w:p>
        </w:tc>
      </w:tr>
      <w:tr w:rsidR="0057582D" w:rsidRPr="0010427E" w:rsidTr="00FE7A27"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1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1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Pr="003A1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оустройство территории муниципального образования Сергиевский сельсовет</w:t>
            </w:r>
            <w:r w:rsidRPr="003A1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A1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="00FE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="00FE7A27"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582D" w:rsidRPr="0010427E" w:rsidRDefault="00C00CCB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9</w:t>
            </w:r>
            <w:r w:rsidR="0057582D">
              <w:rPr>
                <w:rFonts w:ascii="Calibri" w:eastAsia="Calibri" w:hAnsi="Calibri" w:cs="Times New Roman"/>
              </w:rPr>
              <w:t>,7</w:t>
            </w:r>
          </w:p>
        </w:tc>
        <w:tc>
          <w:tcPr>
            <w:tcW w:w="830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855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</w:tr>
      <w:tr w:rsidR="0057582D" w:rsidRPr="0010427E" w:rsidTr="00FE7A27"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1575" w:type="dxa"/>
            <w:vMerge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2 01 00000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2 01 61000</w:t>
            </w:r>
          </w:p>
        </w:tc>
        <w:tc>
          <w:tcPr>
            <w:tcW w:w="56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0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22D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57582D" w:rsidRPr="0010427E" w:rsidTr="00FE7A27"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3" w:type="dxa"/>
            <w:vMerge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одержание мест захоронения»</w:t>
            </w:r>
          </w:p>
        </w:tc>
        <w:tc>
          <w:tcPr>
            <w:tcW w:w="1575" w:type="dxa"/>
            <w:vMerge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2 02 00000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2 02 64000</w:t>
            </w:r>
          </w:p>
        </w:tc>
        <w:tc>
          <w:tcPr>
            <w:tcW w:w="56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57582D" w:rsidRDefault="00C00CCB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57582D" w:rsidRPr="000D35A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0D35AB" w:rsidRDefault="00C00CCB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57582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0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0D35AB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0D35AB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0D35AB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0D35AB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0D35AB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57582D" w:rsidRPr="0010427E" w:rsidTr="00FE7A27"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3" w:type="dxa"/>
            <w:vMerge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2 03 00000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2 03 65000</w:t>
            </w:r>
          </w:p>
        </w:tc>
        <w:tc>
          <w:tcPr>
            <w:tcW w:w="56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57582D" w:rsidRDefault="00C00CCB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57582D" w:rsidRPr="00B10AB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C00CCB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57582D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0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AB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AB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AB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AB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AB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E7A27" w:rsidRPr="0010427E" w:rsidTr="00FE7A27"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П5</w:t>
            </w:r>
          </w:p>
        </w:tc>
        <w:tc>
          <w:tcPr>
            <w:tcW w:w="1653" w:type="dxa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ритетный проект Оренбургской области «Вовлечение жителей муниципальных образований Оренбургской области в процесс выбора и 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1575" w:type="dxa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 МО Сергиевский сельсовет</w:t>
            </w:r>
          </w:p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10 2 П5 00000</w:t>
            </w: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57582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2 П5 </w:t>
            </w:r>
            <w:r w:rsidRPr="003A1D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990</w:t>
            </w:r>
          </w:p>
        </w:tc>
        <w:tc>
          <w:tcPr>
            <w:tcW w:w="56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10427E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10427E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10427E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10427E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Default="00FE7A27" w:rsidP="003A1D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7AE3" w:rsidRDefault="004E7AE3" w:rsidP="003A1D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Default="00FE7A27" w:rsidP="003A1D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FE7A27" w:rsidRPr="0010427E" w:rsidRDefault="00FE7A27" w:rsidP="003A1D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E7A27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89,7</w:t>
            </w:r>
          </w:p>
          <w:p w:rsidR="00FE7A27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10427E" w:rsidRDefault="00FE7A27" w:rsidP="004E7A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,7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FE7A27" w:rsidRPr="0010427E" w:rsidTr="00516FAB"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 </w:t>
            </w: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обилизационная и вневойсковая подготовка в муниципальном образовании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3 00 00000</w:t>
            </w:r>
          </w:p>
        </w:tc>
        <w:tc>
          <w:tcPr>
            <w:tcW w:w="56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auto"/>
          </w:tcPr>
          <w:p w:rsidR="00FE7A27" w:rsidRDefault="00FE7A27" w:rsidP="00FE7A27">
            <w:r w:rsidRPr="00225DD1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5" w:type="dxa"/>
            <w:shd w:val="clear" w:color="auto" w:fill="auto"/>
          </w:tcPr>
          <w:p w:rsidR="00FE7A27" w:rsidRDefault="00FE7A27" w:rsidP="00FE7A27">
            <w:r w:rsidRPr="00225DD1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FE7A27" w:rsidRDefault="00FE7A27" w:rsidP="00FE7A27">
            <w:r w:rsidRPr="00225DD1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</w:tr>
      <w:tr w:rsidR="00FE7A27" w:rsidRPr="0010427E" w:rsidTr="00516FAB"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575" w:type="dxa"/>
            <w:vMerge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3 01 51180</w:t>
            </w:r>
          </w:p>
        </w:tc>
        <w:tc>
          <w:tcPr>
            <w:tcW w:w="567" w:type="dxa"/>
            <w:shd w:val="clear" w:color="auto" w:fill="auto"/>
          </w:tcPr>
          <w:p w:rsidR="00FE7A27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</w:tr>
      <w:tr w:rsidR="00FE7A27" w:rsidRPr="0010427E" w:rsidTr="00516FAB"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4 00 00000</w:t>
            </w:r>
          </w:p>
        </w:tc>
        <w:tc>
          <w:tcPr>
            <w:tcW w:w="56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7A27" w:rsidRPr="0010427E" w:rsidRDefault="00CE1311" w:rsidP="00C00CC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C00CCB">
              <w:rPr>
                <w:rFonts w:ascii="Calibri" w:eastAsia="Calibri" w:hAnsi="Calibri" w:cs="Times New Roman"/>
              </w:rPr>
              <w:t>03</w:t>
            </w:r>
            <w:r w:rsidR="00FE7A27">
              <w:rPr>
                <w:rFonts w:ascii="Calibri" w:eastAsia="Calibri" w:hAnsi="Calibri" w:cs="Times New Roman"/>
              </w:rPr>
              <w:t>,8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</w:tr>
      <w:tr w:rsidR="00FE7A27" w:rsidRPr="0010427E" w:rsidTr="00516FAB"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575" w:type="dxa"/>
            <w:vMerge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4 01 70060</w:t>
            </w:r>
          </w:p>
        </w:tc>
        <w:tc>
          <w:tcPr>
            <w:tcW w:w="567" w:type="dxa"/>
            <w:shd w:val="clear" w:color="auto" w:fill="auto"/>
          </w:tcPr>
          <w:p w:rsidR="00FE7A27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CE1311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FE7A27">
              <w:rPr>
                <w:rFonts w:ascii="Calibri" w:eastAsia="Calibri" w:hAnsi="Calibri" w:cs="Times New Roman"/>
              </w:rPr>
              <w:t>03,8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</w:tr>
      <w:tr w:rsidR="00FE7A27" w:rsidRPr="0010427E" w:rsidTr="00516FAB"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витие культуры на территории МО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5 00 00000</w:t>
            </w:r>
          </w:p>
        </w:tc>
        <w:tc>
          <w:tcPr>
            <w:tcW w:w="56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7A27" w:rsidRPr="0010427E" w:rsidRDefault="00324271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9,8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CE13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1</w:t>
            </w:r>
            <w:r w:rsidR="00CE1311"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</w:rPr>
              <w:t>,9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4,3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4,3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4,3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4,3</w:t>
            </w:r>
          </w:p>
        </w:tc>
      </w:tr>
      <w:tr w:rsidR="00FE7A27" w:rsidRPr="0010427E" w:rsidTr="00516FAB"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азвитие культурной системы»</w:t>
            </w:r>
          </w:p>
        </w:tc>
        <w:tc>
          <w:tcPr>
            <w:tcW w:w="1575" w:type="dxa"/>
            <w:vMerge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5 01 70200</w:t>
            </w:r>
          </w:p>
        </w:tc>
        <w:tc>
          <w:tcPr>
            <w:tcW w:w="567" w:type="dxa"/>
            <w:shd w:val="clear" w:color="auto" w:fill="auto"/>
          </w:tcPr>
          <w:p w:rsidR="00FE7A27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324271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9,1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CE13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</w:t>
            </w:r>
            <w:r w:rsidR="00CE1311"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3,6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3,6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3,6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3,6</w:t>
            </w:r>
          </w:p>
        </w:tc>
      </w:tr>
      <w:tr w:rsidR="00FE7A27" w:rsidRPr="0010427E" w:rsidTr="00516FAB"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3" w:type="dxa"/>
            <w:vMerge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575" w:type="dxa"/>
            <w:vMerge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5 02 70210</w:t>
            </w:r>
          </w:p>
        </w:tc>
        <w:tc>
          <w:tcPr>
            <w:tcW w:w="567" w:type="dxa"/>
            <w:shd w:val="clear" w:color="auto" w:fill="auto"/>
          </w:tcPr>
          <w:p w:rsidR="00FE7A27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7</w:t>
            </w:r>
          </w:p>
        </w:tc>
      </w:tr>
      <w:tr w:rsidR="00FE7A27" w:rsidRPr="0010427E" w:rsidTr="00516FAB"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«Развитие физической культуры и спорта в муниципальном образовании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 МО Сергиевский сельсовет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 6 00 00000</w:t>
            </w:r>
          </w:p>
        </w:tc>
        <w:tc>
          <w:tcPr>
            <w:tcW w:w="56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</w:tr>
      <w:tr w:rsidR="00FE7A27" w:rsidRPr="0010427E" w:rsidTr="00516FAB"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Проведение физкультурных мероприятий»</w:t>
            </w:r>
          </w:p>
        </w:tc>
        <w:tc>
          <w:tcPr>
            <w:tcW w:w="1575" w:type="dxa"/>
            <w:vMerge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6 01 70310</w:t>
            </w:r>
          </w:p>
        </w:tc>
        <w:tc>
          <w:tcPr>
            <w:tcW w:w="567" w:type="dxa"/>
            <w:shd w:val="clear" w:color="auto" w:fill="auto"/>
          </w:tcPr>
          <w:p w:rsidR="00FE7A27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</w:tr>
      <w:tr w:rsidR="00FE7A27" w:rsidRPr="0010427E" w:rsidTr="00516FAB"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</w:t>
            </w: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Развитие дорожного хозяйства муниципального образования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7 00 00000</w:t>
            </w:r>
          </w:p>
        </w:tc>
        <w:tc>
          <w:tcPr>
            <w:tcW w:w="56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8,5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6,4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</w:tr>
      <w:tr w:rsidR="00FE7A27" w:rsidRPr="0010427E" w:rsidTr="00516FAB"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1575" w:type="dxa"/>
            <w:vMerge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7 01 70090</w:t>
            </w:r>
          </w:p>
        </w:tc>
        <w:tc>
          <w:tcPr>
            <w:tcW w:w="567" w:type="dxa"/>
            <w:shd w:val="clear" w:color="auto" w:fill="auto"/>
          </w:tcPr>
          <w:p w:rsidR="00FE7A27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8,5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6,4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54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</w:tr>
      <w:tr w:rsidR="00FE7A27" w:rsidRPr="0010427E" w:rsidTr="00516FAB">
        <w:trPr>
          <w:trHeight w:val="300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 </w:t>
            </w:r>
          </w:p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A1D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оведение выборов депутатов представительных органов МО за счет средств местного бюджета в   муниципальном образовании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8 00 00000</w:t>
            </w:r>
          </w:p>
        </w:tc>
        <w:tc>
          <w:tcPr>
            <w:tcW w:w="56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3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FE7A27" w:rsidRPr="0010427E" w:rsidTr="00516FAB">
        <w:trPr>
          <w:trHeight w:val="2010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выборов депутатов представительных органов МО за счет средств местного бюджета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vMerge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08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8 01 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567" w:type="dxa"/>
            <w:shd w:val="clear" w:color="auto" w:fill="auto"/>
          </w:tcPr>
          <w:p w:rsidR="00FE7A27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3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A72C10" w:rsidRPr="0010427E" w:rsidTr="00516FAB">
        <w:trPr>
          <w:trHeight w:val="263"/>
        </w:trPr>
        <w:tc>
          <w:tcPr>
            <w:tcW w:w="753" w:type="dxa"/>
            <w:vMerge w:val="restart"/>
            <w:shd w:val="clear" w:color="auto" w:fill="auto"/>
          </w:tcPr>
          <w:p w:rsidR="00A72C10" w:rsidRPr="0010427E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A72C10" w:rsidRPr="0010427E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7" w:type="dxa"/>
            <w:vMerge w:val="restart"/>
            <w:shd w:val="clear" w:color="auto" w:fill="auto"/>
          </w:tcPr>
          <w:p w:rsidR="00A72C10" w:rsidRPr="0010427E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A72C10" w:rsidRPr="003A1D61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</w:t>
            </w:r>
            <w:r w:rsidRPr="00886352">
              <w:rPr>
                <w:rFonts w:ascii="Times New Roman" w:eastAsia="Calibri" w:hAnsi="Times New Roman" w:cs="Times New Roman"/>
                <w:bCs/>
                <w:sz w:val="18"/>
                <w:szCs w:val="18"/>
                <w:bdr w:val="none" w:sz="0" w:space="0" w:color="auto" w:frame="1"/>
              </w:rPr>
              <w:t xml:space="preserve"> «</w:t>
            </w:r>
            <w:r w:rsidRPr="008863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звитие системы  </w:t>
            </w:r>
            <w:proofErr w:type="spellStart"/>
            <w:r w:rsidRPr="008863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радорегулирования</w:t>
            </w:r>
            <w:proofErr w:type="spellEnd"/>
            <w:r w:rsidRPr="008863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8863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бразования Сергиевский сельсовет на </w:t>
            </w:r>
            <w:r w:rsidRPr="00886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20-2025 </w:t>
            </w:r>
            <w:r w:rsidRPr="008863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ы</w:t>
            </w:r>
            <w:r w:rsidRPr="00886352">
              <w:rPr>
                <w:rFonts w:ascii="Times New Roman" w:eastAsia="Calibri" w:hAnsi="Times New Roman" w:cs="Times New Roman"/>
                <w:bCs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252" w:type="dxa"/>
            <w:shd w:val="clear" w:color="auto" w:fill="auto"/>
          </w:tcPr>
          <w:p w:rsidR="00A72C10" w:rsidRPr="00866DA1" w:rsidRDefault="00A72C10" w:rsidP="00CE13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A72C10" w:rsidRPr="0010427E" w:rsidRDefault="00A72C10" w:rsidP="00CE1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A72C10" w:rsidRPr="0010427E" w:rsidRDefault="00A72C10" w:rsidP="00CE1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72C10" w:rsidRPr="0010427E" w:rsidRDefault="00A72C10" w:rsidP="00A7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</w:tcPr>
          <w:p w:rsidR="00A72C10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72C10" w:rsidRDefault="00A72C10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:rsidR="00A72C10" w:rsidRDefault="00A72C10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A72C10" w:rsidRPr="0010427E" w:rsidTr="00516FAB">
        <w:trPr>
          <w:trHeight w:val="1815"/>
        </w:trPr>
        <w:tc>
          <w:tcPr>
            <w:tcW w:w="753" w:type="dxa"/>
            <w:vMerge/>
            <w:shd w:val="clear" w:color="auto" w:fill="auto"/>
          </w:tcPr>
          <w:p w:rsidR="00A72C10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A72C10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A72C10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72C10" w:rsidRPr="003A1D61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A72C10" w:rsidRPr="00866DA1" w:rsidRDefault="00A72C10" w:rsidP="001946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DA1">
              <w:rPr>
                <w:rFonts w:ascii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 «</w:t>
            </w:r>
            <w:r w:rsidRPr="00866DA1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Генеральный план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1575" w:type="dxa"/>
            <w:vMerge/>
            <w:shd w:val="clear" w:color="auto" w:fill="auto"/>
          </w:tcPr>
          <w:p w:rsidR="00A72C10" w:rsidRPr="0010427E" w:rsidRDefault="00A72C10" w:rsidP="00CE1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72C10" w:rsidRPr="00A72C10" w:rsidRDefault="00A72C10" w:rsidP="00A72C1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10">
              <w:rPr>
                <w:rFonts w:ascii="Times New Roman" w:hAnsi="Times New Roman" w:cs="Times New Roman"/>
                <w:sz w:val="20"/>
                <w:szCs w:val="20"/>
              </w:rPr>
              <w:t>10 9 01 71310</w:t>
            </w:r>
          </w:p>
        </w:tc>
        <w:tc>
          <w:tcPr>
            <w:tcW w:w="567" w:type="dxa"/>
            <w:shd w:val="clear" w:color="auto" w:fill="auto"/>
          </w:tcPr>
          <w:p w:rsidR="00A72C10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  <w:p w:rsidR="00A72C10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</w:tbl>
    <w:p w:rsidR="0010427E" w:rsidRPr="0010427E" w:rsidRDefault="0010427E" w:rsidP="0010427E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10427E" w:rsidRPr="0010427E" w:rsidSect="0010427E">
          <w:headerReference w:type="default" r:id="rId19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 xml:space="preserve"> Приложение № 4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FE7A27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АСПОРТ</w:t>
      </w:r>
    </w:p>
    <w:p w:rsidR="0010427E" w:rsidRPr="00AF2BCA" w:rsidRDefault="0010427E" w:rsidP="0010427E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одпрограммы № 1 «Организация деятельности  муниципального образова</w:t>
      </w:r>
      <w:r w:rsidR="00FE7A27" w:rsidRPr="00AF2BCA">
        <w:rPr>
          <w:rFonts w:ascii="Times New Roman" w:eastAsia="Calibri" w:hAnsi="Times New Roman" w:cs="Times New Roman"/>
        </w:rPr>
        <w:t>ния Сергиевский сельсовет на 2020 – 2025</w:t>
      </w:r>
      <w:r w:rsidRPr="00AF2BCA">
        <w:rPr>
          <w:rFonts w:ascii="Times New Roman" w:eastAsia="Calibri" w:hAnsi="Times New Roman" w:cs="Times New Roman"/>
        </w:rPr>
        <w:t xml:space="preserve"> годы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4"/>
        <w:gridCol w:w="7844"/>
      </w:tblGrid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Организация деятельности  муниципального образования Сергиевский сельсовет на </w:t>
            </w:r>
            <w:r w:rsidR="00FE7A27"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Calibri" w:hAnsi="Times New Roman" w:cs="Times New Roman"/>
              </w:rPr>
              <w:t>годы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беспечение деятельности администрации МО Сергиевский сельсовет, повышение их эффективности и результативности; обеспечение долгосрочной сбалансированности и устойчивости бюджета МО Сергиевский сельсовет, создание условий для повышения качества управления муниципальными финансами.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 xml:space="preserve">  Обеспечение деятельности главы муниципального образования и местной администрации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сновные индикаторы реализаци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Количество обращений граждан в администрацию МО Сергиевский сельсовет, рассмотренных с нарушением сроков, установленных действующим законодательством;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Доля муниципальных служащих, соответствующих замещаемой должности по результатам аттестации;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Количество граждан, муниципальных служащих, включенных в кадровый резерв;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Доля дефицита в доходах местного бюджета без учета финансовой помощи;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ровень финансовой зависимости бюджета;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ровень расходов на обслуживание муниципального долга;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FE7A27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>годы.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-    </w:t>
            </w:r>
          </w:p>
          <w:p w:rsidR="0010427E" w:rsidRPr="00AF2BCA" w:rsidRDefault="00AF2BCA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</w:t>
            </w:r>
            <w:r w:rsidR="00314715">
              <w:rPr>
                <w:rFonts w:ascii="Times New Roman" w:eastAsia="Calibri" w:hAnsi="Times New Roman" w:cs="Times New Roman"/>
              </w:rPr>
              <w:t xml:space="preserve"> год -  </w:t>
            </w:r>
            <w:r w:rsidR="00CF3CEF">
              <w:rPr>
                <w:rFonts w:ascii="Times New Roman" w:eastAsia="Calibri" w:hAnsi="Times New Roman" w:cs="Times New Roman"/>
              </w:rPr>
              <w:t>1967,2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10427E" w:rsidRPr="00AF2BCA" w:rsidRDefault="00AF2BCA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1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 год – </w:t>
            </w:r>
            <w:r w:rsidRPr="00AF2BCA">
              <w:rPr>
                <w:rFonts w:ascii="Times New Roman" w:eastAsia="Calibri" w:hAnsi="Times New Roman" w:cs="Times New Roman"/>
              </w:rPr>
              <w:t>1837,2  </w:t>
            </w:r>
            <w:r w:rsidR="0010427E"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:rsidR="0010427E" w:rsidRPr="00AF2BCA" w:rsidRDefault="00AF2BCA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2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 год – </w:t>
            </w:r>
            <w:r w:rsidRPr="00AF2BCA">
              <w:rPr>
                <w:rFonts w:ascii="Times New Roman" w:eastAsia="Calibri" w:hAnsi="Times New Roman" w:cs="Times New Roman"/>
              </w:rPr>
              <w:t>1837,2  </w:t>
            </w:r>
            <w:r w:rsidR="0010427E"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:rsidR="0010427E" w:rsidRPr="00AF2BCA" w:rsidRDefault="00AF2BCA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3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 год – </w:t>
            </w:r>
            <w:r w:rsidRPr="00AF2BCA">
              <w:rPr>
                <w:rFonts w:ascii="Times New Roman" w:eastAsia="Calibri" w:hAnsi="Times New Roman" w:cs="Times New Roman"/>
              </w:rPr>
              <w:t>1837,2  </w:t>
            </w:r>
            <w:r w:rsidR="0010427E"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:rsidR="0010427E" w:rsidRPr="00AF2BCA" w:rsidRDefault="00AF2BCA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4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 год – </w:t>
            </w:r>
            <w:r w:rsidRPr="00AF2BCA">
              <w:rPr>
                <w:rFonts w:ascii="Times New Roman" w:eastAsia="Calibri" w:hAnsi="Times New Roman" w:cs="Times New Roman"/>
              </w:rPr>
              <w:t>1837,2  </w:t>
            </w:r>
            <w:r w:rsidR="0010427E"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:rsidR="00AF2BCA" w:rsidRPr="00AF2BCA" w:rsidRDefault="00AF2BCA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5 год - 1837,2  тыс. руб.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BCA" w:rsidRDefault="00AF2BCA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2BCA" w:rsidRDefault="00AF2BCA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5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FE7A27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АСПОРТ</w:t>
      </w:r>
    </w:p>
    <w:p w:rsidR="0010427E" w:rsidRPr="00AF2BCA" w:rsidRDefault="0010427E" w:rsidP="001042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одпрограммы № 2 </w:t>
      </w:r>
      <w:r w:rsidRPr="00AF2BCA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AF2BCA">
        <w:rPr>
          <w:rFonts w:ascii="Times New Roman" w:eastAsia="Times New Roman" w:hAnsi="Times New Roman" w:cs="Times New Roman"/>
          <w:lang w:eastAsia="ru-RU"/>
        </w:rPr>
        <w:t>лагоустройство территории муниципального образования Сергиевский сельсовет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FE7A27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>годы»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4"/>
        <w:gridCol w:w="7702"/>
      </w:tblGrid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>лагоустройство территории муниципального образования Сергиевский сельсовет</w:t>
            </w: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r w:rsidR="00FE7A27"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</w:t>
            </w:r>
            <w:r w:rsidRPr="00AF2BC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Администрация Сергиевского 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Освещение улиц в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МО </w:t>
            </w:r>
            <w:r w:rsidRPr="00AF2BCA">
              <w:rPr>
                <w:rFonts w:ascii="Times New Roman" w:eastAsia="Calibri" w:hAnsi="Times New Roman" w:cs="Times New Roman"/>
              </w:rPr>
              <w:t>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Содержание и благоустройство захоронений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- Прочие мероприятия по благоустройству. 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сновные индикаторы реализаци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Освещение населенных пунктов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Количество захоронений, где проводились мероприятия по благоустройству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Вывоз ТБО, чистка снега, отсыпка внутри поселковых дорог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</w:t>
            </w:r>
            <w:r w:rsidR="00D92D24">
              <w:rPr>
                <w:rFonts w:ascii="Times New Roman" w:eastAsia="Calibri" w:hAnsi="Times New Roman" w:cs="Times New Roman"/>
              </w:rPr>
              <w:t>кашивание сорной растительности,</w:t>
            </w:r>
            <w:r w:rsidR="00D92D24"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2D2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D92D24"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иквид</w:t>
            </w:r>
            <w:r w:rsidR="00D92D24">
              <w:rPr>
                <w:rFonts w:ascii="Times New Roman" w:eastAsia="Calibri" w:hAnsi="Times New Roman" w:cs="Times New Roman"/>
                <w:sz w:val="24"/>
                <w:szCs w:val="24"/>
              </w:rPr>
              <w:t>ация несанкционированных свалок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Доля жителей, вовлеченных в процесс выбора проекта развития общественной инфраструктуры, основанных на местных инициативах, в общей численности жителей населенного пункта, на территории которого осуществляется процесс выбора проектов развития общественной инфраструктуры, основанных на местных инициативах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Количество реализованных проектов развития общественной инфраструктуры, основанных на местных инициативах</w:t>
            </w:r>
          </w:p>
          <w:p w:rsidR="0010427E" w:rsidRPr="00AF2BCA" w:rsidRDefault="0010427E" w:rsidP="0010427E">
            <w:pPr>
              <w:spacing w:after="0" w:line="240" w:lineRule="auto"/>
              <w:ind w:hanging="28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дельный вес численности граждан, которым предоставлена льгота, в общей численности населения</w:t>
            </w:r>
          </w:p>
          <w:p w:rsidR="0010427E" w:rsidRPr="00AF2BCA" w:rsidRDefault="0010427E" w:rsidP="0010427E">
            <w:pPr>
              <w:spacing w:after="0" w:line="240" w:lineRule="auto"/>
              <w:ind w:hanging="28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FE7A27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>годы.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 w:rsidR="00324271">
              <w:rPr>
                <w:rFonts w:ascii="Times New Roman" w:eastAsia="Calibri" w:hAnsi="Times New Roman" w:cs="Times New Roman"/>
              </w:rPr>
              <w:t>679</w:t>
            </w:r>
            <w:r>
              <w:rPr>
                <w:rFonts w:ascii="Times New Roman" w:eastAsia="Calibri" w:hAnsi="Times New Roman" w:cs="Times New Roman"/>
              </w:rPr>
              <w:t>,7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3,0</w:t>
            </w:r>
            <w:r w:rsidRPr="00AF2BCA">
              <w:rPr>
                <w:rFonts w:ascii="Times New Roman" w:eastAsia="Calibri" w:hAnsi="Times New Roman" w:cs="Times New Roman"/>
              </w:rPr>
              <w:t>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3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3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3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10427E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AF2BC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Повышение освещенности улично-дорожной сети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МО </w:t>
            </w:r>
            <w:r w:rsidRPr="00AF2BCA">
              <w:rPr>
                <w:rFonts w:ascii="Times New Roman" w:eastAsia="Calibri" w:hAnsi="Times New Roman" w:cs="Times New Roman"/>
              </w:rPr>
              <w:t>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</w:tc>
      </w:tr>
    </w:tbl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D92D24" w:rsidRDefault="00D92D24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6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FE7A27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10427E" w:rsidRPr="00AF2BCA" w:rsidRDefault="0010427E" w:rsidP="001042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3 </w:t>
      </w:r>
      <w:r w:rsidRPr="00AF2BCA">
        <w:rPr>
          <w:rFonts w:ascii="Times New Roman" w:eastAsia="Calibri" w:hAnsi="Times New Roman" w:cs="Times New Roman"/>
          <w:bCs/>
        </w:rPr>
        <w:t xml:space="preserve">«Мобилизационная и вневойсковая подготовка на территории муниципального образования </w:t>
      </w:r>
      <w:r w:rsidRPr="00AF2BCA">
        <w:rPr>
          <w:rFonts w:ascii="Times New Roman" w:eastAsia="Calibri" w:hAnsi="Times New Roman" w:cs="Times New Roman"/>
        </w:rPr>
        <w:t xml:space="preserve">Сергиевский сельсовет </w:t>
      </w:r>
    </w:p>
    <w:p w:rsidR="0010427E" w:rsidRPr="00AF2BCA" w:rsidRDefault="0010427E" w:rsidP="001042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color w:val="444444"/>
          <w:bdr w:val="none" w:sz="0" w:space="0" w:color="auto" w:frame="1"/>
        </w:rPr>
      </w:pPr>
      <w:r w:rsidRPr="00AF2BCA">
        <w:rPr>
          <w:rFonts w:ascii="Times New Roman" w:eastAsia="Calibri" w:hAnsi="Times New Roman" w:cs="Times New Roman"/>
        </w:rPr>
        <w:t xml:space="preserve"> </w:t>
      </w:r>
      <w:r w:rsidRPr="00AF2BCA">
        <w:rPr>
          <w:rFonts w:ascii="Times New Roman" w:eastAsia="Calibri" w:hAnsi="Times New Roman" w:cs="Times New Roman"/>
          <w:bCs/>
        </w:rPr>
        <w:t xml:space="preserve">на </w:t>
      </w:r>
      <w:r w:rsidR="00FE7A27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  <w:bCs/>
        </w:rPr>
        <w:t>годы</w:t>
      </w:r>
      <w:r w:rsidRPr="00AF2BCA">
        <w:rPr>
          <w:rFonts w:ascii="Times New Roman" w:eastAsia="Calibri" w:hAnsi="Times New Roman" w:cs="Times New Roman"/>
          <w:bCs/>
          <w:color w:val="444444"/>
          <w:bdr w:val="none" w:sz="0" w:space="0" w:color="auto" w:frame="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1"/>
        <w:gridCol w:w="7773"/>
      </w:tblGrid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AF2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  <w:bCs/>
              </w:rPr>
              <w:t xml:space="preserve">Мобилизационная и вневойсковая подготовка на территории муниципального образования </w:t>
            </w:r>
            <w:r w:rsidRPr="00AF2BCA">
              <w:rPr>
                <w:rFonts w:ascii="Times New Roman" w:eastAsia="Calibri" w:hAnsi="Times New Roman" w:cs="Times New Roman"/>
              </w:rPr>
              <w:t xml:space="preserve">Сергиевский сельсовет 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на </w:t>
            </w:r>
            <w:r w:rsidR="00AF2BCA"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Calibri" w:hAnsi="Times New Roman" w:cs="Times New Roman"/>
                <w:bCs/>
              </w:rPr>
              <w:t>годы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</w:tr>
      <w:tr w:rsidR="0010427E" w:rsidRPr="00AF2BCA" w:rsidTr="0010427E">
        <w:trPr>
          <w:trHeight w:val="594"/>
        </w:trPr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tabs>
                <w:tab w:val="left" w:pos="84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Финансовое обеспечение исполнения органом местного самоуправления  полномочий по первичному воинскому учету 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AF2BCA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годы. 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Финансирование осуществляется за счет средств </w:t>
            </w:r>
            <w:r w:rsidRPr="00AF2BCA">
              <w:rPr>
                <w:rFonts w:ascii="Times New Roman" w:eastAsia="Calibri" w:hAnsi="Times New Roman" w:cs="Times New Roman"/>
              </w:rPr>
              <w:t>федерального</w:t>
            </w: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 Бюджета.  Общий объём финансирования по подпрограмме: 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>
              <w:rPr>
                <w:rFonts w:ascii="Times New Roman" w:eastAsia="Calibri" w:hAnsi="Times New Roman" w:cs="Times New Roman"/>
              </w:rPr>
              <w:t>92,</w:t>
            </w:r>
            <w:r w:rsidRPr="00AF2BCA">
              <w:rPr>
                <w:rFonts w:ascii="Times New Roman" w:eastAsia="Calibri" w:hAnsi="Times New Roman" w:cs="Times New Roman"/>
              </w:rPr>
              <w:t>2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F2BCA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6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95</w:t>
            </w:r>
            <w:r w:rsidRPr="00AF2BCA">
              <w:rPr>
                <w:rFonts w:ascii="Times New Roman" w:eastAsia="Calibri" w:hAnsi="Times New Roman" w:cs="Times New Roman"/>
              </w:rPr>
              <w:t>,2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95</w:t>
            </w:r>
            <w:r w:rsidRPr="00AF2BCA">
              <w:rPr>
                <w:rFonts w:ascii="Times New Roman" w:eastAsia="Calibri" w:hAnsi="Times New Roman" w:cs="Times New Roman"/>
              </w:rPr>
              <w:t>,2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95</w:t>
            </w:r>
            <w:r w:rsidRPr="00AF2BCA">
              <w:rPr>
                <w:rFonts w:ascii="Times New Roman" w:eastAsia="Calibri" w:hAnsi="Times New Roman" w:cs="Times New Roman"/>
              </w:rPr>
              <w:t>,2  тыс. руб.</w:t>
            </w:r>
          </w:p>
          <w:p w:rsidR="0010427E" w:rsidRPr="00AF2BCA" w:rsidRDefault="009A32CC" w:rsidP="009A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- </w:t>
            </w:r>
            <w:r>
              <w:rPr>
                <w:rFonts w:ascii="Times New Roman" w:eastAsia="Calibri" w:hAnsi="Times New Roman" w:cs="Times New Roman"/>
              </w:rPr>
              <w:t>95</w:t>
            </w:r>
            <w:r w:rsidRPr="00AF2BCA">
              <w:rPr>
                <w:rFonts w:ascii="Times New Roman" w:eastAsia="Calibri" w:hAnsi="Times New Roman" w:cs="Times New Roman"/>
              </w:rPr>
              <w:t>,2  тыс. руб.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Организация управления и системы  </w:t>
            </w:r>
            <w:proofErr w:type="gramStart"/>
            <w:r w:rsidRPr="00AF2BCA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AF2BCA">
              <w:rPr>
                <w:rFonts w:ascii="Times New Roman" w:eastAsia="Calibri" w:hAnsi="Times New Roman" w:cs="Times New Roman"/>
              </w:rPr>
              <w:t xml:space="preserve"> исполнением 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 Контроль за ходом реализации муниципальной. Подпрограммы  осуществляется Администрацией Сергиевского сельсовета,  в соответствии с ее полномочиями, установленными федеральным и </w:t>
            </w:r>
          </w:p>
          <w:p w:rsidR="0010427E" w:rsidRPr="00AF2BCA" w:rsidRDefault="0010427E" w:rsidP="0010427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>областным законодательством.</w:t>
            </w:r>
            <w:r w:rsidRPr="00AF2BCA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               </w:t>
            </w:r>
          </w:p>
          <w:p w:rsidR="0010427E" w:rsidRPr="00AF2BCA" w:rsidRDefault="0010427E" w:rsidP="0010427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 Контроль за целевым расходованием бюджетных средств    </w:t>
            </w:r>
          </w:p>
          <w:p w:rsidR="0010427E" w:rsidRPr="00AF2BCA" w:rsidRDefault="0010427E" w:rsidP="0010427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осуществляется ежегодно до 1 апреля, следующего за отчетным годом.                   </w:t>
            </w:r>
          </w:p>
          <w:p w:rsidR="0010427E" w:rsidRPr="00AF2BCA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тветственный исполнитель подпрограммы   </w:t>
            </w:r>
            <w:proofErr w:type="gramStart"/>
            <w:r w:rsidRPr="00AF2BCA">
              <w:rPr>
                <w:rFonts w:ascii="Times New Roman" w:eastAsia="Calibri" w:hAnsi="Times New Roman" w:cs="Times New Roman"/>
              </w:rPr>
              <w:t>предоставляет отчет</w:t>
            </w:r>
            <w:proofErr w:type="gramEnd"/>
            <w:r w:rsidRPr="00AF2BCA">
              <w:rPr>
                <w:rFonts w:ascii="Times New Roman" w:eastAsia="Calibri" w:hAnsi="Times New Roman" w:cs="Times New Roman"/>
              </w:rPr>
              <w:t xml:space="preserve"> и оценку эффективности главе  и Совету депутатов</w:t>
            </w:r>
          </w:p>
        </w:tc>
      </w:tr>
    </w:tbl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7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bCs/>
          <w:bdr w:val="none" w:sz="0" w:space="0" w:color="auto" w:frame="1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одпрограммы № 4 «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>Обеспечение деятельности служб з</w:t>
      </w:r>
      <w:r w:rsidRPr="00AF2BCA">
        <w:rPr>
          <w:rFonts w:ascii="Times New Roman" w:eastAsia="Times New Roman" w:hAnsi="Times New Roman" w:cs="Times New Roman"/>
          <w:lang w:eastAsia="ru-RU"/>
        </w:rPr>
        <w:t xml:space="preserve">ащиты населения и территории от чрезвычайных ситуаций на территории муниципального образования Сергиевский сельсовет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Times New Roman" w:hAnsi="Times New Roman" w:cs="Times New Roman"/>
          <w:lang w:eastAsia="ru-RU"/>
        </w:rPr>
        <w:t>годы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5"/>
        <w:gridCol w:w="7087"/>
      </w:tblGrid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служб з</w:t>
            </w: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 xml:space="preserve">ащиты населения и территории от чрезвычайных ситуаций на территории муниципального образования Сергиевский сельсовет на </w:t>
            </w:r>
            <w:r w:rsidR="00AF2BCA"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  Обеспечение необходимых условий укрепления пожарной безопасности на территории МО Сергиевский сельсовет,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 защиты жизни, здоровья и имущества граждан и юридических лиц от пожаров.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беспечение деятельности профессиональных спасательных служб и формирований сельских поселений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  <w:bCs/>
              </w:rPr>
              <w:t>- Д</w:t>
            </w:r>
            <w:r w:rsidRPr="00AF2BCA">
              <w:rPr>
                <w:rFonts w:ascii="Times New Roman" w:eastAsia="Calibri" w:hAnsi="Times New Roman" w:cs="Times New Roman"/>
              </w:rPr>
              <w:t>оля пожаров, ликвидированных силами ДПК, в общем числе пожаров</w:t>
            </w:r>
            <w:r w:rsidRPr="00AF2BCA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10427E" w:rsidRPr="00AF2BCA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bCs/>
                <w:lang w:eastAsia="zh-CN"/>
              </w:rPr>
              <w:t>- Д</w:t>
            </w:r>
            <w:r w:rsidRPr="00AF2BCA">
              <w:rPr>
                <w:rFonts w:ascii="Times New Roman" w:eastAsia="SimSun" w:hAnsi="Times New Roman" w:cs="Times New Roman"/>
                <w:lang w:eastAsia="zh-CN"/>
              </w:rPr>
              <w:t>оля граждан, информированных о первичных мерах пожарной безопасности;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AF2BCA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годы. 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 w:rsidR="00314715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10427E" w:rsidRPr="00AF2BCA" w:rsidRDefault="009A32CC" w:rsidP="009A3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-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организации управления и системы контроля за исполнением программы </w:t>
            </w:r>
          </w:p>
        </w:tc>
      </w:tr>
    </w:tbl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9A32CC" w:rsidRPr="00AF2BCA" w:rsidRDefault="009A32CC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8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AF2BCA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5 </w:t>
      </w:r>
      <w:r w:rsidRPr="00AF2BCA">
        <w:rPr>
          <w:rFonts w:ascii="Times New Roman" w:eastAsia="Calibri" w:hAnsi="Times New Roman" w:cs="Times New Roman"/>
        </w:rPr>
        <w:t>«</w:t>
      </w:r>
      <w:r w:rsidRPr="00AF2BCA">
        <w:rPr>
          <w:rFonts w:ascii="Times New Roman" w:eastAsia="Calibri" w:hAnsi="Times New Roman" w:cs="Times New Roman"/>
          <w:bCs/>
        </w:rPr>
        <w:t xml:space="preserve">Развитие культуры на территории </w:t>
      </w:r>
      <w:r w:rsidRPr="00AF2BCA">
        <w:rPr>
          <w:rFonts w:ascii="Times New Roman" w:eastAsia="Calibri" w:hAnsi="Times New Roman" w:cs="Times New Roman"/>
        </w:rPr>
        <w:t xml:space="preserve"> </w:t>
      </w:r>
      <w:r w:rsidRPr="00AF2BCA">
        <w:rPr>
          <w:rFonts w:ascii="Times New Roman" w:eastAsia="Calibri" w:hAnsi="Times New Roman" w:cs="Times New Roman"/>
          <w:bCs/>
        </w:rPr>
        <w:t>МО</w:t>
      </w:r>
      <w:r w:rsidRPr="00AF2BCA">
        <w:rPr>
          <w:rFonts w:ascii="Times New Roman" w:eastAsia="Calibri" w:hAnsi="Times New Roman" w:cs="Times New Roman"/>
        </w:rPr>
        <w:t xml:space="preserve"> Сергиевский сельсовет 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1"/>
        <w:gridCol w:w="7303"/>
      </w:tblGrid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2BCA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  <w:bCs/>
              </w:rPr>
              <w:t xml:space="preserve">Развитие культуры на территории </w:t>
            </w:r>
            <w:r w:rsidRPr="00AF2BCA">
              <w:rPr>
                <w:rFonts w:ascii="Times New Roman" w:eastAsia="Calibri" w:hAnsi="Times New Roman" w:cs="Times New Roman"/>
              </w:rPr>
              <w:t xml:space="preserve"> </w:t>
            </w:r>
            <w:r w:rsidRPr="00AF2BCA">
              <w:rPr>
                <w:rFonts w:ascii="Times New Roman" w:eastAsia="Calibri" w:hAnsi="Times New Roman" w:cs="Times New Roman"/>
                <w:bCs/>
              </w:rPr>
              <w:t>МО</w:t>
            </w:r>
            <w:r w:rsidRPr="00AF2BCA">
              <w:rPr>
                <w:rFonts w:ascii="Times New Roman" w:eastAsia="Calibri" w:hAnsi="Times New Roman" w:cs="Times New Roman"/>
              </w:rPr>
              <w:t xml:space="preserve"> Сергиевский сельсовет  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на </w:t>
            </w:r>
            <w:r w:rsidR="00AF2BCA"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 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  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Серги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 </w:t>
            </w: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- Развитие культурной системы 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Организация библиотечного обслуживания населения</w:t>
            </w: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bCs/>
                <w:lang w:eastAsia="zh-CN"/>
              </w:rPr>
              <w:t>- Д</w:t>
            </w:r>
            <w:r w:rsidRPr="00AF2BCA">
              <w:rPr>
                <w:rFonts w:ascii="Times New Roman" w:eastAsia="SimSun" w:hAnsi="Times New Roman" w:cs="Times New Roman"/>
                <w:lang w:eastAsia="zh-CN"/>
              </w:rPr>
              <w:t>оля граждан, посещающих культурно массовые мероприятия;</w:t>
            </w:r>
          </w:p>
          <w:p w:rsidR="0010427E" w:rsidRPr="00AF2BCA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bCs/>
                <w:lang w:eastAsia="zh-CN"/>
              </w:rPr>
              <w:t>- Д</w:t>
            </w:r>
            <w:r w:rsidRPr="00AF2BCA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;</w:t>
            </w:r>
          </w:p>
          <w:p w:rsidR="0010427E" w:rsidRPr="00AF2BCA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AF2BCA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годы. </w:t>
            </w: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 год -  1</w:t>
            </w:r>
            <w:r w:rsidR="00324271">
              <w:rPr>
                <w:rFonts w:ascii="Times New Roman" w:eastAsia="Calibri" w:hAnsi="Times New Roman" w:cs="Times New Roman"/>
              </w:rPr>
              <w:t>319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91</w:t>
            </w:r>
            <w:r w:rsidR="00EF6A3E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,9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844,3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844,3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844,3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10427E" w:rsidRPr="00AF2BCA" w:rsidRDefault="009A32CC" w:rsidP="009A32C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5 год -</w:t>
            </w:r>
            <w:r>
              <w:rPr>
                <w:rFonts w:ascii="Times New Roman" w:eastAsia="Calibri" w:hAnsi="Times New Roman" w:cs="Times New Roman"/>
              </w:rPr>
              <w:t xml:space="preserve"> 844,3</w:t>
            </w:r>
            <w:r w:rsidRPr="00AF2BCA">
              <w:rPr>
                <w:rFonts w:ascii="Times New Roman" w:eastAsia="Calibri" w:hAnsi="Times New Roman" w:cs="Times New Roman"/>
              </w:rPr>
              <w:t xml:space="preserve">    тыс. руб.</w:t>
            </w: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уровня нравственно-эстетического и духовного развития населения МО Сергиевский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9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10427E" w:rsidRPr="00AF2BCA" w:rsidRDefault="0010427E" w:rsidP="0010427E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6 </w:t>
      </w:r>
      <w:r w:rsidRPr="00AF2BCA">
        <w:rPr>
          <w:rFonts w:ascii="Times New Roman" w:eastAsia="Calibri" w:hAnsi="Times New Roman" w:cs="Times New Roman"/>
          <w:bCs/>
        </w:rPr>
        <w:t>«</w:t>
      </w:r>
      <w:r w:rsidRPr="00AF2BCA">
        <w:rPr>
          <w:rFonts w:ascii="Times New Roman" w:eastAsia="Calibri" w:hAnsi="Times New Roman" w:cs="Times New Roman"/>
        </w:rPr>
        <w:t xml:space="preserve">Развитие физической культуры и спорта в муниципальном образовании Сергиевский сельсовет 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Развитие физической культуры и спорта в муниципальном образовании Сергиевский сельсовет  на </w:t>
            </w:r>
            <w:r w:rsidR="00AF2BCA"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Calibri" w:hAnsi="Times New Roman" w:cs="Times New Roman"/>
              </w:rPr>
              <w:t xml:space="preserve">годы               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условий и укрепление здоровья жителей МО Серги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10427E" w:rsidRPr="00AF2BCA" w:rsidTr="0010427E">
        <w:trPr>
          <w:trHeight w:val="460"/>
        </w:trPr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 xml:space="preserve">  Проведение физкультурных мероприятий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AF2BCA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годы. 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 год -  1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1 год – 1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2 год – 1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3 год – 1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4 год – 1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10427E" w:rsidRPr="00AF2BCA" w:rsidRDefault="009A32CC" w:rsidP="009A32C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5 год - 1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беспечение доступности занятий физической культурой и спортом  всем жителям  поселения.</w:t>
            </w:r>
          </w:p>
        </w:tc>
      </w:tr>
    </w:tbl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10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7 </w:t>
      </w:r>
      <w:r w:rsidRPr="00AF2BCA">
        <w:rPr>
          <w:rFonts w:ascii="Times New Roman" w:eastAsia="Calibri" w:hAnsi="Times New Roman" w:cs="Times New Roman"/>
        </w:rPr>
        <w:t>«Развитие дорожного хозяйства муниципального образования Сергиевский сельсов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AF2B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«Развитие дорожного хозяйства муниципального образования Сергиевский сельсовет»</w:t>
            </w:r>
            <w:r w:rsidR="00AF2BCA" w:rsidRPr="00AF2BCA">
              <w:rPr>
                <w:rFonts w:ascii="Times New Roman" w:eastAsia="Calibri" w:hAnsi="Times New Roman" w:cs="Times New Roman"/>
              </w:rPr>
              <w:t xml:space="preserve">  на 2020 – 2025 годы»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proofErr w:type="gramStart"/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эффективности и безопасности функционирования сети муниципальных автомобильных дорог МО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</w:t>
            </w:r>
            <w:r w:rsidRPr="00AF2BCA">
              <w:rPr>
                <w:rFonts w:ascii="Times New Roman" w:eastAsia="Calibri" w:hAnsi="Times New Roman" w:cs="Times New Roman"/>
              </w:rPr>
              <w:t>.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 xml:space="preserve">  Капитальный ремонт, ремонт и с</w:t>
            </w:r>
            <w:r w:rsidRPr="00AF2BCA">
              <w:rPr>
                <w:rFonts w:ascii="Times New Roman" w:eastAsia="Calibri" w:hAnsi="Times New Roman" w:cs="Times New Roman"/>
                <w:bCs/>
                <w:iCs/>
                <w:bdr w:val="none" w:sz="0" w:space="0" w:color="auto" w:frame="1"/>
              </w:rPr>
              <w:t>одержание дорог общего пользования муниципального значения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AF2BCA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годы. 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>
              <w:rPr>
                <w:rFonts w:ascii="Times New Roman" w:eastAsia="Calibri" w:hAnsi="Times New Roman" w:cs="Times New Roman"/>
              </w:rPr>
              <w:t>668,5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686,4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2 год – 7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3 год – 7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4 год – 7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10427E" w:rsidRPr="00AF2BCA" w:rsidRDefault="009A32CC" w:rsidP="009A32C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5 год - 7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Увеличение числа дорог, в отношении которых проводился текущий ремонт, проведение мероприятий по зимнему и летнему содержанию дорог в отношении всех муниципальных автомобильных дорог;</w:t>
            </w:r>
          </w:p>
        </w:tc>
      </w:tr>
    </w:tbl>
    <w:p w:rsidR="0010427E" w:rsidRPr="00AF2BCA" w:rsidRDefault="0010427E" w:rsidP="0010427E">
      <w:pPr>
        <w:spacing w:after="0" w:line="240" w:lineRule="auto"/>
        <w:ind w:hanging="26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</w:t>
      </w: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11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10427E" w:rsidRPr="00AF2BCA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8 </w:t>
      </w:r>
      <w:r w:rsidR="004E7AE3" w:rsidRPr="004E7AE3">
        <w:rPr>
          <w:rFonts w:ascii="Times New Roman" w:eastAsia="Times New Roman" w:hAnsi="Times New Roman" w:cs="Times New Roman"/>
          <w:lang w:eastAsia="ru-RU"/>
        </w:rPr>
        <w:t>«</w:t>
      </w:r>
      <w:r w:rsidR="004E7AE3" w:rsidRPr="004E7AE3">
        <w:rPr>
          <w:rFonts w:ascii="Times New Roman" w:eastAsia="Times New Roman" w:hAnsi="Times New Roman" w:cs="Times New Roman"/>
          <w:bCs/>
          <w:lang w:eastAsia="ru-RU"/>
        </w:rPr>
        <w:t>Проведение выборов депутатов представительных органов МО за счет средств местного бюджета в   муниципальном образовании Сергиевский сельсовет на 2020-2025 годы</w:t>
      </w:r>
      <w:r w:rsidR="004E7AE3" w:rsidRPr="004E7AE3">
        <w:rPr>
          <w:rFonts w:ascii="Times New Roman" w:eastAsia="Times New Roman" w:hAnsi="Times New Roman" w:cs="Times New Roman"/>
          <w:lang w:eastAsia="ru-RU"/>
        </w:rPr>
        <w:t xml:space="preserve"> »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9A32CC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C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9A32CC" w:rsidRPr="009A32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выборов депутатов представительных органов МО за счет средств местного бюджета в   муниципальном образовании Сергиевский сельсовет на </w:t>
            </w:r>
            <w:r w:rsidR="009A32CC" w:rsidRPr="009A32CC">
              <w:rPr>
                <w:rFonts w:ascii="Times New Roman" w:eastAsia="Times New Roman" w:hAnsi="Times New Roman" w:cs="Times New Roman"/>
                <w:lang w:eastAsia="ru-RU"/>
              </w:rPr>
              <w:t>2020-2025 годы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proofErr w:type="gramStart"/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892630" w:rsidRDefault="00892630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630">
              <w:rPr>
                <w:rFonts w:ascii="Times New Roman" w:eastAsia="Calibri" w:hAnsi="Times New Roman" w:cs="Times New Roman"/>
              </w:rPr>
              <w:t xml:space="preserve">Обеспечение </w:t>
            </w:r>
            <w:r w:rsidRPr="00892630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я выборов и референдумов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892630" w:rsidRDefault="00892630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892630">
              <w:rPr>
                <w:rFonts w:ascii="Times New Roman" w:eastAsia="Calibri" w:hAnsi="Times New Roman" w:cs="Times New Roman"/>
              </w:rPr>
              <w:t xml:space="preserve">Финансовое обеспечение </w:t>
            </w:r>
            <w:r w:rsidRPr="00892630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я выборов и референдумов</w:t>
            </w:r>
          </w:p>
        </w:tc>
      </w:tr>
      <w:tr w:rsidR="00892630" w:rsidRPr="00AF2BCA" w:rsidTr="0010427E">
        <w:trPr>
          <w:trHeight w:val="959"/>
        </w:trPr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2630" w:rsidRPr="00AF2BCA" w:rsidRDefault="00892630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2630" w:rsidRPr="00892630" w:rsidRDefault="00266C49" w:rsidP="00ED05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</w:t>
            </w:r>
            <w:r w:rsidR="00892630" w:rsidRPr="00892630">
              <w:rPr>
                <w:rFonts w:ascii="Times New Roman" w:eastAsia="Times New Roman" w:hAnsi="Times New Roman" w:cs="Times New Roman"/>
                <w:bCs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892630" w:rsidRPr="008926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боров депутатов представительных органов МО за счет средств местного бюджета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9A32CC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годы. 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</w:t>
            </w:r>
            <w:r w:rsidR="005E64F2">
              <w:rPr>
                <w:rFonts w:ascii="Times New Roman" w:eastAsia="Calibri" w:hAnsi="Times New Roman" w:cs="Times New Roman"/>
              </w:rPr>
              <w:t xml:space="preserve"> год - </w:t>
            </w:r>
            <w:r>
              <w:rPr>
                <w:rFonts w:ascii="Times New Roman" w:eastAsia="Calibri" w:hAnsi="Times New Roman" w:cs="Times New Roman"/>
              </w:rPr>
              <w:t>60,3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10427E" w:rsidRPr="00AF2BCA" w:rsidRDefault="009A32CC" w:rsidP="009A32C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AF2BC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892630" w:rsidRDefault="00892630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2630">
              <w:rPr>
                <w:rFonts w:ascii="Times New Roman" w:eastAsia="Calibri" w:hAnsi="Times New Roman" w:cs="Times New Roman"/>
              </w:rPr>
              <w:t xml:space="preserve">Качественное </w:t>
            </w:r>
            <w:r w:rsidRPr="00892630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выборов и референдумов</w:t>
            </w:r>
          </w:p>
        </w:tc>
      </w:tr>
    </w:tbl>
    <w:p w:rsidR="0010427E" w:rsidRPr="00AF2BCA" w:rsidRDefault="0010427E" w:rsidP="0010427E">
      <w:pPr>
        <w:spacing w:after="0" w:line="240" w:lineRule="auto"/>
        <w:ind w:hanging="26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</w:t>
      </w: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Pr="00AF2BCA" w:rsidRDefault="00A72C10" w:rsidP="00A72C10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12</w:t>
      </w:r>
    </w:p>
    <w:p w:rsidR="00A72C10" w:rsidRPr="00AF2BCA" w:rsidRDefault="00A72C10" w:rsidP="00A72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:rsidR="00A72C10" w:rsidRPr="00AF2BCA" w:rsidRDefault="00A72C10" w:rsidP="00A72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A72C10" w:rsidRPr="00AF2BCA" w:rsidRDefault="00A72C10" w:rsidP="00A72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:rsidR="00A72C10" w:rsidRPr="00AF2BCA" w:rsidRDefault="00A72C10" w:rsidP="00A72C1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A72C10" w:rsidRPr="00AF2BCA" w:rsidRDefault="00A72C10" w:rsidP="00A72C1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A72C10" w:rsidRPr="00A72C10" w:rsidRDefault="00A72C10" w:rsidP="00A72C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bdr w:val="none" w:sz="0" w:space="0" w:color="auto" w:frame="1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</w:t>
      </w:r>
      <w:r>
        <w:rPr>
          <w:rFonts w:ascii="Times New Roman" w:eastAsia="Calibri" w:hAnsi="Times New Roman" w:cs="Times New Roman"/>
          <w:bCs/>
          <w:bdr w:val="none" w:sz="0" w:space="0" w:color="auto" w:frame="1"/>
        </w:rPr>
        <w:t>9</w:t>
      </w: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 </w:t>
      </w:r>
      <w:r w:rsidRPr="00A72C10">
        <w:rPr>
          <w:rFonts w:ascii="Times New Roman" w:eastAsia="Calibri" w:hAnsi="Times New Roman" w:cs="Times New Roman"/>
          <w:bCs/>
          <w:bdr w:val="none" w:sz="0" w:space="0" w:color="auto" w:frame="1"/>
        </w:rPr>
        <w:t>«</w:t>
      </w:r>
      <w:r w:rsidRPr="00A72C10">
        <w:rPr>
          <w:rFonts w:ascii="Times New Roman" w:eastAsia="Calibri" w:hAnsi="Times New Roman" w:cs="Times New Roman"/>
          <w:bCs/>
        </w:rPr>
        <w:t xml:space="preserve">Развитие системы  </w:t>
      </w:r>
      <w:proofErr w:type="spellStart"/>
      <w:r w:rsidRPr="00A72C10">
        <w:rPr>
          <w:rFonts w:ascii="Times New Roman" w:eastAsia="Calibri" w:hAnsi="Times New Roman" w:cs="Times New Roman"/>
          <w:bCs/>
        </w:rPr>
        <w:t>градорегулирования</w:t>
      </w:r>
      <w:proofErr w:type="spellEnd"/>
      <w:r w:rsidRPr="00A72C10">
        <w:rPr>
          <w:rFonts w:ascii="Times New Roman" w:eastAsia="Calibri" w:hAnsi="Times New Roman" w:cs="Times New Roman"/>
          <w:bCs/>
        </w:rPr>
        <w:t xml:space="preserve">  </w:t>
      </w:r>
      <w:r w:rsidRPr="00A72C10">
        <w:rPr>
          <w:rFonts w:ascii="Times New Roman" w:eastAsia="Calibri" w:hAnsi="Times New Roman" w:cs="Times New Roman"/>
        </w:rPr>
        <w:t xml:space="preserve"> муниципального образования Сергиевский сельсовет на </w:t>
      </w:r>
      <w:r w:rsidRPr="00A72C10">
        <w:rPr>
          <w:rFonts w:ascii="Times New Roman" w:eastAsia="Times New Roman" w:hAnsi="Times New Roman" w:cs="Times New Roman"/>
          <w:bCs/>
          <w:lang w:eastAsia="ru-RU"/>
        </w:rPr>
        <w:t xml:space="preserve">2020-2025 </w:t>
      </w:r>
      <w:r w:rsidRPr="00A72C10">
        <w:rPr>
          <w:rFonts w:ascii="Times New Roman" w:eastAsia="Calibri" w:hAnsi="Times New Roman" w:cs="Times New Roman"/>
        </w:rPr>
        <w:t xml:space="preserve"> годы</w:t>
      </w:r>
      <w:r w:rsidRPr="00A72C10">
        <w:rPr>
          <w:rFonts w:ascii="Times New Roman" w:eastAsia="Calibri" w:hAnsi="Times New Roman" w:cs="Times New Roman"/>
          <w:bCs/>
          <w:bdr w:val="none" w:sz="0" w:space="0" w:color="auto" w:frame="1"/>
        </w:rPr>
        <w:t>»</w:t>
      </w:r>
    </w:p>
    <w:p w:rsidR="00A72C10" w:rsidRPr="00AF2BCA" w:rsidRDefault="00A72C10" w:rsidP="00A72C1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A72C10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AF2BCA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A72C10" w:rsidRPr="00AF2BCA" w:rsidRDefault="00A72C10" w:rsidP="0019467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9A32CC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2C10">
              <w:rPr>
                <w:rFonts w:ascii="Times New Roman" w:eastAsia="Calibri" w:hAnsi="Times New Roman" w:cs="Times New Roman"/>
                <w:bCs/>
              </w:rPr>
              <w:t xml:space="preserve">Развитие системы  </w:t>
            </w:r>
            <w:proofErr w:type="spellStart"/>
            <w:r w:rsidRPr="00A72C10">
              <w:rPr>
                <w:rFonts w:ascii="Times New Roman" w:eastAsia="Calibri" w:hAnsi="Times New Roman" w:cs="Times New Roman"/>
                <w:bCs/>
              </w:rPr>
              <w:t>градорегулирования</w:t>
            </w:r>
            <w:proofErr w:type="spellEnd"/>
            <w:r w:rsidRPr="00A72C10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A72C10">
              <w:rPr>
                <w:rFonts w:ascii="Times New Roman" w:eastAsia="Calibri" w:hAnsi="Times New Roman" w:cs="Times New Roman"/>
              </w:rPr>
              <w:t xml:space="preserve"> муниципального образования Сергиевский сельсовет на </w:t>
            </w:r>
            <w:r w:rsidRPr="00A72C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-2025 </w:t>
            </w:r>
            <w:r w:rsidRPr="00A72C10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A72C10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AF2BCA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A72C10" w:rsidRPr="00AF2BCA" w:rsidRDefault="00A72C10" w:rsidP="0019467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AF2BCA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  <w:p w:rsidR="00A72C10" w:rsidRPr="00AF2BCA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72C10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AF2BCA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AF2BCA" w:rsidRDefault="00A72C10" w:rsidP="00D92D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proofErr w:type="gramStart"/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</w:tc>
      </w:tr>
      <w:tr w:rsidR="00A72C10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AF2BCA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892630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2C10">
              <w:rPr>
                <w:rFonts w:ascii="Times New Roman" w:eastAsia="Calibri" w:hAnsi="Times New Roman" w:cs="Times New Roman"/>
                <w:bCs/>
              </w:rPr>
              <w:t xml:space="preserve">Развитие системы  </w:t>
            </w:r>
            <w:proofErr w:type="spellStart"/>
            <w:r w:rsidRPr="00A72C10">
              <w:rPr>
                <w:rFonts w:ascii="Times New Roman" w:eastAsia="Calibri" w:hAnsi="Times New Roman" w:cs="Times New Roman"/>
                <w:bCs/>
              </w:rPr>
              <w:t>градорегулирования</w:t>
            </w:r>
            <w:proofErr w:type="spellEnd"/>
            <w:r w:rsidRPr="00A72C10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A72C1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F6A3E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EF6A3E" w:rsidRDefault="00EF6A3E" w:rsidP="00C00CC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к 2022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 году следующих показателей:</w:t>
            </w:r>
          </w:p>
          <w:p w:rsidR="00EF6A3E" w:rsidRPr="00EF6A3E" w:rsidRDefault="00EF6A3E" w:rsidP="00C00CC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цифровой топографической подосновы  территории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>Сергие</w:t>
            </w:r>
            <w:r w:rsidRPr="00EF6A3E">
              <w:rPr>
                <w:rFonts w:ascii="Times New Roman" w:eastAsia="Calibri" w:hAnsi="Times New Roman" w:cs="Times New Roman"/>
              </w:rPr>
              <w:t>вский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EF6A3E" w:rsidRPr="00EF6A3E" w:rsidRDefault="00EF6A3E" w:rsidP="00C00CC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кументов территориального планирования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>Сергие</w:t>
            </w:r>
            <w:r w:rsidRPr="00EF6A3E">
              <w:rPr>
                <w:rFonts w:ascii="Times New Roman" w:eastAsia="Calibri" w:hAnsi="Times New Roman" w:cs="Times New Roman"/>
              </w:rPr>
              <w:t>вский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EF6A3E" w:rsidRPr="00EF6A3E" w:rsidRDefault="00EF6A3E" w:rsidP="00C00CC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EF6A3E" w:rsidRPr="00AF2BCA" w:rsidTr="0019467C">
        <w:trPr>
          <w:trHeight w:val="959"/>
        </w:trPr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EF6A3E" w:rsidRDefault="00EF6A3E" w:rsidP="00EF6A3E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определение долгосрочной стратегии и этапов градостроительного планирования развития территории мун</w:t>
            </w:r>
            <w:r>
              <w:rPr>
                <w:rFonts w:ascii="Times New Roman" w:eastAsia="Calibri" w:hAnsi="Times New Roman" w:cs="Times New Roman"/>
              </w:rPr>
              <w:t>иципального образования Сергие</w:t>
            </w:r>
            <w:r w:rsidRPr="00EF6A3E">
              <w:rPr>
                <w:rFonts w:ascii="Times New Roman" w:eastAsia="Calibri" w:hAnsi="Times New Roman" w:cs="Times New Roman"/>
              </w:rPr>
              <w:t>вский сельсовет;</w:t>
            </w:r>
          </w:p>
          <w:p w:rsidR="00EF6A3E" w:rsidRPr="00EF6A3E" w:rsidRDefault="00EF6A3E" w:rsidP="00EF6A3E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EF6A3E" w:rsidRPr="00EF6A3E" w:rsidRDefault="00EF6A3E" w:rsidP="00EF6A3E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определение ресурсного потенциала территории и рационального природопользования;</w:t>
            </w:r>
          </w:p>
          <w:p w:rsidR="00EF6A3E" w:rsidRPr="00EF6A3E" w:rsidRDefault="00EF6A3E" w:rsidP="00EF6A3E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:rsidR="00EF6A3E" w:rsidRPr="00EF6A3E" w:rsidRDefault="00EF6A3E" w:rsidP="00EF6A3E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качественное и количественное развитие жилищного фонда</w:t>
            </w:r>
          </w:p>
          <w:p w:rsidR="00EF6A3E" w:rsidRPr="00EF6A3E" w:rsidRDefault="00EF6A3E" w:rsidP="00D92D2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EF6A3E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EF6A3E" w:rsidRPr="00AF2BCA" w:rsidRDefault="00EF6A3E" w:rsidP="0019467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EF6A3E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</w:t>
            </w:r>
            <w:r>
              <w:rPr>
                <w:rFonts w:ascii="Times New Roman" w:eastAsia="Calibri" w:hAnsi="Times New Roman" w:cs="Times New Roman"/>
              </w:rPr>
              <w:t xml:space="preserve"> год -  0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F6A3E" w:rsidRPr="00AF2BCA" w:rsidRDefault="00EF6A3E" w:rsidP="0019467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AF2BC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EF6A3E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EF6A3E" w:rsidRDefault="00EF6A3E" w:rsidP="00C00CCB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градостроительной документации,   </w:t>
            </w:r>
          </w:p>
          <w:p w:rsidR="00EF6A3E" w:rsidRPr="00EF6A3E" w:rsidRDefault="00EF6A3E" w:rsidP="00C00CCB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нормативной и методической базы для обеспечения устойчивого развития территории сельского поселения, 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ядочение землепользования и застройки территории, повышение эффективности использования земельных ресурсов сельского поселения,</w:t>
            </w:r>
          </w:p>
          <w:p w:rsidR="00EF6A3E" w:rsidRPr="00EF6A3E" w:rsidRDefault="00EF6A3E" w:rsidP="00EF6A3E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, как следствие, повышение инвестиционной привлекательност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>вский сельсовет</w:t>
            </w:r>
          </w:p>
        </w:tc>
      </w:tr>
    </w:tbl>
    <w:p w:rsidR="00892630" w:rsidRDefault="0089263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892630" w:rsidRDefault="0089263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892630" w:rsidRDefault="0089263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D92D24" w:rsidRDefault="00D92D24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D92D24" w:rsidRDefault="00D92D24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13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highlight w:val="yellow"/>
        </w:rPr>
      </w:pPr>
    </w:p>
    <w:p w:rsidR="0010427E" w:rsidRPr="00AF2BCA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highlight w:val="yellow"/>
        </w:rPr>
      </w:pPr>
    </w:p>
    <w:p w:rsidR="0010427E" w:rsidRPr="00AF2BCA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Ресурсное обеспечение</w:t>
      </w:r>
    </w:p>
    <w:p w:rsidR="0010427E" w:rsidRPr="00AF2BCA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реализации муниципальной программы за счет налоговых льгот (налоговых расходов)</w:t>
      </w:r>
    </w:p>
    <w:p w:rsidR="0010427E" w:rsidRPr="00AF2BCA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"/>
        <w:gridCol w:w="1276"/>
        <w:gridCol w:w="1417"/>
        <w:gridCol w:w="2977"/>
        <w:gridCol w:w="709"/>
        <w:gridCol w:w="709"/>
        <w:gridCol w:w="708"/>
        <w:gridCol w:w="567"/>
      </w:tblGrid>
      <w:tr w:rsidR="0010427E" w:rsidRPr="00AF2BCA" w:rsidTr="001042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логовой льготы </w:t>
            </w: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(налогового) расход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</w:t>
            </w:r>
          </w:p>
        </w:tc>
      </w:tr>
      <w:tr w:rsidR="0010427E" w:rsidRPr="00AF2BCA" w:rsidTr="001042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ередной год </w:t>
            </w: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(20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первый год планового периода (20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второй год планового периода (20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</w:p>
        </w:tc>
      </w:tr>
      <w:tr w:rsidR="0010427E" w:rsidRPr="00AF2BCA" w:rsidTr="0010427E">
        <w:trPr>
          <w:trHeight w:val="3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10427E" w:rsidRPr="00AF2BCA" w:rsidTr="0010427E">
        <w:trPr>
          <w:trHeight w:val="129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F2B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AF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F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оустройство территории муниципального образования Сергиевский сельсовет</w:t>
            </w:r>
            <w:r w:rsidRPr="00AF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AF2BCA"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– 2025 </w:t>
            </w:r>
            <w:r w:rsidRPr="00AF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я муниципального образования Сергиевский сельсовет Первомайского района</w:t>
            </w: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енбург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Освобождаются от уплаты земельного налога участники и инвалиды ВОВ, члены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27E" w:rsidRPr="00AF2BCA" w:rsidTr="0010427E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Освобождаются от уплаты земельного налога  органы местного самоуправления в отношении земель занятых кладбищ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27E" w:rsidRPr="00AF2BCA" w:rsidTr="0010427E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27E" w:rsidRPr="00AF2BCA" w:rsidTr="0010427E">
        <w:trPr>
          <w:trHeight w:val="270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(0,1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0427E" w:rsidRPr="00AF2BCA" w:rsidRDefault="0010427E" w:rsidP="0010427E">
      <w:pPr>
        <w:rPr>
          <w:sz w:val="20"/>
          <w:szCs w:val="20"/>
        </w:rPr>
      </w:pPr>
    </w:p>
    <w:p w:rsidR="00914109" w:rsidRPr="00AF2BCA" w:rsidRDefault="00914109">
      <w:pPr>
        <w:rPr>
          <w:sz w:val="20"/>
          <w:szCs w:val="20"/>
        </w:rPr>
      </w:pPr>
    </w:p>
    <w:sectPr w:rsidR="00914109" w:rsidRPr="00AF2BCA" w:rsidSect="0010427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EE" w:rsidRDefault="006543EE">
      <w:pPr>
        <w:spacing w:after="0" w:line="240" w:lineRule="auto"/>
      </w:pPr>
      <w:r>
        <w:separator/>
      </w:r>
    </w:p>
  </w:endnote>
  <w:endnote w:type="continuationSeparator" w:id="0">
    <w:p w:rsidR="006543EE" w:rsidRDefault="0065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EE" w:rsidRDefault="006543EE">
      <w:pPr>
        <w:spacing w:after="0" w:line="240" w:lineRule="auto"/>
      </w:pPr>
      <w:r>
        <w:separator/>
      </w:r>
    </w:p>
  </w:footnote>
  <w:footnote w:type="continuationSeparator" w:id="0">
    <w:p w:rsidR="006543EE" w:rsidRDefault="0065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91" w:rsidRDefault="002B2791" w:rsidP="0010427E">
    <w:pPr>
      <w:pStyle w:val="ab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400C3">
      <w:rPr>
        <w:rStyle w:val="af"/>
        <w:noProof/>
      </w:rPr>
      <w:t>38</w:t>
    </w:r>
    <w:r>
      <w:rPr>
        <w:rStyle w:val="af"/>
      </w:rPr>
      <w:fldChar w:fldCharType="end"/>
    </w:r>
  </w:p>
  <w:p w:rsidR="002B2791" w:rsidRDefault="002B2791" w:rsidP="0010427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D31"/>
    <w:multiLevelType w:val="multilevel"/>
    <w:tmpl w:val="7D66529C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0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56"/>
    <w:rsid w:val="000850FC"/>
    <w:rsid w:val="00087590"/>
    <w:rsid w:val="000B28CB"/>
    <w:rsid w:val="000E7936"/>
    <w:rsid w:val="0010427E"/>
    <w:rsid w:val="001904E3"/>
    <w:rsid w:val="0019467C"/>
    <w:rsid w:val="001958F7"/>
    <w:rsid w:val="001B627C"/>
    <w:rsid w:val="001C6FE5"/>
    <w:rsid w:val="00266C49"/>
    <w:rsid w:val="002B2791"/>
    <w:rsid w:val="002E0EE9"/>
    <w:rsid w:val="002E1A9A"/>
    <w:rsid w:val="00310499"/>
    <w:rsid w:val="00314715"/>
    <w:rsid w:val="00322B6E"/>
    <w:rsid w:val="00324271"/>
    <w:rsid w:val="003A1D61"/>
    <w:rsid w:val="003B5922"/>
    <w:rsid w:val="00410F69"/>
    <w:rsid w:val="004E7AE3"/>
    <w:rsid w:val="00516FAB"/>
    <w:rsid w:val="0057582D"/>
    <w:rsid w:val="005E64F2"/>
    <w:rsid w:val="005F04B5"/>
    <w:rsid w:val="006543EE"/>
    <w:rsid w:val="00664117"/>
    <w:rsid w:val="00684A88"/>
    <w:rsid w:val="00713B04"/>
    <w:rsid w:val="007154C8"/>
    <w:rsid w:val="00761389"/>
    <w:rsid w:val="00783C99"/>
    <w:rsid w:val="007D6DC9"/>
    <w:rsid w:val="007F3D64"/>
    <w:rsid w:val="00892630"/>
    <w:rsid w:val="00897D56"/>
    <w:rsid w:val="008E0007"/>
    <w:rsid w:val="008F6BDC"/>
    <w:rsid w:val="00914109"/>
    <w:rsid w:val="009A27AA"/>
    <w:rsid w:val="009A32CC"/>
    <w:rsid w:val="00A53A74"/>
    <w:rsid w:val="00A72C10"/>
    <w:rsid w:val="00AB699C"/>
    <w:rsid w:val="00AD3A1C"/>
    <w:rsid w:val="00AF2BCA"/>
    <w:rsid w:val="00B4736C"/>
    <w:rsid w:val="00BB7082"/>
    <w:rsid w:val="00BE11C4"/>
    <w:rsid w:val="00C00CCB"/>
    <w:rsid w:val="00C02F53"/>
    <w:rsid w:val="00C12CE3"/>
    <w:rsid w:val="00C64B9E"/>
    <w:rsid w:val="00CC745D"/>
    <w:rsid w:val="00CE1311"/>
    <w:rsid w:val="00CF3CEF"/>
    <w:rsid w:val="00D92D24"/>
    <w:rsid w:val="00ED0522"/>
    <w:rsid w:val="00EF6A3E"/>
    <w:rsid w:val="00F400C3"/>
    <w:rsid w:val="00FD7E00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27E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427E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0427E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0427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0427E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27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0427E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0427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427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0427E"/>
    <w:rPr>
      <w:rFonts w:ascii="Calibri" w:eastAsia="Times New Roman" w:hAnsi="Calibri" w:cs="Times New Roman"/>
      <w:b/>
      <w:bCs/>
      <w:lang w:val="x-none"/>
    </w:rPr>
  </w:style>
  <w:style w:type="numbering" w:customStyle="1" w:styleId="11">
    <w:name w:val="Нет списка1"/>
    <w:next w:val="a2"/>
    <w:semiHidden/>
    <w:rsid w:val="0010427E"/>
  </w:style>
  <w:style w:type="paragraph" w:customStyle="1" w:styleId="12">
    <w:name w:val="Без интервала1"/>
    <w:rsid w:val="0010427E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qFormat/>
    <w:rsid w:val="0010427E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10427E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0427E"/>
    <w:rPr>
      <w:rFonts w:ascii="Times New Roman" w:eastAsia="Calibri" w:hAnsi="Times New Roman" w:cs="Calibri"/>
      <w:sz w:val="28"/>
      <w:szCs w:val="20"/>
      <w:lang w:eastAsia="ar-SA"/>
    </w:rPr>
  </w:style>
  <w:style w:type="paragraph" w:styleId="a6">
    <w:name w:val="Normal (Web)"/>
    <w:basedOn w:val="a"/>
    <w:uiPriority w:val="99"/>
    <w:rsid w:val="001042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4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042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1042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10427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10427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10427E"/>
    <w:rPr>
      <w:b/>
      <w:color w:val="106BBE"/>
      <w:sz w:val="26"/>
    </w:rPr>
  </w:style>
  <w:style w:type="paragraph" w:customStyle="1" w:styleId="ConsPlusCell">
    <w:name w:val="ConsPlusCell"/>
    <w:rsid w:val="001042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semiHidden/>
    <w:rsid w:val="0010427E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0427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104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0427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c">
    <w:name w:val="Верхний колонтитул Знак"/>
    <w:basedOn w:val="a0"/>
    <w:link w:val="ab"/>
    <w:rsid w:val="0010427E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rsid w:val="0010427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e">
    <w:name w:val="Нижний колонтитул Знак"/>
    <w:basedOn w:val="a0"/>
    <w:link w:val="ad"/>
    <w:rsid w:val="0010427E"/>
    <w:rPr>
      <w:rFonts w:ascii="Times New Roman" w:eastAsia="Calibri" w:hAnsi="Times New Roman" w:cs="Times New Roman"/>
      <w:sz w:val="28"/>
    </w:rPr>
  </w:style>
  <w:style w:type="character" w:styleId="af">
    <w:name w:val="page number"/>
    <w:uiPriority w:val="99"/>
    <w:rsid w:val="0010427E"/>
  </w:style>
  <w:style w:type="table" w:customStyle="1" w:styleId="14">
    <w:name w:val="Сетка таблицы1"/>
    <w:basedOn w:val="a1"/>
    <w:next w:val="aa"/>
    <w:uiPriority w:val="59"/>
    <w:rsid w:val="001042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10427E"/>
    <w:rPr>
      <w:sz w:val="16"/>
      <w:szCs w:val="16"/>
    </w:rPr>
  </w:style>
  <w:style w:type="paragraph" w:styleId="af1">
    <w:name w:val="annotation text"/>
    <w:basedOn w:val="a"/>
    <w:link w:val="af2"/>
    <w:rsid w:val="0010427E"/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0427E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10427E"/>
    <w:rPr>
      <w:b/>
      <w:bCs/>
    </w:rPr>
  </w:style>
  <w:style w:type="character" w:customStyle="1" w:styleId="af4">
    <w:name w:val="Тема примечания Знак"/>
    <w:basedOn w:val="af2"/>
    <w:link w:val="af3"/>
    <w:rsid w:val="0010427E"/>
    <w:rPr>
      <w:rFonts w:ascii="Times New Roman" w:eastAsia="Calibri" w:hAnsi="Times New Roman" w:cs="Times New Roman"/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10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27E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427E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0427E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0427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0427E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27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0427E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0427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427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0427E"/>
    <w:rPr>
      <w:rFonts w:ascii="Calibri" w:eastAsia="Times New Roman" w:hAnsi="Calibri" w:cs="Times New Roman"/>
      <w:b/>
      <w:bCs/>
      <w:lang w:val="x-none"/>
    </w:rPr>
  </w:style>
  <w:style w:type="numbering" w:customStyle="1" w:styleId="11">
    <w:name w:val="Нет списка1"/>
    <w:next w:val="a2"/>
    <w:semiHidden/>
    <w:rsid w:val="0010427E"/>
  </w:style>
  <w:style w:type="paragraph" w:customStyle="1" w:styleId="12">
    <w:name w:val="Без интервала1"/>
    <w:rsid w:val="0010427E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qFormat/>
    <w:rsid w:val="0010427E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10427E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0427E"/>
    <w:rPr>
      <w:rFonts w:ascii="Times New Roman" w:eastAsia="Calibri" w:hAnsi="Times New Roman" w:cs="Calibri"/>
      <w:sz w:val="28"/>
      <w:szCs w:val="20"/>
      <w:lang w:eastAsia="ar-SA"/>
    </w:rPr>
  </w:style>
  <w:style w:type="paragraph" w:styleId="a6">
    <w:name w:val="Normal (Web)"/>
    <w:basedOn w:val="a"/>
    <w:uiPriority w:val="99"/>
    <w:rsid w:val="001042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4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042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1042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10427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10427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10427E"/>
    <w:rPr>
      <w:b/>
      <w:color w:val="106BBE"/>
      <w:sz w:val="26"/>
    </w:rPr>
  </w:style>
  <w:style w:type="paragraph" w:customStyle="1" w:styleId="ConsPlusCell">
    <w:name w:val="ConsPlusCell"/>
    <w:rsid w:val="001042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semiHidden/>
    <w:rsid w:val="0010427E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0427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104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0427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c">
    <w:name w:val="Верхний колонтитул Знак"/>
    <w:basedOn w:val="a0"/>
    <w:link w:val="ab"/>
    <w:rsid w:val="0010427E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rsid w:val="0010427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e">
    <w:name w:val="Нижний колонтитул Знак"/>
    <w:basedOn w:val="a0"/>
    <w:link w:val="ad"/>
    <w:rsid w:val="0010427E"/>
    <w:rPr>
      <w:rFonts w:ascii="Times New Roman" w:eastAsia="Calibri" w:hAnsi="Times New Roman" w:cs="Times New Roman"/>
      <w:sz w:val="28"/>
    </w:rPr>
  </w:style>
  <w:style w:type="character" w:styleId="af">
    <w:name w:val="page number"/>
    <w:uiPriority w:val="99"/>
    <w:rsid w:val="0010427E"/>
  </w:style>
  <w:style w:type="table" w:customStyle="1" w:styleId="14">
    <w:name w:val="Сетка таблицы1"/>
    <w:basedOn w:val="a1"/>
    <w:next w:val="aa"/>
    <w:uiPriority w:val="59"/>
    <w:rsid w:val="001042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10427E"/>
    <w:rPr>
      <w:sz w:val="16"/>
      <w:szCs w:val="16"/>
    </w:rPr>
  </w:style>
  <w:style w:type="paragraph" w:styleId="af1">
    <w:name w:val="annotation text"/>
    <w:basedOn w:val="a"/>
    <w:link w:val="af2"/>
    <w:rsid w:val="0010427E"/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0427E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10427E"/>
    <w:rPr>
      <w:b/>
      <w:bCs/>
    </w:rPr>
  </w:style>
  <w:style w:type="character" w:customStyle="1" w:styleId="af4">
    <w:name w:val="Тема примечания Знак"/>
    <w:basedOn w:val="af2"/>
    <w:link w:val="af3"/>
    <w:rsid w:val="0010427E"/>
    <w:rPr>
      <w:rFonts w:ascii="Times New Roman" w:eastAsia="Calibri" w:hAnsi="Times New Roman" w:cs="Times New Roman"/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10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CECF-F396-46F6-AA1D-7081D115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483</Words>
  <Characters>6545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0-07-02T06:46:00Z</cp:lastPrinted>
  <dcterms:created xsi:type="dcterms:W3CDTF">2020-01-20T09:50:00Z</dcterms:created>
  <dcterms:modified xsi:type="dcterms:W3CDTF">2020-07-02T06:52:00Z</dcterms:modified>
</cp:coreProperties>
</file>